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71F1062A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Język angielski zawodowy – Branża </w:t>
      </w:r>
      <w:r w:rsidR="00EC4D41">
        <w:rPr>
          <w:rFonts w:ascii="Times New Roman" w:hAnsi="Times New Roman"/>
          <w:b/>
          <w:bCs/>
          <w:sz w:val="32"/>
          <w:szCs w:val="32"/>
        </w:rPr>
        <w:t>mechaniczna</w:t>
      </w:r>
      <w:r w:rsidRPr="00602599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EC4D41">
        <w:rPr>
          <w:rFonts w:ascii="Times New Roman" w:hAnsi="Times New Roman"/>
          <w:b/>
          <w:bCs/>
          <w:sz w:val="32"/>
          <w:szCs w:val="32"/>
        </w:rPr>
        <w:t>MEC</w:t>
      </w:r>
      <w:r w:rsidRPr="00602599">
        <w:rPr>
          <w:rFonts w:ascii="Times New Roman" w:hAnsi="Times New Roman"/>
          <w:b/>
          <w:bCs/>
          <w:sz w:val="32"/>
          <w:szCs w:val="32"/>
        </w:rPr>
        <w:t>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55FA3376" w:rsidR="00CB0313" w:rsidRPr="00602599" w:rsidRDefault="00EC4D41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MECHANICS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6A108B">
        <w:rPr>
          <w:rFonts w:ascii="Times New Roman" w:hAnsi="Times New Roman"/>
          <w:b/>
          <w:bCs/>
          <w:sz w:val="40"/>
          <w:szCs w:val="40"/>
          <w:lang w:val="en-GB"/>
        </w:rPr>
        <w:t>Book 1</w:t>
      </w:r>
    </w:p>
    <w:p w14:paraId="210DD227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val="en-GB"/>
        </w:rPr>
      </w:pPr>
    </w:p>
    <w:p w14:paraId="2A43F903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6A108B">
        <w:rPr>
          <w:rFonts w:ascii="Times New Roman" w:hAnsi="Times New Roman"/>
          <w:b/>
          <w:bCs/>
          <w:sz w:val="32"/>
          <w:szCs w:val="32"/>
          <w:lang w:val="en-GB"/>
        </w:rPr>
        <w:t>Poziom A1 wg CEF (ESOKJ)</w:t>
      </w:r>
    </w:p>
    <w:p w14:paraId="0CB4AF93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AC058D2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777DFAF4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sie</w:t>
      </w:r>
      <w:r w:rsidR="00AF1403">
        <w:rPr>
          <w:rFonts w:ascii="Times New Roman" w:hAnsi="Times New Roman"/>
          <w:b/>
          <w:bCs/>
        </w:rPr>
        <w:t>rpie</w:t>
      </w:r>
      <w:r w:rsidRPr="00602599">
        <w:rPr>
          <w:rFonts w:ascii="Times New Roman" w:hAnsi="Times New Roman"/>
          <w:b/>
          <w:bCs/>
        </w:rPr>
        <w:t>ń 202</w:t>
      </w:r>
      <w:r w:rsidR="00AF1403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7C9710C8" w:rsidR="00CB0313" w:rsidRPr="00602599" w:rsidRDefault="00EC4D41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Mechanics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602599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602599">
        <w:rPr>
          <w:rFonts w:ascii="Times New Roman" w:hAnsi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4A82C6B6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C4D41">
        <w:rPr>
          <w:rFonts w:ascii="Times New Roman" w:hAnsi="Times New Roman"/>
          <w:b/>
          <w:i/>
          <w:sz w:val="20"/>
          <w:szCs w:val="20"/>
        </w:rPr>
        <w:t>Mechanics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1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4AD2374F" w:rsidR="00CB0313" w:rsidRPr="00602599" w:rsidRDefault="00EC4D41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Mechanics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2AF19D76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EC4D41">
        <w:rPr>
          <w:rFonts w:ascii="Times New Roman" w:hAnsi="Times New Roman"/>
          <w:b/>
          <w:bCs/>
          <w:i/>
          <w:sz w:val="28"/>
          <w:szCs w:val="28"/>
          <w:lang w:val="en-US"/>
        </w:rPr>
        <w:t>MECHANICS</w:t>
      </w:r>
    </w:p>
    <w:p w14:paraId="02EB08EA" w14:textId="77777777" w:rsidR="00795C7F" w:rsidRPr="00BC5538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BC5538">
        <w:rPr>
          <w:rFonts w:ascii="Times New Roman" w:hAnsi="Times New Roman"/>
          <w:b/>
          <w:bCs/>
          <w:sz w:val="28"/>
          <w:szCs w:val="28"/>
          <w:lang w:val="en-GB"/>
        </w:rPr>
        <w:t>BOOK 1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977"/>
        <w:gridCol w:w="5812"/>
        <w:gridCol w:w="1423"/>
      </w:tblGrid>
      <w:tr w:rsidR="00795C7F" w:rsidRPr="00564831" w14:paraId="3A1E17F5" w14:textId="77777777" w:rsidTr="00242CD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35705F83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0CEE5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5FCE98BF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242CD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575AC3F6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01C991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429262C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64831" w14:paraId="7002B14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11600E1B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 xml:space="preserve">Hand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ools 1</w:t>
            </w:r>
          </w:p>
        </w:tc>
      </w:tr>
      <w:tr w:rsidR="00795C7F" w:rsidRPr="00BC5538" w14:paraId="660AF50B" w14:textId="77777777" w:rsidTr="00242CD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262" w:type="dxa"/>
            <w:vMerge w:val="restart"/>
          </w:tcPr>
          <w:p w14:paraId="0F93DD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ABF7DC" w14:textId="4F707868" w:rsidR="00795C7F" w:rsidRPr="00AF1C9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F1C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481283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="00496678" w:rsidRPr="00AF1C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arzędzia ręczn</w:t>
            </w:r>
            <w:r w:rsidR="00481283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496678" w:rsidRPr="00AF1C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z.</w:t>
            </w:r>
            <w:r w:rsidR="00A75690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  <w:r w:rsidR="00496678" w:rsidRPr="00AF1C91">
              <w:rPr>
                <w:rFonts w:ascii="Times New Roman" w:hAnsi="Times New Roman"/>
                <w:sz w:val="20"/>
                <w:szCs w:val="20"/>
                <w:lang w:val="en-GB"/>
              </w:rPr>
              <w:t>1)</w:t>
            </w:r>
            <w:r w:rsidRPr="00AF1C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nd tools</w:t>
            </w:r>
            <w:r w:rsidR="00E56DF3"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ol kit</w:t>
            </w:r>
            <w:r w:rsidR="00E56DF3"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illips screwdriver</w:t>
            </w:r>
            <w:r w:rsidR="00E56DF3"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athead screwdriver</w:t>
            </w:r>
            <w:r w:rsidR="00E56DF3"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3619CE"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48128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djustable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rench,</w:t>
            </w:r>
            <w:r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lip-joint pliers</w:t>
            </w:r>
            <w:r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ng-nose pliers</w:t>
            </w:r>
            <w:r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aw hammer</w:t>
            </w:r>
            <w:r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tility knife</w:t>
            </w:r>
            <w:r w:rsidRP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C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tractable</w:t>
            </w:r>
            <w:r w:rsidR="0048128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blades</w:t>
            </w:r>
          </w:p>
          <w:p w14:paraId="31C4B238" w14:textId="033D2CC2" w:rsidR="00E44D25" w:rsidRPr="00E44D25" w:rsidRDefault="00795C7F" w:rsidP="00E44D2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ir</w:t>
            </w:r>
            <w:r w:rsidR="008A045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a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rdware store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pe meas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la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me improvement</w:t>
            </w:r>
          </w:p>
          <w:p w14:paraId="735A44D4" w14:textId="6AEEE676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ea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ok f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</w:t>
            </w:r>
          </w:p>
          <w:p w14:paraId="690F69A1" w14:textId="55698FCC" w:rsidR="00795C7F" w:rsidRPr="00E56DF3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6D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asic</w:t>
            </w:r>
            <w:r w:rsidR="003619CE" w:rsidRP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,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heap</w:t>
            </w:r>
          </w:p>
          <w:p w14:paraId="1DB48647" w14:textId="6E0500A7" w:rsidR="007F1E09" w:rsidRDefault="007F1E09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k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meday, separately</w:t>
            </w:r>
          </w:p>
          <w:p w14:paraId="2F0DE875" w14:textId="257EA253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you tell me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do you recommend?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 </w:t>
            </w:r>
            <w:r w:rsidR="007F1E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439B9969" w14:textId="55645319" w:rsidR="00795C7F" w:rsidRPr="00564831" w:rsidRDefault="007F1E09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prośby o radę</w:t>
            </w:r>
            <w:r w:rsidR="00795C7F" w:rsidRPr="006A108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7F1E0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o you think … 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would you … ? How should I … ? </w:t>
            </w:r>
          </w:p>
          <w:p w14:paraId="318C84DB" w14:textId="77777777" w:rsidR="003A0AB3" w:rsidRPr="00564831" w:rsidRDefault="003A0AB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4EC8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275817E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28B4071D" w:rsidR="00795C7F" w:rsidRPr="007847CA" w:rsidRDefault="00243866" w:rsidP="007847C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43866">
              <w:rPr>
                <w:rFonts w:ascii="Times New Roman" w:hAnsi="Times New Roman"/>
                <w:i/>
                <w:iCs/>
                <w:sz w:val="20"/>
                <w:szCs w:val="20"/>
              </w:rPr>
              <w:t>Mr F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x It! </w:t>
            </w:r>
            <w:r w:rsidRPr="000F091B">
              <w:rPr>
                <w:rFonts w:ascii="Times New Roman" w:hAnsi="Times New Roman"/>
                <w:i/>
                <w:sz w:val="20"/>
                <w:szCs w:val="20"/>
              </w:rPr>
              <w:t>Great Advice When You Need It</w:t>
            </w:r>
            <w:r w:rsidR="009E433A" w:rsidRPr="000F091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 w:rsidRPr="000F091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0F091B" w:rsidRPr="000F091B">
              <w:rPr>
                <w:rFonts w:ascii="Times New Roman" w:hAnsi="Times New Roman"/>
                <w:iCs/>
                <w:sz w:val="20"/>
                <w:szCs w:val="20"/>
              </w:rPr>
              <w:t xml:space="preserve">rubryka </w:t>
            </w:r>
            <w:r w:rsidR="00982A65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 w:rsidR="000F091B" w:rsidRPr="000F091B">
              <w:rPr>
                <w:rFonts w:ascii="Times New Roman" w:hAnsi="Times New Roman"/>
                <w:iCs/>
                <w:sz w:val="20"/>
                <w:szCs w:val="20"/>
              </w:rPr>
              <w:t>porad</w:t>
            </w:r>
            <w:r w:rsidR="00982A65">
              <w:rPr>
                <w:rFonts w:ascii="Times New Roman" w:hAnsi="Times New Roman"/>
                <w:iCs/>
                <w:sz w:val="20"/>
                <w:szCs w:val="20"/>
              </w:rPr>
              <w:t>ami</w:t>
            </w:r>
            <w:r w:rsidR="000F091B" w:rsidRPr="000F091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982A65">
              <w:rPr>
                <w:rFonts w:ascii="Times New Roman" w:hAnsi="Times New Roman"/>
                <w:iCs/>
                <w:sz w:val="20"/>
                <w:szCs w:val="20"/>
              </w:rPr>
              <w:t>n</w:t>
            </w:r>
            <w:r w:rsidR="000F091B" w:rsidRPr="000F091B">
              <w:rPr>
                <w:rFonts w:ascii="Times New Roman" w:hAnsi="Times New Roman"/>
                <w:iCs/>
                <w:sz w:val="20"/>
                <w:szCs w:val="20"/>
              </w:rPr>
              <w:t>t. na</w:t>
            </w:r>
            <w:r w:rsidR="000F091B">
              <w:rPr>
                <w:rFonts w:ascii="Times New Roman" w:hAnsi="Times New Roman"/>
                <w:iCs/>
                <w:sz w:val="20"/>
                <w:szCs w:val="20"/>
              </w:rPr>
              <w:t>rzędzi potrzebnych do wykonania drobnych napraw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EF77EB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EF77EB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EF77EB">
              <w:rPr>
                <w:rFonts w:ascii="Times New Roman" w:hAnsi="Times New Roman"/>
                <w:sz w:val="20"/>
                <w:szCs w:val="20"/>
              </w:rPr>
              <w:t>)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F83" w:rsidRPr="00014E5D">
              <w:rPr>
                <w:rFonts w:ascii="Times New Roman" w:hAnsi="Times New Roman"/>
                <w:sz w:val="20"/>
                <w:szCs w:val="20"/>
              </w:rPr>
              <w:t>dobieranie podanych wyrażeń do luk w parach zdań (2 opcje);</w:t>
            </w:r>
            <w:r w:rsidR="00734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7847CA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5138D1EB" w:rsidR="00795C7F" w:rsidRPr="000D57EC" w:rsidRDefault="000D57EC" w:rsidP="000D57EC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982A65">
              <w:rPr>
                <w:rFonts w:ascii="Times New Roman" w:hAnsi="Times New Roman"/>
                <w:sz w:val="20"/>
                <w:szCs w:val="20"/>
              </w:rPr>
              <w:t xml:space="preserve">sprzedawczynią </w:t>
            </w:r>
            <w:r>
              <w:rPr>
                <w:rFonts w:ascii="Times New Roman" w:hAnsi="Times New Roman"/>
                <w:sz w:val="20"/>
                <w:szCs w:val="20"/>
              </w:rPr>
              <w:t>a k</w:t>
            </w:r>
            <w:r w:rsidR="00982A65">
              <w:rPr>
                <w:rFonts w:ascii="Times New Roman" w:hAnsi="Times New Roman"/>
                <w:sz w:val="20"/>
                <w:szCs w:val="20"/>
              </w:rPr>
              <w:t>lien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982A65">
              <w:rPr>
                <w:rFonts w:ascii="Times New Roman" w:hAnsi="Times New Roman"/>
                <w:sz w:val="20"/>
                <w:szCs w:val="20"/>
              </w:rPr>
              <w:t>zak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982A65">
              <w:rPr>
                <w:rFonts w:ascii="Times New Roman" w:hAnsi="Times New Roman"/>
                <w:sz w:val="20"/>
                <w:szCs w:val="20"/>
              </w:rPr>
              <w:t xml:space="preserve">śrubokręt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3935" w:rsidRPr="000D57EC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795C7F" w:rsidRPr="000D57EC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BE6D0F5" w14:textId="50EB238A" w:rsidR="00F439F5" w:rsidRDefault="00F439F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BF4B7C" w14:textId="2A66DC50" w:rsidR="00F439F5" w:rsidRPr="00564831" w:rsidRDefault="00F439F5" w:rsidP="00086D78">
            <w:pPr>
              <w:tabs>
                <w:tab w:val="left" w:pos="102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31134F18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812" w:type="dxa"/>
            <w:vMerge w:val="restart"/>
          </w:tcPr>
          <w:p w14:paraId="2F140AE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688198A2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4D7294E7" w14:textId="0A8C1D6C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BA6170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>nazw</w:t>
            </w:r>
            <w:r w:rsidR="00BA6170">
              <w:rPr>
                <w:rFonts w:ascii="Times New Roman" w:hAnsi="Times New Roman"/>
                <w:sz w:val="20"/>
                <w:szCs w:val="20"/>
              </w:rPr>
              <w:t>y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 xml:space="preserve"> podstawowych narzędzi ręcznych</w:t>
            </w:r>
            <w:r w:rsidR="00BA61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oraz</w:t>
            </w:r>
            <w:r w:rsidR="00BA6170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>rodzaj</w:t>
            </w:r>
            <w:r w:rsidR="00BA6170">
              <w:rPr>
                <w:rFonts w:ascii="Times New Roman" w:hAnsi="Times New Roman"/>
                <w:sz w:val="20"/>
                <w:szCs w:val="20"/>
              </w:rPr>
              <w:t>e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 xml:space="preserve"> napraw i </w:t>
            </w:r>
            <w:r w:rsidR="00BA6170">
              <w:rPr>
                <w:rFonts w:ascii="Times New Roman" w:hAnsi="Times New Roman"/>
                <w:sz w:val="20"/>
                <w:szCs w:val="20"/>
              </w:rPr>
              <w:t>zadań wykonywanych przy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 xml:space="preserve"> uży</w:t>
            </w:r>
            <w:r w:rsidR="00BA6170">
              <w:rPr>
                <w:rFonts w:ascii="Times New Roman" w:hAnsi="Times New Roman"/>
                <w:sz w:val="20"/>
                <w:szCs w:val="20"/>
              </w:rPr>
              <w:t>ciu</w:t>
            </w:r>
            <w:r w:rsidR="00BA6170" w:rsidRPr="00714D70">
              <w:rPr>
                <w:rFonts w:ascii="Times New Roman" w:hAnsi="Times New Roman"/>
                <w:sz w:val="20"/>
                <w:szCs w:val="20"/>
              </w:rPr>
              <w:t xml:space="preserve"> narzędzi ręcznych</w:t>
            </w:r>
            <w:r w:rsidR="00471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C75156" w14:textId="63952DF4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2834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6E1954">
              <w:rPr>
                <w:rFonts w:ascii="Times New Roman" w:hAnsi="Times New Roman"/>
                <w:sz w:val="20"/>
                <w:szCs w:val="20"/>
              </w:rPr>
              <w:t xml:space="preserve">zakupu śrubokręt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E1954">
              <w:rPr>
                <w:rFonts w:ascii="Times New Roman" w:hAnsi="Times New Roman"/>
                <w:sz w:val="20"/>
                <w:szCs w:val="20"/>
              </w:rPr>
              <w:t xml:space="preserve">sprzedawczyni </w:t>
            </w:r>
            <w:r w:rsidR="00E82834">
              <w:rPr>
                <w:rFonts w:ascii="Times New Roman" w:hAnsi="Times New Roman"/>
                <w:sz w:val="20"/>
                <w:szCs w:val="20"/>
              </w:rPr>
              <w:t>i k</w:t>
            </w:r>
            <w:r w:rsidR="006E1954">
              <w:rPr>
                <w:rFonts w:ascii="Times New Roman" w:hAnsi="Times New Roman"/>
                <w:sz w:val="20"/>
                <w:szCs w:val="20"/>
              </w:rPr>
              <w:t>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C882DE7" w14:textId="41CAFFB6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80508">
              <w:rPr>
                <w:rFonts w:ascii="Times New Roman" w:hAnsi="Times New Roman"/>
                <w:sz w:val="20"/>
                <w:szCs w:val="20"/>
              </w:rPr>
              <w:t xml:space="preserve">sprzedawca/sprzedawczyni 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16D47">
              <w:rPr>
                <w:rFonts w:ascii="Times New Roman" w:hAnsi="Times New Roman"/>
                <w:sz w:val="20"/>
                <w:szCs w:val="20"/>
              </w:rPr>
              <w:t>k</w:t>
            </w:r>
            <w:r w:rsidR="00580508">
              <w:rPr>
                <w:rFonts w:ascii="Times New Roman" w:hAnsi="Times New Roman"/>
                <w:sz w:val="20"/>
                <w:szCs w:val="20"/>
              </w:rPr>
              <w:t>lient</w:t>
            </w:r>
            <w:r w:rsidR="00216D47">
              <w:rPr>
                <w:rFonts w:ascii="Times New Roman" w:hAnsi="Times New Roman"/>
                <w:sz w:val="20"/>
                <w:szCs w:val="20"/>
              </w:rPr>
              <w:t>em/k</w:t>
            </w:r>
            <w:r w:rsidR="00580508">
              <w:rPr>
                <w:rFonts w:ascii="Times New Roman" w:hAnsi="Times New Roman"/>
                <w:sz w:val="20"/>
                <w:szCs w:val="20"/>
              </w:rPr>
              <w:t>lient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ką </w:t>
            </w:r>
            <w:r w:rsidR="001B7922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80508">
              <w:rPr>
                <w:rFonts w:ascii="Times New Roman" w:hAnsi="Times New Roman"/>
                <w:sz w:val="20"/>
                <w:szCs w:val="20"/>
              </w:rPr>
              <w:t xml:space="preserve">miejscu, w którym </w:t>
            </w:r>
            <w:r w:rsidR="00580508" w:rsidRPr="00714D70">
              <w:rPr>
                <w:rFonts w:ascii="Times New Roman" w:hAnsi="Times New Roman"/>
                <w:sz w:val="20"/>
                <w:szCs w:val="20"/>
              </w:rPr>
              <w:t>znajdują się poszukiwane narzędzia</w:t>
            </w:r>
            <w:r w:rsidR="00580508">
              <w:rPr>
                <w:rFonts w:ascii="Times New Roman" w:hAnsi="Times New Roman"/>
                <w:sz w:val="20"/>
                <w:szCs w:val="20"/>
              </w:rPr>
              <w:t xml:space="preserve"> ręczne</w:t>
            </w:r>
            <w:r w:rsidR="00580508" w:rsidRPr="00714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80508">
              <w:rPr>
                <w:rFonts w:ascii="Times New Roman" w:hAnsi="Times New Roman"/>
                <w:sz w:val="20"/>
                <w:szCs w:val="20"/>
              </w:rPr>
              <w:t xml:space="preserve">pełnych zestawach narzędzi i </w:t>
            </w:r>
            <w:r w:rsidR="00580508" w:rsidRPr="00714D70">
              <w:rPr>
                <w:rFonts w:ascii="Times New Roman" w:hAnsi="Times New Roman"/>
                <w:sz w:val="20"/>
                <w:szCs w:val="20"/>
              </w:rPr>
              <w:t xml:space="preserve">pojedynczych </w:t>
            </w:r>
            <w:r w:rsidR="00580508">
              <w:rPr>
                <w:rFonts w:ascii="Times New Roman" w:hAnsi="Times New Roman"/>
                <w:sz w:val="20"/>
                <w:szCs w:val="20"/>
              </w:rPr>
              <w:t>sztukach i</w:t>
            </w:r>
            <w:r w:rsidR="00580508" w:rsidRPr="00714D70">
              <w:rPr>
                <w:rFonts w:ascii="Times New Roman" w:hAnsi="Times New Roman"/>
                <w:sz w:val="20"/>
                <w:szCs w:val="20"/>
              </w:rPr>
              <w:t xml:space="preserve"> kosz</w:t>
            </w:r>
            <w:r w:rsidR="00580508">
              <w:rPr>
                <w:rFonts w:ascii="Times New Roman" w:hAnsi="Times New Roman"/>
                <w:sz w:val="20"/>
                <w:szCs w:val="20"/>
              </w:rPr>
              <w:t>cie</w:t>
            </w:r>
            <w:r w:rsidR="00580508" w:rsidRPr="00714D70">
              <w:rPr>
                <w:rFonts w:ascii="Times New Roman" w:hAnsi="Times New Roman"/>
                <w:sz w:val="20"/>
                <w:szCs w:val="20"/>
              </w:rPr>
              <w:t xml:space="preserve"> ich zakupu</w:t>
            </w:r>
            <w:r w:rsidR="00580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F55D2B4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16F79B16" w:rsidR="00795C7F" w:rsidRPr="00475BFE" w:rsidRDefault="00475BFE" w:rsidP="00475BF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75BFE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 w:rsidRPr="00475BFE">
              <w:rPr>
                <w:rFonts w:ascii="Times New Roman" w:hAnsi="Times New Roman"/>
                <w:i/>
                <w:iCs/>
                <w:sz w:val="20"/>
                <w:szCs w:val="20"/>
              </w:rPr>
              <w:t>the customer feedback form</w:t>
            </w:r>
            <w:r w:rsidRPr="00475BFE">
              <w:rPr>
                <w:rFonts w:ascii="Times New Roman" w:hAnsi="Times New Roman"/>
                <w:sz w:val="20"/>
                <w:szCs w:val="20"/>
              </w:rPr>
              <w:t>) nt</w:t>
            </w:r>
            <w:r w:rsidRPr="00475BFE">
              <w:rPr>
                <w:rFonts w:ascii="Times New Roman" w:hAnsi="Times New Roman"/>
                <w:sz w:val="20"/>
                <w:szCs w:val="20"/>
              </w:rPr>
              <w:t>. zakupów, zawiera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475BFE">
              <w:rPr>
                <w:rFonts w:ascii="Times New Roman" w:hAnsi="Times New Roman"/>
                <w:sz w:val="20"/>
                <w:szCs w:val="20"/>
              </w:rPr>
              <w:t xml:space="preserve">cy informacje: </w:t>
            </w:r>
            <w:r>
              <w:rPr>
                <w:rFonts w:ascii="Times New Roman" w:hAnsi="Times New Roman"/>
                <w:sz w:val="20"/>
                <w:szCs w:val="20"/>
              </w:rPr>
              <w:t>imię i nazwisko klienta, data zakupu, zakupione narzędzia,</w:t>
            </w:r>
            <w:r w:rsidRPr="00475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 pomocy sprzedawcy i jego ocena </w:t>
            </w:r>
            <w:r w:rsidR="00795C7F" w:rsidRPr="00475BFE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530E71E" w14:textId="77777777" w:rsidR="00F439F5" w:rsidRPr="00564831" w:rsidRDefault="00F439F5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5F320BA7" w:rsidR="00795C7F" w:rsidRPr="00793E6A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1366C"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1, 3b.3, 3b.4, 3b.5, 4a.1, 4a.2, 4a.3, 4a.</w:t>
            </w:r>
            <w:r w:rsidR="00793E6A"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793E6A"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7, 4a.</w:t>
            </w:r>
            <w:r w:rsid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8, 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93E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BC5538" w14:paraId="62727004" w14:textId="77777777" w:rsidTr="00242CD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0059DF03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CD289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39B130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242CD4">
        <w:trPr>
          <w:cantSplit/>
          <w:trHeight w:val="2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24BA139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18E4C5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B138032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2C6B11" w14:paraId="007A90FE" w14:textId="77777777" w:rsidTr="00982A65">
        <w:trPr>
          <w:cantSplit/>
          <w:trHeight w:val="7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46E1176B" w:rsidR="00795C7F" w:rsidRPr="00EE4FA4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86D78" w:rsidRPr="00EE4FA4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4F3013" w:rsidRPr="00EE4FA4">
              <w:rPr>
                <w:rFonts w:ascii="Times New Roman" w:hAnsi="Times New Roman"/>
                <w:i/>
                <w:sz w:val="20"/>
                <w:szCs w:val="20"/>
              </w:rPr>
              <w:t>ommon Hand Tools</w:t>
            </w:r>
            <w:r w:rsidR="00AC682B" w:rsidRPr="00EE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FA4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482E0E2F" w:rsidR="00152447" w:rsidRPr="002C6B11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EE4FA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E4F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AB298E" w:rsidRPr="00EE4F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 </w:t>
            </w:r>
            <w:r w:rsidR="00EE4FA4" w:rsidRPr="00EE4F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ed some Phillips and flathead</w:t>
            </w:r>
            <w:r w:rsidR="00EE4F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crewdrivers </w:t>
            </w:r>
            <w:r w:rsidR="00AC682B" w:rsidRPr="00EE4F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AC682B" w:rsidRPr="002C6B11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2C6B11" w:rsidRPr="002C6B11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 w:rsidR="002C6B11" w:rsidRPr="002C6B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customer feedback </w:t>
            </w:r>
            <w:r w:rsidR="002C6B11" w:rsidRPr="002C6B1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2C6B11" w:rsidRPr="002C6B11">
              <w:rPr>
                <w:rFonts w:ascii="Times New Roman" w:hAnsi="Times New Roman"/>
                <w:i/>
                <w:iCs/>
                <w:sz w:val="20"/>
                <w:szCs w:val="20"/>
              </w:rPr>
              <w:t>form</w:t>
            </w:r>
            <w:r w:rsidR="002C6B11" w:rsidRPr="002C6B11">
              <w:rPr>
                <w:rFonts w:ascii="Times New Roman" w:hAnsi="Times New Roman"/>
                <w:sz w:val="20"/>
                <w:szCs w:val="20"/>
              </w:rPr>
              <w:t xml:space="preserve">) nt. </w:t>
            </w:r>
            <w:r w:rsidR="002C6B11" w:rsidRPr="002C6B11">
              <w:rPr>
                <w:rFonts w:ascii="Times New Roman" w:hAnsi="Times New Roman"/>
                <w:sz w:val="20"/>
                <w:szCs w:val="20"/>
              </w:rPr>
              <w:t>za</w:t>
            </w:r>
            <w:r w:rsidR="002C6B11">
              <w:rPr>
                <w:rFonts w:ascii="Times New Roman" w:hAnsi="Times New Roman"/>
                <w:sz w:val="20"/>
                <w:szCs w:val="20"/>
              </w:rPr>
              <w:t xml:space="preserve">kupów narzędzi </w:t>
            </w:r>
            <w:r w:rsidR="007A46BC" w:rsidRPr="002C6B11">
              <w:rPr>
                <w:rFonts w:ascii="Times New Roman" w:hAnsi="Times New Roman"/>
                <w:sz w:val="20"/>
                <w:szCs w:val="20"/>
              </w:rPr>
              <w:t>i obsługi.</w:t>
            </w:r>
          </w:p>
        </w:tc>
      </w:tr>
    </w:tbl>
    <w:p w14:paraId="4C2457E1" w14:textId="70DEED24" w:rsidR="00CB0313" w:rsidRPr="00310B21" w:rsidRDefault="00CB0313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10B21">
        <w:rPr>
          <w:rFonts w:ascii="Times New Roman" w:hAnsi="Times New Roman"/>
          <w:sz w:val="20"/>
          <w:szCs w:val="20"/>
        </w:rPr>
        <w:br w:type="page"/>
      </w:r>
    </w:p>
    <w:p w14:paraId="54E5826E" w14:textId="77777777" w:rsidR="00E82950" w:rsidRPr="006A108B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118"/>
        <w:gridCol w:w="5529"/>
        <w:gridCol w:w="1423"/>
      </w:tblGrid>
      <w:tr w:rsidR="00E82950" w:rsidRPr="00564831" w14:paraId="628DBFEB" w14:textId="77777777" w:rsidTr="00610B2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681FABD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20F3B2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610EEB8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610B2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26874B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2F6773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ED0137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EC4D41" w14:paraId="685A54A3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1556F61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Hand Tools 2</w:t>
            </w:r>
          </w:p>
        </w:tc>
      </w:tr>
      <w:tr w:rsidR="00E82950" w:rsidRPr="00BC5538" w14:paraId="0B28635C" w14:textId="77777777" w:rsidTr="00610B2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404" w:type="dxa"/>
            <w:vMerge w:val="restart"/>
          </w:tcPr>
          <w:p w14:paraId="31F7248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53CDCABF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085D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 w:rsidR="007B2C76">
              <w:rPr>
                <w:rFonts w:ascii="Times New Roman" w:hAnsi="Times New Roman"/>
                <w:sz w:val="20"/>
                <w:szCs w:val="20"/>
                <w:lang w:val="en-GB"/>
              </w:rPr>
              <w:t>narzędzia ręczne (cz.</w:t>
            </w:r>
            <w:r w:rsidR="005E1CB6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  <w:r w:rsidR="007B2C76">
              <w:rPr>
                <w:rFonts w:ascii="Times New Roman" w:hAnsi="Times New Roman"/>
                <w:sz w:val="20"/>
                <w:szCs w:val="20"/>
                <w:lang w:val="en-GB"/>
              </w:rPr>
              <w:t>2)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re cutt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ll pein hamm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nd saw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cksaw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whors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cke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cket extens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tchet wrenc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bination wrenc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anner wrench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B2C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len key, Allen wrench, nut driver, pipe wrench</w:t>
            </w:r>
          </w:p>
          <w:p w14:paraId="7D1D9038" w14:textId="09F9582B" w:rsidR="00E82950" w:rsidRPr="00272CC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72CC9">
              <w:rPr>
                <w:rFonts w:ascii="Times New Roman" w:hAnsi="Times New Roman"/>
                <w:sz w:val="20"/>
                <w:szCs w:val="20"/>
              </w:rPr>
              <w:t xml:space="preserve">rzeczowniki: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metal</w:t>
            </w:r>
            <w:r w:rsidR="002D267C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plastic</w:t>
            </w:r>
            <w:r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wood</w:t>
            </w:r>
            <w:r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wire</w:t>
            </w:r>
            <w:r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2D267C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siz</w:t>
            </w:r>
            <w:r w:rsidR="002D267C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, </w:t>
            </w:r>
            <w:r w:rsidR="00272CC9" w:rsidRPr="00272CC9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272CC9">
              <w:rPr>
                <w:rFonts w:ascii="Times New Roman" w:hAnsi="Times New Roman"/>
                <w:i/>
                <w:iCs/>
                <w:sz w:val="20"/>
                <w:szCs w:val="20"/>
              </w:rPr>
              <w:t>ecess</w:t>
            </w:r>
          </w:p>
          <w:p w14:paraId="7232BDAF" w14:textId="6437F80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</w:t>
            </w:r>
            <w:r w:rsidR="00272CC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2CC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ap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2CC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ighte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sert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urn</w:t>
            </w:r>
          </w:p>
          <w:p w14:paraId="1FA3E0D5" w14:textId="27A9BD8E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ght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dium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ultipl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xagonal</w:t>
            </w:r>
          </w:p>
          <w:p w14:paraId="6CF50166" w14:textId="01BB198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2D267C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t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al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 </w:t>
            </w:r>
          </w:p>
          <w:p w14:paraId="0E43A4D6" w14:textId="22F49F0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61D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d like to place … . I need … . 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u mean</w:t>
            </w:r>
            <w:r w:rsidR="00E61D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he … or the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027C2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417661B" w14:textId="099D1E20" w:rsidR="00E82950" w:rsidRPr="00564831" w:rsidRDefault="00E05FB9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ecyzow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2D267C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 you mean … ? </w:t>
            </w:r>
            <w:r w:rsidRPr="00E05FB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ould you clarify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 that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 or the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D7B69C8" w14:textId="77777777" w:rsidR="00FD3E13" w:rsidRPr="00564831" w:rsidRDefault="00FD3E1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18C39C9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351913D2" w:rsidR="00E82950" w:rsidRPr="00564831" w:rsidRDefault="00A66E3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4246E">
              <w:rPr>
                <w:rFonts w:ascii="Times New Roman" w:hAnsi="Times New Roman"/>
                <w:i/>
                <w:sz w:val="20"/>
                <w:szCs w:val="20"/>
              </w:rPr>
              <w:t>Grasser Hand Tools</w:t>
            </w:r>
            <w:r w:rsidR="005C3AEF" w:rsidRPr="00D42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D4246E" w:rsidRPr="00714D70">
              <w:rPr>
                <w:rFonts w:ascii="Times New Roman" w:hAnsi="Times New Roman"/>
                <w:sz w:val="20"/>
                <w:szCs w:val="20"/>
              </w:rPr>
              <w:t>strona internetowa producenta narzędzi</w:t>
            </w:r>
            <w:r w:rsidR="00FA554E">
              <w:rPr>
                <w:rFonts w:ascii="Times New Roman" w:hAnsi="Times New Roman"/>
                <w:sz w:val="20"/>
                <w:szCs w:val="20"/>
              </w:rPr>
              <w:t xml:space="preserve"> z informacją o oferowanych produkta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7CA">
              <w:rPr>
                <w:rFonts w:ascii="Times New Roman" w:hAnsi="Times New Roman"/>
                <w:sz w:val="20"/>
                <w:szCs w:val="20"/>
              </w:rPr>
              <w:t>umieszczanie podanych wyrazów/</w:t>
            </w:r>
            <w:r w:rsidR="00822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7CA">
              <w:rPr>
                <w:rFonts w:ascii="Times New Roman" w:hAnsi="Times New Roman"/>
                <w:sz w:val="20"/>
                <w:szCs w:val="20"/>
              </w:rPr>
              <w:t>wyrażeń pod odpowiednimi nagłówkami w tabeli;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>uzupełnianie luk w zdaniach podanymi wyrazami</w:t>
            </w:r>
            <w:r w:rsidR="00731B7C">
              <w:rPr>
                <w:rFonts w:ascii="Times New Roman" w:hAnsi="Times New Roman"/>
                <w:sz w:val="20"/>
                <w:szCs w:val="20"/>
              </w:rPr>
              <w:t>/</w:t>
            </w:r>
            <w:r w:rsidR="00822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1B7C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A62CA4">
              <w:rPr>
                <w:rFonts w:ascii="Times New Roman" w:hAnsi="Times New Roman"/>
                <w:sz w:val="20"/>
                <w:szCs w:val="20"/>
              </w:rPr>
              <w:t>;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21B85401" w:rsidR="00E82950" w:rsidRPr="00686EF2" w:rsidRDefault="00686EF2" w:rsidP="00686EF2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</w:t>
            </w:r>
            <w:r w:rsidR="00E82950" w:rsidRPr="00686EF2">
              <w:rPr>
                <w:rFonts w:ascii="Times New Roman" w:hAnsi="Times New Roman"/>
                <w:sz w:val="20"/>
                <w:szCs w:val="20"/>
              </w:rPr>
              <w:t xml:space="preserve">owa </w:t>
            </w:r>
            <w:r w:rsidR="00AF7B99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="00E82950" w:rsidRPr="00686EF2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F53674">
              <w:rPr>
                <w:rFonts w:ascii="Times New Roman" w:hAnsi="Times New Roman"/>
                <w:sz w:val="20"/>
                <w:szCs w:val="20"/>
              </w:rPr>
              <w:t>pracownicą firmy produkującej narzędzia a</w:t>
            </w:r>
            <w:r w:rsidR="00F87172"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F53674">
              <w:rPr>
                <w:rFonts w:ascii="Times New Roman" w:hAnsi="Times New Roman"/>
                <w:sz w:val="20"/>
                <w:szCs w:val="20"/>
              </w:rPr>
              <w:t>ie</w:t>
            </w:r>
            <w:r w:rsidR="00F87172">
              <w:rPr>
                <w:rFonts w:ascii="Times New Roman" w:hAnsi="Times New Roman"/>
                <w:sz w:val="20"/>
                <w:szCs w:val="20"/>
              </w:rPr>
              <w:t>n</w:t>
            </w:r>
            <w:r w:rsidR="00F53674">
              <w:rPr>
                <w:rFonts w:ascii="Times New Roman" w:hAnsi="Times New Roman"/>
                <w:sz w:val="20"/>
                <w:szCs w:val="20"/>
              </w:rPr>
              <w:t>t</w:t>
            </w:r>
            <w:r w:rsidR="00F87172">
              <w:rPr>
                <w:rFonts w:ascii="Times New Roman" w:hAnsi="Times New Roman"/>
                <w:sz w:val="20"/>
                <w:szCs w:val="20"/>
              </w:rPr>
              <w:t>e</w:t>
            </w:r>
            <w:r w:rsidR="00F53674">
              <w:rPr>
                <w:rFonts w:ascii="Times New Roman" w:hAnsi="Times New Roman"/>
                <w:sz w:val="20"/>
                <w:szCs w:val="20"/>
              </w:rPr>
              <w:t>m</w:t>
            </w:r>
            <w:r w:rsidR="00F87172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F53674">
              <w:rPr>
                <w:rFonts w:ascii="Times New Roman" w:hAnsi="Times New Roman"/>
                <w:sz w:val="20"/>
                <w:szCs w:val="20"/>
              </w:rPr>
              <w:t xml:space="preserve">zamówienia na narzędzia </w:t>
            </w:r>
            <w:r w:rsidR="00672245" w:rsidRPr="00686EF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7E78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7C7E78">
              <w:rPr>
                <w:rFonts w:ascii="Times New Roman" w:hAnsi="Times New Roman"/>
                <w:sz w:val="20"/>
                <w:szCs w:val="20"/>
              </w:rPr>
              <w:t>P</w:t>
            </w:r>
            <w:r w:rsidR="007C7E78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7C7E78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686EF2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6E3A1B0" w14:textId="77777777" w:rsidR="00E44D25" w:rsidRPr="00564831" w:rsidRDefault="00E44D2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081803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D705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062F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529" w:type="dxa"/>
            <w:vMerge w:val="restart"/>
          </w:tcPr>
          <w:p w14:paraId="21F99526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580D60" w14:textId="4D05CBC1" w:rsidR="00DF77D8" w:rsidRDefault="00DF77D8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</w:p>
          <w:p w14:paraId="4F09AB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13A45" w14:textId="001AC852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1552BA9B" w14:textId="4F11656F" w:rsidR="00E90A3C" w:rsidRDefault="00E82950" w:rsidP="00A413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90A3C">
              <w:rPr>
                <w:rFonts w:ascii="Times New Roman" w:hAnsi="Times New Roman"/>
                <w:sz w:val="20"/>
                <w:szCs w:val="20"/>
              </w:rPr>
              <w:t>o</w:t>
            </w:r>
            <w:r w:rsidR="00157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>nazw</w:t>
            </w:r>
            <w:r w:rsidR="005514B1">
              <w:rPr>
                <w:rFonts w:ascii="Times New Roman" w:hAnsi="Times New Roman"/>
                <w:sz w:val="20"/>
                <w:szCs w:val="20"/>
              </w:rPr>
              <w:t>ę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 xml:space="preserve"> narzędzi</w:t>
            </w:r>
            <w:r w:rsidR="005514B1">
              <w:rPr>
                <w:rFonts w:ascii="Times New Roman" w:hAnsi="Times New Roman"/>
                <w:sz w:val="20"/>
                <w:szCs w:val="20"/>
              </w:rPr>
              <w:t>a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 xml:space="preserve"> używan</w:t>
            </w:r>
            <w:r w:rsidR="005514B1">
              <w:rPr>
                <w:rFonts w:ascii="Times New Roman" w:hAnsi="Times New Roman"/>
                <w:sz w:val="20"/>
                <w:szCs w:val="20"/>
              </w:rPr>
              <w:t>ego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 xml:space="preserve"> do cięcia rur</w:t>
            </w:r>
            <w:r w:rsidR="00157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A3C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514B1">
              <w:rPr>
                <w:rFonts w:ascii="Times New Roman" w:hAnsi="Times New Roman"/>
                <w:sz w:val="20"/>
                <w:szCs w:val="20"/>
              </w:rPr>
              <w:t>o</w:t>
            </w:r>
            <w:r w:rsidR="00157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>rodzaj</w:t>
            </w:r>
            <w:r w:rsidR="005514B1">
              <w:rPr>
                <w:rFonts w:ascii="Times New Roman" w:hAnsi="Times New Roman"/>
                <w:sz w:val="20"/>
                <w:szCs w:val="20"/>
              </w:rPr>
              <w:t>e</w:t>
            </w:r>
            <w:r w:rsidR="00157951" w:rsidRPr="00714D70">
              <w:rPr>
                <w:rFonts w:ascii="Times New Roman" w:hAnsi="Times New Roman"/>
                <w:sz w:val="20"/>
                <w:szCs w:val="20"/>
              </w:rPr>
              <w:t xml:space="preserve"> kluczy narzędziowych</w:t>
            </w:r>
            <w:r w:rsidR="00157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E310A" w14:textId="5FDBF07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18DF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9B2BC6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="000918DF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AF7B99">
              <w:rPr>
                <w:rFonts w:ascii="Times New Roman" w:hAnsi="Times New Roman"/>
                <w:sz w:val="20"/>
                <w:szCs w:val="20"/>
              </w:rPr>
              <w:t xml:space="preserve">zamówienia na narzędz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F7B99">
              <w:rPr>
                <w:rFonts w:ascii="Times New Roman" w:hAnsi="Times New Roman"/>
                <w:sz w:val="20"/>
                <w:szCs w:val="20"/>
              </w:rPr>
              <w:t>pracownicy firmy produkującej narzędzia i 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9B2BC6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70BC2605" w14:textId="570B344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pracownik firmy produkującej narzędzia </w:t>
            </w:r>
            <w:r w:rsidR="004431DC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 z klientem/klientką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 składanym zamówieniu</w:t>
            </w:r>
            <w:r w:rsidR="00D13553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 potrzebnych </w:t>
            </w:r>
            <w:r w:rsidR="00D13553">
              <w:rPr>
                <w:rFonts w:ascii="Times New Roman" w:hAnsi="Times New Roman"/>
                <w:sz w:val="20"/>
                <w:szCs w:val="20"/>
              </w:rPr>
              <w:t xml:space="preserve">mu/jej 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narzędziach </w:t>
            </w:r>
            <w:r w:rsidR="00D13553">
              <w:rPr>
                <w:rFonts w:ascii="Times New Roman" w:hAnsi="Times New Roman"/>
                <w:sz w:val="20"/>
                <w:szCs w:val="20"/>
              </w:rPr>
              <w:t>oraz doprecyzowuje, o jakie narzędzia chodzi</w:t>
            </w:r>
            <w:r w:rsidR="0072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1D416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1235BEEE" w:rsidR="00E82950" w:rsidRPr="00F056A1" w:rsidRDefault="00F056A1" w:rsidP="00F056A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u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larz zamówieni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order for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narzędzi</w:t>
            </w:r>
            <w:r>
              <w:rPr>
                <w:rFonts w:ascii="Times New Roman" w:hAnsi="Times New Roman"/>
                <w:sz w:val="20"/>
                <w:szCs w:val="20"/>
              </w:rPr>
              <w:t>, zawierający informacj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zwa klienta, data, nazwy narzędzi i liczba sztuk</w:t>
            </w:r>
            <w:r w:rsidR="00CB08D3" w:rsidRPr="00F0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056A1"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="00E73F65" w:rsidRPr="00F0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056A1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74382BF5" w14:textId="77777777" w:rsidR="001D4164" w:rsidRPr="00564831" w:rsidRDefault="001D4164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11BB298E" w:rsidR="00E82950" w:rsidRPr="00822D1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4C3C60"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22D1F"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3b.5, 4a.1, 4a.2, 4a.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C3C60"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4C3C60"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822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15305447" w14:textId="77777777" w:rsidTr="00610B2B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4EE17F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BEB11F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41D2AF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610B2B">
        <w:trPr>
          <w:cantSplit/>
          <w:trHeight w:val="266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A4F520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00BB32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BE5F29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136C8F" w14:paraId="1F0CDBE9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5E4D805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D6AF0">
              <w:rPr>
                <w:rFonts w:ascii="Times New Roman" w:hAnsi="Times New Roman"/>
                <w:i/>
                <w:sz w:val="20"/>
                <w:szCs w:val="20"/>
              </w:rPr>
              <w:t xml:space="preserve">Hand </w:t>
            </w:r>
            <w:r w:rsidR="00585566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2D6AF0">
              <w:rPr>
                <w:rFonts w:ascii="Times New Roman" w:hAnsi="Times New Roman"/>
                <w:i/>
                <w:sz w:val="20"/>
                <w:szCs w:val="20"/>
              </w:rPr>
              <w:t>ools</w:t>
            </w:r>
            <w:r w:rsidR="002D6AF0" w:rsidRPr="002D6AF0">
              <w:rPr>
                <w:rFonts w:ascii="Times New Roman" w:hAnsi="Times New Roman"/>
                <w:iCs/>
                <w:sz w:val="20"/>
                <w:szCs w:val="20"/>
              </w:rPr>
              <w:t xml:space="preserve"> (c.d.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27CF5BC0" w:rsidR="00152447" w:rsidRPr="00136C8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92BD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92BD9" w:rsidRPr="00C92BD9">
              <w:rPr>
                <w:rFonts w:ascii="Times New Roman" w:hAnsi="Times New Roman"/>
                <w:i/>
                <w:sz w:val="20"/>
                <w:szCs w:val="20"/>
              </w:rPr>
              <w:t>Well, I need five pip</w:t>
            </w:r>
            <w:r w:rsidR="00C92BD9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C92BD9" w:rsidRPr="00C92BD9">
              <w:rPr>
                <w:rFonts w:ascii="Times New Roman" w:hAnsi="Times New Roman"/>
                <w:i/>
                <w:sz w:val="20"/>
                <w:szCs w:val="20"/>
              </w:rPr>
              <w:t xml:space="preserve"> wrenches …</w:t>
            </w:r>
            <w:r w:rsidR="00AC682B" w:rsidRPr="00C92B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682B" w:rsidRPr="00C92BD9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136C8F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C92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BD9" w:rsidRPr="00714D70">
              <w:rPr>
                <w:rFonts w:ascii="Times New Roman" w:hAnsi="Times New Roman"/>
                <w:sz w:val="20"/>
                <w:szCs w:val="20"/>
              </w:rPr>
              <w:t>formularz zamówienia (</w:t>
            </w:r>
            <w:r w:rsidR="00610B2B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 w:rsidR="00C92B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92BD9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order form</w:t>
            </w:r>
            <w:r w:rsidR="00C92BD9" w:rsidRPr="00714D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92BD9">
              <w:rPr>
                <w:rFonts w:ascii="Times New Roman" w:hAnsi="Times New Roman"/>
                <w:sz w:val="20"/>
                <w:szCs w:val="20"/>
              </w:rPr>
              <w:t>narzędzi.</w:t>
            </w:r>
            <w:r w:rsidR="00C92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0A605F2" w14:textId="34175823" w:rsidR="003D0B3F" w:rsidRPr="00CB08D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08D3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CB08D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835"/>
        <w:gridCol w:w="5812"/>
        <w:gridCol w:w="1423"/>
      </w:tblGrid>
      <w:tr w:rsidR="00E82950" w:rsidRPr="00564831" w14:paraId="2B736D5B" w14:textId="77777777" w:rsidTr="003967F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E7C2D2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CDDE6D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4C0246A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3967F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071F8EF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0BC13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2A455F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EC4D41" w14:paraId="4110AB7D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768A8016" w:rsidR="00E82950" w:rsidRPr="0056205F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205F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 w:rsidRPr="0056205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205F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 w:rsidRPr="0056205F">
              <w:rPr>
                <w:rFonts w:ascii="Times New Roman" w:hAnsi="Times New Roman"/>
                <w:b/>
                <w:bCs/>
                <w:lang w:val="en-US"/>
              </w:rPr>
              <w:t>Fasteners</w:t>
            </w:r>
          </w:p>
        </w:tc>
      </w:tr>
      <w:tr w:rsidR="00E82950" w:rsidRPr="00BC5538" w14:paraId="277871EE" w14:textId="77777777" w:rsidTr="003967F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404" w:type="dxa"/>
            <w:vMerge w:val="restart"/>
          </w:tcPr>
          <w:p w14:paraId="62D179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2F48A310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3777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</w:t>
            </w:r>
            <w:r w:rsidR="007426D9">
              <w:rPr>
                <w:rFonts w:ascii="Times New Roman" w:hAnsi="Times New Roman"/>
                <w:sz w:val="20"/>
                <w:szCs w:val="20"/>
                <w:lang w:val="en-GB"/>
              </w:rPr>
              <w:t>element</w:t>
            </w:r>
            <w:r w:rsidR="00151EAB">
              <w:rPr>
                <w:rFonts w:ascii="Times New Roman" w:hAnsi="Times New Roman"/>
                <w:sz w:val="20"/>
                <w:szCs w:val="20"/>
                <w:lang w:val="en-GB"/>
              </w:rPr>
              <w:t>y</w:t>
            </w:r>
            <w:r w:rsidR="007426D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łączne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sten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rew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eet metal screw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ood screw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read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l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ad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nut,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sh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i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chor, clamp, UTS thread, metric thread</w:t>
            </w:r>
          </w:p>
          <w:p w14:paraId="2A0484B7" w14:textId="33A7142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p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ma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r conditioner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ight</w:t>
            </w:r>
          </w:p>
          <w:p w14:paraId="0A6433E1" w14:textId="5427453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rry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vent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ttle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r</w:t>
            </w:r>
          </w:p>
          <w:p w14:paraId="4126F895" w14:textId="41A4730B" w:rsidR="00E82950" w:rsidRPr="0026785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6785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emporary</w:t>
            </w:r>
            <w:r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ng</w:t>
            </w:r>
            <w:r w:rsidR="00267858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-</w:t>
            </w:r>
            <w:r w:rsidR="007426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sting</w:t>
            </w:r>
            <w:r w:rsidR="00267858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e</w:t>
            </w:r>
          </w:p>
          <w:p w14:paraId="0F1B4EAA" w14:textId="47ED6CE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267858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ogether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therwise, a little</w:t>
            </w:r>
          </w:p>
          <w:p w14:paraId="25A57DC4" w14:textId="4D7DE76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6755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repaired … . 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w did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? </w:t>
            </w:r>
            <w:r w:rsidR="006755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You needed … . </w:t>
            </w:r>
          </w:p>
          <w:p w14:paraId="58D68FE9" w14:textId="7223943D" w:rsidR="00E82950" w:rsidRPr="00564831" w:rsidRDefault="0026785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5538">
              <w:rPr>
                <w:rFonts w:ascii="Times New Roman" w:hAnsi="Times New Roman"/>
                <w:sz w:val="20"/>
                <w:szCs w:val="20"/>
              </w:rPr>
              <w:t>w</w:t>
            </w:r>
            <w:r w:rsidR="007B3217" w:rsidRPr="00BC5538">
              <w:rPr>
                <w:rFonts w:ascii="Times New Roman" w:hAnsi="Times New Roman"/>
                <w:sz w:val="20"/>
                <w:szCs w:val="20"/>
              </w:rPr>
              <w:t>yjaśni</w:t>
            </w:r>
            <w:r w:rsidR="00B00225" w:rsidRPr="00BC5538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7B3217" w:rsidRPr="00BC5538">
              <w:rPr>
                <w:rFonts w:ascii="Times New Roman" w:hAnsi="Times New Roman"/>
                <w:sz w:val="20"/>
                <w:szCs w:val="20"/>
              </w:rPr>
              <w:t>problemu</w:t>
            </w:r>
            <w:r w:rsidRPr="00BC55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2950" w:rsidRPr="00BC5538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7B3217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problem is … . </w:t>
            </w:r>
            <w:r w:rsidR="007B321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 … is the wrong … . You’re having trouble because … . </w:t>
            </w:r>
            <w:r w:rsidR="006755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 … was/were the wrong … .</w:t>
            </w:r>
          </w:p>
          <w:p w14:paraId="11FAE6D4" w14:textId="77777777" w:rsidR="003C1295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E41668" w14:textId="77777777" w:rsidR="00BA6D1A" w:rsidRPr="00564831" w:rsidRDefault="00BA6D1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5E42CBF" w14:textId="77777777" w:rsidR="00E82950" w:rsidRPr="0056205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0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1C2C2BC4" w:rsidR="00E82950" w:rsidRPr="0056205F" w:rsidRDefault="00AC327D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B26D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hich fastener is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ght for your job?</w:t>
            </w:r>
            <w:r w:rsidR="006324D0" w:rsidRPr="00AC32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205F">
              <w:rPr>
                <w:rFonts w:ascii="Times New Roman" w:hAnsi="Times New Roman"/>
                <w:sz w:val="20"/>
                <w:szCs w:val="20"/>
              </w:rPr>
              <w:t>(</w:t>
            </w:r>
            <w:r w:rsidR="006755D0" w:rsidRPr="00714D70">
              <w:rPr>
                <w:rFonts w:ascii="Times New Roman" w:hAnsi="Times New Roman"/>
                <w:sz w:val="20"/>
                <w:szCs w:val="20"/>
              </w:rPr>
              <w:t>plakat opis</w:t>
            </w:r>
            <w:r w:rsidR="006755D0">
              <w:rPr>
                <w:rFonts w:ascii="Times New Roman" w:hAnsi="Times New Roman"/>
                <w:sz w:val="20"/>
                <w:szCs w:val="20"/>
              </w:rPr>
              <w:t>ujący</w:t>
            </w:r>
            <w:r w:rsidR="006755D0" w:rsidRPr="00714D70">
              <w:rPr>
                <w:rFonts w:ascii="Times New Roman" w:hAnsi="Times New Roman"/>
                <w:sz w:val="20"/>
                <w:szCs w:val="20"/>
              </w:rPr>
              <w:t xml:space="preserve"> zastosowani</w:t>
            </w:r>
            <w:r w:rsidR="006755D0">
              <w:rPr>
                <w:rFonts w:ascii="Times New Roman" w:hAnsi="Times New Roman"/>
                <w:sz w:val="20"/>
                <w:szCs w:val="20"/>
              </w:rPr>
              <w:t>e</w:t>
            </w:r>
            <w:r w:rsidR="006755D0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5D0">
              <w:rPr>
                <w:rFonts w:ascii="Times New Roman" w:hAnsi="Times New Roman"/>
                <w:sz w:val="20"/>
                <w:szCs w:val="20"/>
              </w:rPr>
              <w:t>róż</w:t>
            </w:r>
            <w:r w:rsidR="006755D0" w:rsidRPr="00714D70">
              <w:rPr>
                <w:rFonts w:ascii="Times New Roman" w:hAnsi="Times New Roman"/>
                <w:sz w:val="20"/>
                <w:szCs w:val="20"/>
              </w:rPr>
              <w:t>nych elementów łączących</w:t>
            </w:r>
            <w:r w:rsidR="00E82950" w:rsidRPr="0056205F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56205F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4B2768" w:rsidRPr="0056205F">
              <w:rPr>
                <w:rFonts w:ascii="Times New Roman" w:hAnsi="Times New Roman"/>
                <w:sz w:val="20"/>
                <w:szCs w:val="20"/>
              </w:rPr>
              <w:t xml:space="preserve">dobieranie definicji do podanych wyrazów/wyrażeń; </w:t>
            </w:r>
            <w:r w:rsidR="00734F83" w:rsidRPr="0056205F">
              <w:rPr>
                <w:rFonts w:ascii="Times New Roman" w:hAnsi="Times New Roman"/>
                <w:sz w:val="20"/>
                <w:szCs w:val="20"/>
              </w:rPr>
              <w:t>dobieranie podanych wyrazów/wyrażeń do luk w parach zdań (2 opcje);</w:t>
            </w:r>
            <w:r w:rsidR="00734F83" w:rsidRPr="0056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205F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8DECDD5" w14:textId="77777777" w:rsidR="00E82950" w:rsidRPr="0056205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05F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7705329D" w:rsidR="00E82950" w:rsidRPr="0056205F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205F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6E586F">
              <w:rPr>
                <w:rFonts w:ascii="Times New Roman" w:hAnsi="Times New Roman"/>
                <w:sz w:val="20"/>
                <w:szCs w:val="20"/>
              </w:rPr>
              <w:t xml:space="preserve">panią mechanik </w:t>
            </w:r>
            <w:r w:rsidR="006616F0" w:rsidRPr="0056205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85F25" w:rsidRPr="0056205F">
              <w:rPr>
                <w:rFonts w:ascii="Times New Roman" w:hAnsi="Times New Roman"/>
                <w:sz w:val="20"/>
                <w:szCs w:val="20"/>
              </w:rPr>
              <w:t>k</w:t>
            </w:r>
            <w:r w:rsidR="006E586F">
              <w:rPr>
                <w:rFonts w:ascii="Times New Roman" w:hAnsi="Times New Roman"/>
                <w:sz w:val="20"/>
                <w:szCs w:val="20"/>
              </w:rPr>
              <w:t>lien</w:t>
            </w:r>
            <w:r w:rsidR="00F85F25" w:rsidRPr="0056205F">
              <w:rPr>
                <w:rFonts w:ascii="Times New Roman" w:hAnsi="Times New Roman"/>
                <w:sz w:val="20"/>
                <w:szCs w:val="20"/>
              </w:rPr>
              <w:t xml:space="preserve">tem dot. </w:t>
            </w:r>
            <w:r w:rsidR="006E586F" w:rsidRPr="00714D70">
              <w:rPr>
                <w:rFonts w:ascii="Times New Roman" w:hAnsi="Times New Roman"/>
                <w:sz w:val="20"/>
                <w:szCs w:val="20"/>
              </w:rPr>
              <w:t>wykonanej naprawy klimatyzatora</w:t>
            </w:r>
            <w:r w:rsidR="006E586F" w:rsidRPr="0056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0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 w:rsidRPr="0056205F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CE1F84" w:rsidRPr="0056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05F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915B21D" w14:textId="77777777" w:rsidR="00205CF0" w:rsidRPr="0056205F" w:rsidRDefault="00205CF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0A86D398" w:rsidR="00E82950" w:rsidRPr="0056205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0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88620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a.1, 2</w:t>
            </w:r>
            <w:r w:rsidRPr="005620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a.2, 2b.2, 5.3, 6c.3, 6d.5, 6d.6</w:t>
            </w:r>
            <w:r w:rsidR="0088620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14:paraId="09462C1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1A457D" w14:textId="2B42CE94" w:rsidR="00152447" w:rsidRPr="00297E4E" w:rsidRDefault="00297E4E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8487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</w:t>
            </w:r>
            <w:r w:rsidR="00284876"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are there many different kinds of fasteners</w:t>
            </w:r>
            <w:r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284876"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at types of pro</w:t>
            </w:r>
            <w:r w:rsid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je</w:t>
            </w:r>
            <w:r w:rsidR="00284876"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ts require fasteners?</w:t>
            </w:r>
            <w:r w:rsid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 might happen if someone uses the wrong type of fastener?</w:t>
            </w:r>
          </w:p>
          <w:p w14:paraId="641531C2" w14:textId="648E637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1C22D86A" w14:textId="03E18D5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0F7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B17">
              <w:rPr>
                <w:rFonts w:ascii="Times New Roman" w:hAnsi="Times New Roman"/>
                <w:sz w:val="20"/>
                <w:szCs w:val="20"/>
              </w:rPr>
              <w:t>czego się używa do łączenia dwóch elementów</w:t>
            </w:r>
            <w:r w:rsidR="000F7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E2A">
              <w:rPr>
                <w:rFonts w:ascii="Times New Roman" w:hAnsi="Times New Roman"/>
                <w:sz w:val="20"/>
                <w:szCs w:val="20"/>
              </w:rPr>
              <w:t>oraz</w:t>
            </w:r>
            <w:r w:rsidR="00751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4E4" w:rsidRPr="00714D70">
              <w:rPr>
                <w:rFonts w:ascii="Times New Roman" w:hAnsi="Times New Roman"/>
                <w:sz w:val="20"/>
                <w:szCs w:val="20"/>
              </w:rPr>
              <w:t>który element łączący wymaga użycia młotka</w:t>
            </w:r>
            <w:r w:rsidR="000F7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645FB5" w14:textId="561E4711" w:rsidR="00166196" w:rsidRPr="00B828D9" w:rsidRDefault="00E82950" w:rsidP="00B828D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75B2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166196">
              <w:rPr>
                <w:rFonts w:ascii="Times New Roman" w:hAnsi="Times New Roman"/>
                <w:sz w:val="20"/>
                <w:szCs w:val="20"/>
              </w:rPr>
              <w:t xml:space="preserve">wykonanej naprawy klimatyzato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66196">
              <w:rPr>
                <w:rFonts w:ascii="Times New Roman" w:hAnsi="Times New Roman"/>
                <w:sz w:val="20"/>
                <w:szCs w:val="20"/>
              </w:rPr>
              <w:t xml:space="preserve">pani mechanik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75B2B">
              <w:rPr>
                <w:rFonts w:ascii="Times New Roman" w:hAnsi="Times New Roman"/>
                <w:sz w:val="20"/>
                <w:szCs w:val="20"/>
              </w:rPr>
              <w:t>k</w:t>
            </w:r>
            <w:r w:rsidR="00166196">
              <w:rPr>
                <w:rFonts w:ascii="Times New Roman" w:hAnsi="Times New Roman"/>
                <w:sz w:val="20"/>
                <w:szCs w:val="20"/>
              </w:rPr>
              <w:t>lien</w:t>
            </w:r>
            <w:r w:rsidR="00D75B2B">
              <w:rPr>
                <w:rFonts w:ascii="Times New Roman" w:hAnsi="Times New Roman"/>
                <w:sz w:val="20"/>
                <w:szCs w:val="20"/>
              </w:rPr>
              <w:t>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C7D8319" w14:textId="283EBA6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2A2846">
              <w:rPr>
                <w:rFonts w:ascii="Times New Roman" w:hAnsi="Times New Roman"/>
                <w:sz w:val="20"/>
                <w:szCs w:val="20"/>
              </w:rPr>
              <w:t>mechanik</w:t>
            </w:r>
            <w:r w:rsidR="00B82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A4F9D">
              <w:rPr>
                <w:rFonts w:ascii="Times New Roman" w:hAnsi="Times New Roman"/>
                <w:sz w:val="20"/>
                <w:szCs w:val="20"/>
              </w:rPr>
              <w:t>k</w:t>
            </w:r>
            <w:r w:rsidR="002A2846">
              <w:rPr>
                <w:rFonts w:ascii="Times New Roman" w:hAnsi="Times New Roman"/>
                <w:sz w:val="20"/>
                <w:szCs w:val="20"/>
              </w:rPr>
              <w:t>lien</w:t>
            </w:r>
            <w:r w:rsidR="008A4F9D">
              <w:rPr>
                <w:rFonts w:ascii="Times New Roman" w:hAnsi="Times New Roman"/>
                <w:sz w:val="20"/>
                <w:szCs w:val="20"/>
              </w:rPr>
              <w:t>tem/k</w:t>
            </w:r>
            <w:r w:rsidR="002A2846">
              <w:rPr>
                <w:rFonts w:ascii="Times New Roman" w:hAnsi="Times New Roman"/>
                <w:sz w:val="20"/>
                <w:szCs w:val="20"/>
              </w:rPr>
              <w:t>lien</w:t>
            </w:r>
            <w:r w:rsidR="008A4F9D">
              <w:rPr>
                <w:rFonts w:ascii="Times New Roman" w:hAnsi="Times New Roman"/>
                <w:sz w:val="20"/>
                <w:szCs w:val="20"/>
              </w:rPr>
              <w:t xml:space="preserve">tką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2A2846">
              <w:rPr>
                <w:rFonts w:ascii="Times New Roman" w:hAnsi="Times New Roman"/>
                <w:sz w:val="20"/>
                <w:szCs w:val="20"/>
              </w:rPr>
              <w:t xml:space="preserve">klimatyzatorze, poluzowanych elementach złącznych i </w:t>
            </w:r>
            <w:r w:rsidR="002A2846" w:rsidRPr="00714D70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2A2846">
              <w:rPr>
                <w:rFonts w:ascii="Times New Roman" w:hAnsi="Times New Roman"/>
                <w:sz w:val="20"/>
                <w:szCs w:val="20"/>
              </w:rPr>
              <w:t>j</w:t>
            </w:r>
            <w:r w:rsidR="002A2846" w:rsidRPr="00714D70">
              <w:rPr>
                <w:rFonts w:ascii="Times New Roman" w:hAnsi="Times New Roman"/>
                <w:sz w:val="20"/>
                <w:szCs w:val="20"/>
              </w:rPr>
              <w:t xml:space="preserve"> napraw</w:t>
            </w:r>
            <w:r w:rsidR="002A2846">
              <w:rPr>
                <w:rFonts w:ascii="Times New Roman" w:hAnsi="Times New Roman"/>
                <w:sz w:val="20"/>
                <w:szCs w:val="20"/>
              </w:rPr>
              <w:t>ie</w:t>
            </w:r>
            <w:r w:rsidR="002A2846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61B26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0132EA80" w:rsidR="00E82950" w:rsidRPr="0025580D" w:rsidRDefault="00105F3E" w:rsidP="0025580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i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sz w:val="20"/>
                <w:szCs w:val="20"/>
              </w:rPr>
              <w:t>usług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ummary of servi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5580D">
              <w:rPr>
                <w:rFonts w:ascii="Times New Roman" w:hAnsi="Times New Roman"/>
                <w:sz w:val="20"/>
                <w:szCs w:val="20"/>
              </w:rPr>
              <w:t xml:space="preserve">wykonanych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przez mechanika potrzebne do wystawienia faktury</w:t>
            </w:r>
            <w:r w:rsidR="0025580D">
              <w:rPr>
                <w:rFonts w:ascii="Times New Roman" w:hAnsi="Times New Roman"/>
                <w:sz w:val="20"/>
                <w:szCs w:val="20"/>
              </w:rPr>
              <w:t>,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25580D">
              <w:rPr>
                <w:rFonts w:ascii="Times New Roman" w:hAnsi="Times New Roman"/>
                <w:sz w:val="20"/>
                <w:szCs w:val="20"/>
              </w:rPr>
              <w:t>awierając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 w:rsidR="0025580D">
              <w:rPr>
                <w:rFonts w:ascii="Times New Roman" w:hAnsi="Times New Roman"/>
                <w:sz w:val="20"/>
                <w:szCs w:val="20"/>
              </w:rPr>
              <w:t>e: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naprawion</w:t>
            </w:r>
            <w:r w:rsidR="0025580D">
              <w:rPr>
                <w:rFonts w:ascii="Times New Roman" w:hAnsi="Times New Roman"/>
                <w:sz w:val="20"/>
                <w:szCs w:val="20"/>
              </w:rPr>
              <w:t>y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C8B">
              <w:rPr>
                <w:rFonts w:ascii="Times New Roman" w:hAnsi="Times New Roman"/>
                <w:sz w:val="20"/>
                <w:szCs w:val="20"/>
              </w:rPr>
              <w:t>sprzęt</w:t>
            </w:r>
            <w:r w:rsidR="0025580D">
              <w:rPr>
                <w:rFonts w:ascii="Times New Roman" w:hAnsi="Times New Roman"/>
                <w:sz w:val="20"/>
                <w:szCs w:val="20"/>
              </w:rPr>
              <w:t>,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80D">
              <w:rPr>
                <w:rFonts w:ascii="Times New Roman" w:hAnsi="Times New Roman"/>
                <w:sz w:val="20"/>
                <w:szCs w:val="20"/>
              </w:rPr>
              <w:t>problem i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opis wykonanej naprawy </w:t>
            </w:r>
            <w:r w:rsidR="00E82950" w:rsidRPr="0025580D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D6D772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4E991CFB" w:rsidR="00E82950" w:rsidRPr="00161423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161423"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61423"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, 3a.4</w:t>
            </w:r>
            <w:r w:rsid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5014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3, 4a.</w:t>
            </w:r>
            <w:r w:rsidR="005014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5014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5014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64AB6F2D" w14:textId="77777777" w:rsidTr="003967F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795C9C0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0D9AEA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0EF44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3967F5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595E5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24752A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53BA72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48F9AFD3" w:rsidR="00E82950" w:rsidRPr="009B26D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B26D1" w:rsidRPr="009B26D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hich fastener is </w:t>
            </w:r>
            <w:r w:rsidR="009B26D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ght for your job?</w:t>
            </w:r>
            <w:r w:rsidR="00024EAF" w:rsidRPr="009B26D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9B26D1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0F40A7FA" w14:textId="51C38BE5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6D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9B26D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B26D1" w:rsidRPr="00EC4D41">
              <w:rPr>
                <w:rFonts w:ascii="Times New Roman" w:hAnsi="Times New Roman"/>
                <w:i/>
                <w:iCs/>
                <w:sz w:val="20"/>
                <w:szCs w:val="20"/>
              </w:rPr>
              <w:t>How did they come loose?</w:t>
            </w:r>
            <w:r w:rsidR="00700D1F" w:rsidRPr="009B26D1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CB3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6D1" w:rsidRPr="00714D70">
              <w:rPr>
                <w:rFonts w:ascii="Times New Roman" w:hAnsi="Times New Roman"/>
                <w:sz w:val="20"/>
                <w:szCs w:val="20"/>
              </w:rPr>
              <w:t>z</w:t>
            </w:r>
            <w:r w:rsidR="009B26D1">
              <w:rPr>
                <w:rFonts w:ascii="Times New Roman" w:hAnsi="Times New Roman"/>
                <w:sz w:val="20"/>
                <w:szCs w:val="20"/>
              </w:rPr>
              <w:t>estawienie usług</w:t>
            </w:r>
            <w:r w:rsidR="009B26D1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6D1">
              <w:rPr>
                <w:rFonts w:ascii="Times New Roman" w:hAnsi="Times New Roman"/>
                <w:sz w:val="20"/>
                <w:szCs w:val="20"/>
              </w:rPr>
              <w:t>(</w:t>
            </w:r>
            <w:r w:rsidR="009B26D1">
              <w:rPr>
                <w:rFonts w:ascii="Times New Roman" w:hAnsi="Times New Roman"/>
                <w:i/>
                <w:iCs/>
                <w:sz w:val="20"/>
                <w:szCs w:val="20"/>
              </w:rPr>
              <w:t>a summary of services</w:t>
            </w:r>
            <w:r w:rsidR="009B26D1">
              <w:rPr>
                <w:rFonts w:ascii="Times New Roman" w:hAnsi="Times New Roman"/>
                <w:sz w:val="20"/>
                <w:szCs w:val="20"/>
              </w:rPr>
              <w:t>) do</w:t>
            </w:r>
            <w:r w:rsidR="009B26D1" w:rsidRPr="00714D70">
              <w:rPr>
                <w:rFonts w:ascii="Times New Roman" w:hAnsi="Times New Roman"/>
                <w:sz w:val="20"/>
                <w:szCs w:val="20"/>
              </w:rPr>
              <w:t>t</w:t>
            </w:r>
            <w:r w:rsidR="009B26D1">
              <w:rPr>
                <w:rFonts w:ascii="Times New Roman" w:hAnsi="Times New Roman"/>
                <w:sz w:val="20"/>
                <w:szCs w:val="20"/>
              </w:rPr>
              <w:t>.</w:t>
            </w:r>
            <w:r w:rsidR="009B26D1" w:rsidRPr="00714D70">
              <w:rPr>
                <w:rFonts w:ascii="Times New Roman" w:hAnsi="Times New Roman"/>
                <w:sz w:val="20"/>
                <w:szCs w:val="20"/>
              </w:rPr>
              <w:t xml:space="preserve"> naprawionego</w:t>
            </w:r>
            <w:r w:rsidR="009B26D1">
              <w:rPr>
                <w:rFonts w:ascii="Times New Roman" w:hAnsi="Times New Roman"/>
                <w:sz w:val="20"/>
                <w:szCs w:val="20"/>
              </w:rPr>
              <w:t xml:space="preserve"> sprzętu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26C3C71E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1E2596ED" w14:textId="77777777" w:rsidR="00EC4D41" w:rsidRPr="00BA2DC3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BA2DC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DC3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BA2DC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3402"/>
        <w:gridCol w:w="5103"/>
        <w:gridCol w:w="1423"/>
      </w:tblGrid>
      <w:tr w:rsidR="00E82950" w:rsidRPr="00564831" w14:paraId="5D159611" w14:textId="77777777" w:rsidTr="00320E2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3DEE5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CB571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333A84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320E2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29F5AE0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512321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BCC2A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2FCD4D7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D45B4"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 xml:space="preserve">Power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Tools</w:t>
            </w:r>
          </w:p>
        </w:tc>
      </w:tr>
      <w:tr w:rsidR="00E82950" w:rsidRPr="00BC5538" w14:paraId="0E25EA43" w14:textId="77777777" w:rsidTr="00320E2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6" w:type="dxa"/>
            <w:vMerge w:val="restart"/>
          </w:tcPr>
          <w:p w14:paraId="42CE1E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4017BCC0" w:rsidR="00E82950" w:rsidRPr="000675E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675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C35C4D" w:rsidRPr="000675EE">
              <w:rPr>
                <w:rFonts w:ascii="Times New Roman" w:hAnsi="Times New Roman"/>
                <w:sz w:val="20"/>
                <w:szCs w:val="20"/>
                <w:lang w:val="en-GB"/>
              </w:rPr>
              <w:t>– elektronarzędzia</w:t>
            </w:r>
            <w:r w:rsidRPr="000675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ill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ill bit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pact wrench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i</w:t>
            </w:r>
            <w:r w:rsidR="00B779E8"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r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ressor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gle grinder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nder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neumatic torque wrench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t gun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op vac</w:t>
            </w:r>
            <w:r w:rsidRP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67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ir ratchet</w:t>
            </w:r>
          </w:p>
          <w:p w14:paraId="0A36FD84" w14:textId="3F354A7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vento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iston ring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lter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il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ust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haust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rchase order, torque</w:t>
            </w:r>
          </w:p>
          <w:p w14:paraId="7AA87090" w14:textId="24E8606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char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lace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atter</w:t>
            </w:r>
          </w:p>
          <w:p w14:paraId="2AF34CAF" w14:textId="529D6B61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st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imilar</w:t>
            </w:r>
          </w:p>
          <w:p w14:paraId="70D97916" w14:textId="1CC0943C" w:rsidR="000675EE" w:rsidRDefault="000675EE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k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gain, in fact</w:t>
            </w:r>
          </w:p>
          <w:p w14:paraId="4EE1E299" w14:textId="31D9830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26DE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en did you get it? So y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u like </w:t>
            </w:r>
            <w:r w:rsidR="00326DE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t more than the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 can …</w:t>
            </w:r>
            <w:r w:rsidR="00326DE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uch faster</w:t>
            </w:r>
            <w:r w:rsidR="000675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ABED848" w14:textId="0084CCA9" w:rsidR="00E82950" w:rsidRPr="00564831" w:rsidRDefault="000355E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55EF">
              <w:rPr>
                <w:rFonts w:ascii="Times New Roman" w:hAnsi="Times New Roman"/>
                <w:sz w:val="20"/>
                <w:szCs w:val="20"/>
                <w:lang w:val="en-GB"/>
              </w:rPr>
              <w:t>mówie</w:t>
            </w:r>
            <w:r w:rsidR="00A63BC3" w:rsidRPr="000355E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ie </w:t>
            </w:r>
            <w:r w:rsidRPr="000355EF">
              <w:rPr>
                <w:rFonts w:ascii="Times New Roman" w:hAnsi="Times New Roman"/>
                <w:sz w:val="20"/>
                <w:szCs w:val="20"/>
                <w:lang w:val="en-GB"/>
              </w:rPr>
              <w:t>o możliwościach</w:t>
            </w:r>
            <w:r w:rsidR="00E82950" w:rsidRPr="000355E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 c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… is good at … . … is capable of … . </w:t>
            </w:r>
            <w:r w:rsidR="00326DE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 is more than … .</w:t>
            </w:r>
          </w:p>
          <w:p w14:paraId="167C0DB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35A9C9F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27D8578F" w:rsidR="00E82950" w:rsidRPr="00564831" w:rsidRDefault="00ED1EB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arry’s Auto Shop Inventory Checklist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9755D1" w:rsidRPr="00714D70">
              <w:rPr>
                <w:rFonts w:ascii="Times New Roman" w:hAnsi="Times New Roman"/>
                <w:sz w:val="20"/>
                <w:szCs w:val="20"/>
              </w:rPr>
              <w:t xml:space="preserve">lista </w:t>
            </w:r>
            <w:r w:rsidR="002A6B0A">
              <w:rPr>
                <w:rFonts w:ascii="Times New Roman" w:hAnsi="Times New Roman"/>
                <w:sz w:val="20"/>
                <w:szCs w:val="20"/>
              </w:rPr>
              <w:t xml:space="preserve">inwentarzowa: </w:t>
            </w:r>
            <w:r w:rsidR="009755D1" w:rsidRPr="00714D70">
              <w:rPr>
                <w:rFonts w:ascii="Times New Roman" w:hAnsi="Times New Roman"/>
                <w:sz w:val="20"/>
                <w:szCs w:val="20"/>
              </w:rPr>
              <w:t>narzędzi</w:t>
            </w:r>
            <w:r w:rsidR="002A6B0A">
              <w:rPr>
                <w:rFonts w:ascii="Times New Roman" w:hAnsi="Times New Roman"/>
                <w:sz w:val="20"/>
                <w:szCs w:val="20"/>
              </w:rPr>
              <w:t>a</w:t>
            </w:r>
            <w:r w:rsidR="009755D1" w:rsidRPr="00714D70">
              <w:rPr>
                <w:rFonts w:ascii="Times New Roman" w:hAnsi="Times New Roman"/>
                <w:sz w:val="20"/>
                <w:szCs w:val="20"/>
              </w:rPr>
              <w:t xml:space="preserve"> w warsztacie samochodowym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A0ED8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AA0ED8">
              <w:rPr>
                <w:rFonts w:ascii="Times New Roman" w:hAnsi="Times New Roman"/>
                <w:sz w:val="20"/>
                <w:szCs w:val="20"/>
              </w:rPr>
              <w:t>P</w:t>
            </w:r>
            <w:r w:rsidR="00AA0ED8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AA0ED8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AA0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075C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;</w:t>
            </w:r>
            <w:r w:rsidR="00AA0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04A13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70AC9C10" w:rsidR="00E82950" w:rsidRPr="00152447" w:rsidRDefault="00152447" w:rsidP="0015244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152447">
              <w:rPr>
                <w:rFonts w:ascii="Times New Roman" w:hAnsi="Times New Roman"/>
                <w:sz w:val="20"/>
                <w:szCs w:val="20"/>
              </w:rPr>
              <w:t xml:space="preserve">ozmowa między </w:t>
            </w:r>
            <w:r w:rsidR="001C0931" w:rsidRPr="00152447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="00E75E84">
              <w:rPr>
                <w:rFonts w:ascii="Times New Roman" w:hAnsi="Times New Roman"/>
                <w:sz w:val="20"/>
                <w:szCs w:val="20"/>
              </w:rPr>
              <w:t>mechaników</w:t>
            </w:r>
            <w:r w:rsidR="001C0931" w:rsidRPr="00152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152447">
              <w:rPr>
                <w:rFonts w:ascii="Times New Roman" w:hAnsi="Times New Roman"/>
                <w:sz w:val="20"/>
                <w:szCs w:val="20"/>
              </w:rPr>
              <w:t>dot.</w:t>
            </w:r>
            <w:r w:rsidR="00975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1D15" w:rsidRPr="00714D70">
              <w:rPr>
                <w:rFonts w:ascii="Times New Roman" w:hAnsi="Times New Roman"/>
                <w:sz w:val="20"/>
                <w:szCs w:val="20"/>
              </w:rPr>
              <w:t xml:space="preserve">zalet </w:t>
            </w:r>
            <w:r w:rsidR="00501D15">
              <w:rPr>
                <w:rFonts w:ascii="Times New Roman" w:hAnsi="Times New Roman"/>
                <w:sz w:val="20"/>
                <w:szCs w:val="20"/>
              </w:rPr>
              <w:t xml:space="preserve">zakupionego do warsztatu </w:t>
            </w:r>
            <w:r w:rsidR="00501D15" w:rsidRPr="00714D70">
              <w:rPr>
                <w:rFonts w:ascii="Times New Roman" w:hAnsi="Times New Roman"/>
                <w:iCs/>
                <w:sz w:val="20"/>
                <w:szCs w:val="20"/>
              </w:rPr>
              <w:t>klucza pneumatycznego</w:t>
            </w:r>
            <w:r w:rsidR="00501D15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1D15">
              <w:rPr>
                <w:rFonts w:ascii="Times New Roman" w:hAnsi="Times New Roman"/>
                <w:sz w:val="20"/>
                <w:szCs w:val="20"/>
              </w:rPr>
              <w:t xml:space="preserve">kątowego </w:t>
            </w:r>
            <w:r w:rsidR="00E82950" w:rsidRPr="0015244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152447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7CF5E9C" w14:textId="77777777" w:rsidR="00577036" w:rsidRPr="00564831" w:rsidRDefault="00577036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0B17EA8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EF72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2a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2b.2, </w:t>
            </w:r>
            <w:r w:rsidR="003528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103" w:type="dxa"/>
            <w:vMerge w:val="restart"/>
          </w:tcPr>
          <w:p w14:paraId="55C6BC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836B6" w14:textId="4589ED39" w:rsidR="00152447" w:rsidRDefault="00BC7993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766F6BB1" w14:textId="0335DD1A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43973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>nazw</w:t>
            </w:r>
            <w:r w:rsidR="00EE226E">
              <w:rPr>
                <w:rFonts w:ascii="Times New Roman" w:hAnsi="Times New Roman"/>
                <w:sz w:val="20"/>
                <w:szCs w:val="20"/>
              </w:rPr>
              <w:t>y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26E">
              <w:rPr>
                <w:rFonts w:ascii="Times New Roman" w:hAnsi="Times New Roman"/>
                <w:sz w:val="20"/>
                <w:szCs w:val="20"/>
              </w:rPr>
              <w:t>elektro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narzędz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EE226E">
              <w:rPr>
                <w:rFonts w:ascii="Times New Roman" w:hAnsi="Times New Roman"/>
                <w:sz w:val="20"/>
                <w:szCs w:val="20"/>
              </w:rPr>
              <w:t xml:space="preserve"> o nazwę 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>jedn</w:t>
            </w:r>
            <w:r w:rsidR="00EE226E">
              <w:rPr>
                <w:rFonts w:ascii="Times New Roman" w:hAnsi="Times New Roman"/>
                <w:sz w:val="20"/>
                <w:szCs w:val="20"/>
              </w:rPr>
              <w:t>eg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E226E">
              <w:rPr>
                <w:rFonts w:ascii="Times New Roman" w:hAnsi="Times New Roman"/>
                <w:sz w:val="20"/>
                <w:szCs w:val="20"/>
              </w:rPr>
              <w:t>elektro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>narzędz</w:t>
            </w:r>
            <w:r w:rsidR="00EE226E">
              <w:rPr>
                <w:rFonts w:ascii="Times New Roman" w:hAnsi="Times New Roman"/>
                <w:sz w:val="20"/>
                <w:szCs w:val="20"/>
              </w:rPr>
              <w:t>ia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 używane</w:t>
            </w:r>
            <w:r w:rsidR="00EE226E">
              <w:rPr>
                <w:rFonts w:ascii="Times New Roman" w:hAnsi="Times New Roman"/>
                <w:sz w:val="20"/>
                <w:szCs w:val="20"/>
              </w:rPr>
              <w:t>go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 do prac</w:t>
            </w:r>
            <w:r w:rsidR="00EE226E">
              <w:rPr>
                <w:rFonts w:ascii="Times New Roman" w:hAnsi="Times New Roman"/>
                <w:sz w:val="20"/>
                <w:szCs w:val="20"/>
              </w:rPr>
              <w:t>y</w:t>
            </w:r>
            <w:r w:rsidR="00EE226E" w:rsidRPr="00714D70">
              <w:rPr>
                <w:rFonts w:ascii="Times New Roman" w:hAnsi="Times New Roman"/>
                <w:sz w:val="20"/>
                <w:szCs w:val="20"/>
              </w:rPr>
              <w:t xml:space="preserve"> przy samochodzie</w:t>
            </w:r>
            <w:r w:rsidR="00EE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34D87" w14:textId="16735AD6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B322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5BA">
              <w:rPr>
                <w:rFonts w:ascii="Times New Roman" w:hAnsi="Times New Roman"/>
                <w:sz w:val="20"/>
                <w:szCs w:val="20"/>
              </w:rPr>
              <w:t xml:space="preserve">zalet zakupionego do warsztatu klucza pneumatycznego kąt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B3222">
              <w:rPr>
                <w:rFonts w:ascii="Times New Roman" w:hAnsi="Times New Roman"/>
                <w:sz w:val="20"/>
                <w:szCs w:val="20"/>
              </w:rPr>
              <w:t xml:space="preserve">dwojga </w:t>
            </w:r>
            <w:r w:rsidR="004305BA">
              <w:rPr>
                <w:rFonts w:ascii="Times New Roman" w:hAnsi="Times New Roman"/>
                <w:sz w:val="20"/>
                <w:szCs w:val="20"/>
              </w:rPr>
              <w:t>me</w:t>
            </w:r>
            <w:r w:rsidR="004B3222">
              <w:rPr>
                <w:rFonts w:ascii="Times New Roman" w:hAnsi="Times New Roman"/>
                <w:sz w:val="20"/>
                <w:szCs w:val="20"/>
              </w:rPr>
              <w:t>cha</w:t>
            </w:r>
            <w:r w:rsidR="004305BA">
              <w:rPr>
                <w:rFonts w:ascii="Times New Roman" w:hAnsi="Times New Roman"/>
                <w:sz w:val="20"/>
                <w:szCs w:val="20"/>
              </w:rPr>
              <w:t>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74200FE" w14:textId="6B252B6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7E4F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587">
              <w:rPr>
                <w:rFonts w:ascii="Times New Roman" w:hAnsi="Times New Roman"/>
                <w:sz w:val="20"/>
                <w:szCs w:val="20"/>
              </w:rPr>
              <w:t xml:space="preserve">mechani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7E4F43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7E4F43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587" w:rsidRPr="00714D70">
              <w:rPr>
                <w:rFonts w:ascii="Times New Roman" w:hAnsi="Times New Roman"/>
                <w:sz w:val="20"/>
                <w:szCs w:val="20"/>
              </w:rPr>
              <w:t>nowy</w:t>
            </w:r>
            <w:r w:rsidR="00C32587">
              <w:rPr>
                <w:rFonts w:ascii="Times New Roman" w:hAnsi="Times New Roman"/>
                <w:sz w:val="20"/>
                <w:szCs w:val="20"/>
              </w:rPr>
              <w:t>m</w:t>
            </w:r>
            <w:r w:rsidR="00C32587" w:rsidRPr="00714D70">
              <w:rPr>
                <w:rFonts w:ascii="Times New Roman" w:hAnsi="Times New Roman"/>
                <w:sz w:val="20"/>
                <w:szCs w:val="20"/>
              </w:rPr>
              <w:t xml:space="preserve"> narzędzi</w:t>
            </w:r>
            <w:r w:rsidR="00C32587">
              <w:rPr>
                <w:rFonts w:ascii="Times New Roman" w:hAnsi="Times New Roman"/>
                <w:sz w:val="20"/>
                <w:szCs w:val="20"/>
              </w:rPr>
              <w:t>u,</w:t>
            </w:r>
            <w:r w:rsidR="00C32587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587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="00C32587" w:rsidRPr="00714D70">
              <w:rPr>
                <w:rFonts w:ascii="Times New Roman" w:hAnsi="Times New Roman"/>
                <w:sz w:val="20"/>
                <w:szCs w:val="20"/>
              </w:rPr>
              <w:t xml:space="preserve">zaletach i zasadach bezpieczeństwie przy </w:t>
            </w:r>
            <w:r w:rsidR="00C32587">
              <w:rPr>
                <w:rFonts w:ascii="Times New Roman" w:hAnsi="Times New Roman"/>
                <w:sz w:val="20"/>
                <w:szCs w:val="20"/>
              </w:rPr>
              <w:t>jego</w:t>
            </w:r>
            <w:r w:rsidR="00C32587" w:rsidRPr="00714D70">
              <w:rPr>
                <w:rFonts w:ascii="Times New Roman" w:hAnsi="Times New Roman"/>
                <w:sz w:val="20"/>
                <w:szCs w:val="20"/>
              </w:rPr>
              <w:t xml:space="preserve"> używaniu</w:t>
            </w:r>
            <w:r w:rsidR="00C32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A2CFF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44E53A91" w:rsidR="00E82950" w:rsidRPr="003F041E" w:rsidRDefault="00C32587" w:rsidP="003F041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opis produktu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p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roduct description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 z</w:t>
            </w:r>
            <w:r w:rsidR="003F041E">
              <w:rPr>
                <w:rFonts w:ascii="Times New Roman" w:hAnsi="Times New Roman"/>
                <w:sz w:val="20"/>
                <w:szCs w:val="20"/>
              </w:rPr>
              <w:t>awierający informacje: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41E">
              <w:rPr>
                <w:rFonts w:ascii="Times New Roman" w:hAnsi="Times New Roman"/>
                <w:sz w:val="20"/>
                <w:szCs w:val="20"/>
              </w:rPr>
              <w:t>nazwa produktu, jego zastosowanie i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41E">
              <w:rPr>
                <w:rFonts w:ascii="Times New Roman" w:hAnsi="Times New Roman"/>
                <w:sz w:val="20"/>
                <w:szCs w:val="20"/>
              </w:rPr>
              <w:t>zalety</w:t>
            </w:r>
            <w:r w:rsidR="0022654B" w:rsidRPr="003F0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F041E"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="0022654B" w:rsidRPr="003F0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F041E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7502E23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2FCF9A3D" w:rsidR="00E82950" w:rsidRPr="00E964CA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964CA"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47209"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5, 4a.1, 4a.2, 4a.3, 4a.</w:t>
            </w:r>
            <w:r w:rsidR="003E39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E39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E39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E39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E39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563BC7EC" w14:textId="77777777" w:rsidTr="00320E21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46E733D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EBCA71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663A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320E21">
        <w:trPr>
          <w:cantSplit/>
          <w:trHeight w:val="210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6CC058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1BFC69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D6DF73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C914C3">
        <w:trPr>
          <w:cantSplit/>
          <w:trHeight w:val="8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70DF3A8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B7471">
              <w:rPr>
                <w:rFonts w:ascii="Times New Roman" w:hAnsi="Times New Roman"/>
                <w:i/>
                <w:sz w:val="20"/>
                <w:szCs w:val="20"/>
              </w:rPr>
              <w:t>Power Tool</w:t>
            </w:r>
            <w:r w:rsidR="00D1699B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40C50FC0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736C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736C4" w:rsidRPr="000736C4">
              <w:rPr>
                <w:rFonts w:ascii="Times New Roman" w:hAnsi="Times New Roman"/>
                <w:i/>
                <w:sz w:val="20"/>
                <w:szCs w:val="20"/>
              </w:rPr>
              <w:t>Di</w:t>
            </w:r>
            <w:r w:rsidR="005E6FA7" w:rsidRPr="000736C4">
              <w:rPr>
                <w:rFonts w:ascii="Times New Roman" w:hAnsi="Times New Roman"/>
                <w:i/>
                <w:sz w:val="20"/>
                <w:szCs w:val="20"/>
              </w:rPr>
              <w:t xml:space="preserve">d </w:t>
            </w:r>
            <w:r w:rsidR="000736C4" w:rsidRPr="000736C4">
              <w:rPr>
                <w:rFonts w:ascii="Times New Roman" w:hAnsi="Times New Roman"/>
                <w:i/>
                <w:sz w:val="20"/>
                <w:szCs w:val="20"/>
              </w:rPr>
              <w:t>you see our new air rachet</w:t>
            </w:r>
            <w:r w:rsidR="005E6FA7" w:rsidRPr="000736C4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714865" w:rsidRPr="000736C4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320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6FE" w:rsidRPr="00714D70">
              <w:rPr>
                <w:rFonts w:ascii="Times New Roman" w:hAnsi="Times New Roman"/>
                <w:sz w:val="20"/>
                <w:szCs w:val="20"/>
              </w:rPr>
              <w:t>opis produktu (</w:t>
            </w:r>
            <w:r w:rsidR="003146FE">
              <w:rPr>
                <w:rFonts w:ascii="Times New Roman" w:hAnsi="Times New Roman"/>
                <w:i/>
                <w:iCs/>
                <w:sz w:val="20"/>
                <w:szCs w:val="20"/>
              </w:rPr>
              <w:t>the p</w:t>
            </w:r>
            <w:r w:rsidR="003146FE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roduct description</w:t>
            </w:r>
            <w:r w:rsidR="003146FE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3146FE">
              <w:rPr>
                <w:rFonts w:ascii="Times New Roman" w:hAnsi="Times New Roman"/>
                <w:sz w:val="20"/>
                <w:szCs w:val="20"/>
              </w:rPr>
              <w:t>:</w:t>
            </w:r>
            <w:r w:rsidR="003146FE" w:rsidRPr="00714D70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3146FE">
              <w:rPr>
                <w:rFonts w:ascii="Times New Roman" w:hAnsi="Times New Roman"/>
                <w:sz w:val="20"/>
                <w:szCs w:val="20"/>
              </w:rPr>
              <w:t>astosowanie</w:t>
            </w:r>
            <w:r w:rsidR="00320E21">
              <w:rPr>
                <w:rFonts w:ascii="Times New Roman" w:hAnsi="Times New Roman"/>
                <w:sz w:val="20"/>
                <w:szCs w:val="20"/>
              </w:rPr>
              <w:t xml:space="preserve"> i zalety</w:t>
            </w:r>
            <w:r w:rsidR="003146FE">
              <w:rPr>
                <w:rFonts w:ascii="Times New Roman" w:hAnsi="Times New Roman"/>
                <w:sz w:val="20"/>
                <w:szCs w:val="20"/>
              </w:rPr>
              <w:t>.</w:t>
            </w:r>
            <w:r w:rsidR="00073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33B67E" w14:textId="77777777" w:rsidR="00EC4D41" w:rsidRPr="000A1846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0A184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846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0A184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835"/>
        <w:gridCol w:w="5954"/>
        <w:gridCol w:w="1423"/>
      </w:tblGrid>
      <w:tr w:rsidR="00E82950" w:rsidRPr="00564831" w14:paraId="4E5E24DE" w14:textId="77777777" w:rsidTr="00B05FA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0AA2CA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24266E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13AF028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B05FA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3A4B1A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4979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13D8CCA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BC5538" w14:paraId="2DF72C4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036F9E6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A7086"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12269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C4015" w:rsidRPr="0012269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12269B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 xml:space="preserve">Bench and Machine </w:t>
            </w:r>
            <w:r w:rsidR="0090361F" w:rsidRPr="0012269B">
              <w:rPr>
                <w:rFonts w:ascii="Times New Roman" w:hAnsi="Times New Roman"/>
                <w:b/>
                <w:bCs/>
                <w:lang w:val="en-US"/>
              </w:rPr>
              <w:t>Tools</w:t>
            </w:r>
          </w:p>
        </w:tc>
      </w:tr>
      <w:tr w:rsidR="00E82950" w:rsidRPr="00BC5538" w14:paraId="7F674994" w14:textId="77777777" w:rsidTr="00B05FA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262" w:type="dxa"/>
            <w:vMerge w:val="restart"/>
          </w:tcPr>
          <w:p w14:paraId="53E325A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8F2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C2936DD" w14:textId="2F5E79C6" w:rsidR="00E82950" w:rsidRPr="007A7086" w:rsidRDefault="0012269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A70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– </w:t>
            </w:r>
            <w:r w:rsidR="007A7086" w:rsidRPr="007A70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arzędzia stołowe </w:t>
            </w:r>
            <w:r w:rsidR="007A708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7A7086" w:rsidRPr="007A70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37D66">
              <w:rPr>
                <w:rFonts w:ascii="Times New Roman" w:hAnsi="Times New Roman"/>
                <w:sz w:val="20"/>
                <w:szCs w:val="20"/>
                <w:lang w:val="en-GB"/>
              </w:rPr>
              <w:t>mechaniczne</w:t>
            </w:r>
            <w:r w:rsidR="00E82950" w:rsidRPr="007A70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ill press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the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inding machine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ch grinder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nder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aring press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ft</w:t>
            </w:r>
            <w:r w:rsidR="00E82950" w:rsidRPr="007A70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ble saw</w:t>
            </w:r>
          </w:p>
          <w:p w14:paraId="642A8E08" w14:textId="612B84C0" w:rsidR="00E82950" w:rsidRPr="007B28D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28D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peed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mp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stallation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ecision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tachment</w:t>
            </w:r>
          </w:p>
          <w:p w14:paraId="4F97A943" w14:textId="4AE729A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t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rv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nd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nurl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arpen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ff</w:t>
            </w:r>
          </w:p>
          <w:p w14:paraId="08455FD0" w14:textId="4FD5BBD9" w:rsidR="00E82950" w:rsidRPr="007B28D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28D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ariable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avy-duty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ghtweight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ual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brasive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732B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fortable</w:t>
            </w:r>
          </w:p>
          <w:p w14:paraId="34F336FA" w14:textId="36A16BFB" w:rsidR="00E732BF" w:rsidRDefault="00E732B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ek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tter</w:t>
            </w:r>
          </w:p>
          <w:p w14:paraId="11A4E2F9" w14:textId="120F3A0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5538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E732BF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need to … . </w:t>
            </w:r>
            <w:r w:rsidR="00B73DA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e, this one has … . Those sanders are great for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7DA436BB" w14:textId="4BAF0809" w:rsidR="00E82950" w:rsidRPr="00564831" w:rsidRDefault="00B73DA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DA7">
              <w:rPr>
                <w:rFonts w:ascii="Times New Roman" w:hAnsi="Times New Roman"/>
                <w:sz w:val="20"/>
                <w:szCs w:val="20"/>
                <w:lang w:val="en-GB"/>
              </w:rPr>
              <w:t>porównyw</w:t>
            </w:r>
            <w:r w:rsidR="00EB5BDF" w:rsidRPr="00B73DA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B73DA7">
              <w:rPr>
                <w:rFonts w:ascii="Times New Roman" w:hAnsi="Times New Roman"/>
                <w:sz w:val="20"/>
                <w:szCs w:val="20"/>
                <w:lang w:val="en-GB"/>
              </w:rPr>
              <w:t>narzędzi</w:t>
            </w:r>
            <w:r w:rsidR="00E82950" w:rsidRPr="00B73DA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7B28D2" w:rsidRPr="00B73DA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Pr="00B73DA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s better than …</w:t>
            </w:r>
            <w:r w:rsidR="007B28D2" w:rsidRPr="00B73DA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 .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s/are great for 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630A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 will work better. </w:t>
            </w:r>
          </w:p>
          <w:p w14:paraId="157BCA32" w14:textId="77777777" w:rsidR="004308D6" w:rsidRDefault="004308D6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3EF6681" w14:textId="77777777" w:rsidR="00155FF5" w:rsidRPr="00564831" w:rsidRDefault="00155FF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25701C4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0D439C5F" w:rsidR="00E82950" w:rsidRPr="00564831" w:rsidRDefault="00DD4EB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re BIG names buy BIG tools</w:t>
            </w:r>
            <w:r w:rsidR="00A858A6" w:rsidRPr="003145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D0361" w:rsidRPr="00714D70">
              <w:rPr>
                <w:rFonts w:ascii="Times New Roman" w:hAnsi="Times New Roman"/>
                <w:sz w:val="20"/>
                <w:szCs w:val="20"/>
              </w:rPr>
              <w:t>strona internetowa działu</w:t>
            </w:r>
            <w:r w:rsidR="00FB63EF">
              <w:rPr>
                <w:rFonts w:ascii="Times New Roman" w:hAnsi="Times New Roman"/>
                <w:sz w:val="20"/>
                <w:szCs w:val="20"/>
              </w:rPr>
              <w:t xml:space="preserve"> narzędzi mechanicznych</w:t>
            </w:r>
            <w:r w:rsidR="006D0361" w:rsidRPr="00714D70">
              <w:rPr>
                <w:rFonts w:ascii="Times New Roman" w:hAnsi="Times New Roman"/>
                <w:sz w:val="20"/>
                <w:szCs w:val="20"/>
              </w:rPr>
              <w:t xml:space="preserve"> sprzeda</w:t>
            </w:r>
            <w:r w:rsidR="00FB63EF">
              <w:rPr>
                <w:rFonts w:ascii="Times New Roman" w:hAnsi="Times New Roman"/>
                <w:sz w:val="20"/>
                <w:szCs w:val="20"/>
              </w:rPr>
              <w:t>wc</w:t>
            </w:r>
            <w:r w:rsidR="006D0361" w:rsidRPr="00714D70">
              <w:rPr>
                <w:rFonts w:ascii="Times New Roman" w:hAnsi="Times New Roman"/>
                <w:sz w:val="20"/>
                <w:szCs w:val="20"/>
              </w:rPr>
              <w:t>y detaliczne</w:t>
            </w:r>
            <w:r w:rsidR="00FB63EF">
              <w:rPr>
                <w:rFonts w:ascii="Times New Roman" w:hAnsi="Times New Roman"/>
                <w:sz w:val="20"/>
                <w:szCs w:val="20"/>
              </w:rPr>
              <w:t>go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8E9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746C0D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34F83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734F83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734F83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B3E01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4B6E41A5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5E611C">
              <w:rPr>
                <w:rFonts w:ascii="Times New Roman" w:hAnsi="Times New Roman"/>
                <w:sz w:val="20"/>
                <w:szCs w:val="20"/>
              </w:rPr>
              <w:t>sprzedawcą narzędzi a klientką</w:t>
            </w:r>
            <w:r w:rsidR="00914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dot.</w:t>
            </w:r>
            <w:r w:rsidR="005E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3E8">
              <w:rPr>
                <w:rFonts w:ascii="Times New Roman" w:hAnsi="Times New Roman"/>
                <w:sz w:val="20"/>
                <w:szCs w:val="20"/>
              </w:rPr>
              <w:t>zakupu właściwego narzędzia</w:t>
            </w:r>
            <w:r w:rsidR="00944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14C5FB8" w14:textId="77777777" w:rsidR="009B69EE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2A882B" w14:textId="77777777" w:rsidR="00155FF5" w:rsidRPr="00564831" w:rsidRDefault="00155FF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46230AD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954" w:type="dxa"/>
            <w:vMerge w:val="restart"/>
          </w:tcPr>
          <w:p w14:paraId="3A70268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474E9C7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 w:rsidR="00C05130"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 w:rsidR="00C05130"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B24DF7" w14:textId="10E18319" w:rsidR="00E82950" w:rsidRPr="00564831" w:rsidRDefault="00E82950" w:rsidP="00C051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76DF4551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</w:t>
            </w:r>
            <w:r w:rsidR="001A50AF">
              <w:rPr>
                <w:rFonts w:ascii="Times New Roman" w:hAnsi="Times New Roman"/>
                <w:sz w:val="20"/>
                <w:szCs w:val="20"/>
              </w:rPr>
              <w:t xml:space="preserve">określanie zastosowania </w:t>
            </w:r>
            <w:r w:rsidR="0027523F">
              <w:rPr>
                <w:rFonts w:ascii="Times New Roman" w:hAnsi="Times New Roman"/>
                <w:sz w:val="20"/>
                <w:szCs w:val="20"/>
              </w:rPr>
              <w:t xml:space="preserve">narzędzi </w:t>
            </w:r>
            <w:r w:rsidR="001A50AF">
              <w:rPr>
                <w:rFonts w:ascii="Times New Roman" w:hAnsi="Times New Roman"/>
                <w:sz w:val="20"/>
                <w:szCs w:val="20"/>
              </w:rPr>
              <w:t>na ilustracjach</w:t>
            </w:r>
            <w:r w:rsidR="001A50AF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37492D" w14:textId="380EFA0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937D66">
              <w:rPr>
                <w:rFonts w:ascii="Times New Roman" w:hAnsi="Times New Roman"/>
                <w:sz w:val="20"/>
                <w:szCs w:val="20"/>
              </w:rPr>
              <w:t xml:space="preserve">jakiego 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>narzędzi</w:t>
            </w:r>
            <w:r w:rsidR="00937D66">
              <w:rPr>
                <w:rFonts w:ascii="Times New Roman" w:hAnsi="Times New Roman"/>
                <w:sz w:val="20"/>
                <w:szCs w:val="20"/>
              </w:rPr>
              <w:t>a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mechaniczn</w:t>
            </w:r>
            <w:r w:rsidR="00937D66">
              <w:rPr>
                <w:rFonts w:ascii="Times New Roman" w:hAnsi="Times New Roman"/>
                <w:sz w:val="20"/>
                <w:szCs w:val="20"/>
              </w:rPr>
              <w:t>ego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używa</w:t>
            </w:r>
            <w:r w:rsidR="00937D66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D66">
              <w:rPr>
                <w:rFonts w:ascii="Times New Roman" w:hAnsi="Times New Roman"/>
                <w:sz w:val="20"/>
                <w:szCs w:val="20"/>
              </w:rPr>
              <w:t>w celu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sprawdz</w:t>
            </w:r>
            <w:r w:rsidR="00937D66">
              <w:rPr>
                <w:rFonts w:ascii="Times New Roman" w:hAnsi="Times New Roman"/>
                <w:sz w:val="20"/>
                <w:szCs w:val="20"/>
              </w:rPr>
              <w:t>e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>nia podwozia samochodu</w:t>
            </w:r>
            <w:r w:rsidR="00275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937D66">
              <w:rPr>
                <w:rFonts w:ascii="Times New Roman" w:hAnsi="Times New Roman"/>
                <w:sz w:val="20"/>
                <w:szCs w:val="20"/>
              </w:rPr>
              <w:t>jakiego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narzędzia używa</w:t>
            </w:r>
            <w:r w:rsidR="00937D66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27523F" w:rsidRPr="00714D70">
              <w:rPr>
                <w:rFonts w:ascii="Times New Roman" w:hAnsi="Times New Roman"/>
                <w:sz w:val="20"/>
                <w:szCs w:val="20"/>
              </w:rPr>
              <w:t xml:space="preserve"> do cięcia drewna</w:t>
            </w:r>
            <w:r w:rsidR="00275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FEF94C" w14:textId="0A02FCA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36028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47C">
              <w:rPr>
                <w:rFonts w:ascii="Times New Roman" w:hAnsi="Times New Roman"/>
                <w:sz w:val="20"/>
                <w:szCs w:val="20"/>
              </w:rPr>
              <w:t xml:space="preserve">zakupu właściwego narzędz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C047C">
              <w:rPr>
                <w:rFonts w:ascii="Times New Roman" w:hAnsi="Times New Roman"/>
                <w:sz w:val="20"/>
                <w:szCs w:val="20"/>
              </w:rPr>
              <w:t>sprzedawcy narzędzi i 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0F13E4D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E84752" w:rsidRPr="00714D70">
              <w:rPr>
                <w:rFonts w:ascii="Times New Roman" w:hAnsi="Times New Roman"/>
                <w:sz w:val="20"/>
                <w:szCs w:val="20"/>
              </w:rPr>
              <w:t>sprzedawca narzędzi rozmawia z klient</w:t>
            </w:r>
            <w:r w:rsidR="00E84752">
              <w:rPr>
                <w:rFonts w:ascii="Times New Roman" w:hAnsi="Times New Roman"/>
                <w:sz w:val="20"/>
                <w:szCs w:val="20"/>
              </w:rPr>
              <w:t>em/klientką</w:t>
            </w:r>
            <w:r w:rsidR="00E84752" w:rsidRPr="00714D70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E84752">
              <w:rPr>
                <w:rFonts w:ascii="Times New Roman" w:hAnsi="Times New Roman"/>
                <w:sz w:val="20"/>
                <w:szCs w:val="20"/>
              </w:rPr>
              <w:t xml:space="preserve">szlifierkach i </w:t>
            </w:r>
            <w:r w:rsidR="00E84752" w:rsidRPr="00714D70">
              <w:rPr>
                <w:rFonts w:ascii="Times New Roman" w:hAnsi="Times New Roman"/>
                <w:sz w:val="20"/>
                <w:szCs w:val="20"/>
              </w:rPr>
              <w:t xml:space="preserve">ostrzeniu narzędz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E07C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225418BA" w:rsidR="00E82950" w:rsidRPr="00226924" w:rsidRDefault="00226924" w:rsidP="0022692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opis szlifier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g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rinder product description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 z</w:t>
            </w:r>
            <w:r>
              <w:rPr>
                <w:rFonts w:ascii="Times New Roman" w:hAnsi="Times New Roman"/>
                <w:sz w:val="20"/>
                <w:szCs w:val="20"/>
              </w:rPr>
              <w:t>awierający informacje: rodzaje tarcz ściernych i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zastosow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82950" w:rsidRPr="00226924">
              <w:rPr>
                <w:rFonts w:ascii="Times New Roman" w:hAnsi="Times New Roman"/>
                <w:sz w:val="20"/>
                <w:szCs w:val="20"/>
              </w:rPr>
              <w:t>(na podstawie ćw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226924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00A48200" w14:textId="77777777" w:rsidR="009B69EE" w:rsidRDefault="009B69EE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2F7EC5A" w14:textId="77777777" w:rsidR="00155FF5" w:rsidRPr="00564831" w:rsidRDefault="00155FF5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4B314FF7" w:rsidR="00E82950" w:rsidRPr="009B69EE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6730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4a.1, 4a.2, 4a.3, 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9A14E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9A14E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9A14E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9A14E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2C4FC827" w14:textId="77777777" w:rsidTr="00B05FA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5B6E7B7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88487F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F61A80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651407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151B29E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E23B5B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AFE56A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FC2165">
        <w:trPr>
          <w:cantSplit/>
          <w:trHeight w:val="69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005A9C30" w:rsidR="00E82950" w:rsidRPr="00EB7E1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C4D4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EC4D4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EB7E15" w:rsidRPr="00EB7E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Bench and Machine </w:t>
            </w:r>
            <w:r w:rsidR="00EB7E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="000968F2" w:rsidRPr="00EB7E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ools </w:t>
            </w:r>
            <w:r w:rsidRPr="00EB7E15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2925730C" w14:textId="36645551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E1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DA6B2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A6B27" w:rsidRPr="00DA6B27">
              <w:rPr>
                <w:rFonts w:ascii="Times New Roman" w:hAnsi="Times New Roman"/>
                <w:i/>
                <w:sz w:val="20"/>
                <w:szCs w:val="20"/>
              </w:rPr>
              <w:t xml:space="preserve">I need to sharpen some hand tools </w:t>
            </w:r>
            <w:r w:rsidR="00DA06C3" w:rsidRPr="00DA6B27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651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1CAA" w:rsidRPr="00714D70">
              <w:rPr>
                <w:rFonts w:ascii="Times New Roman" w:hAnsi="Times New Roman"/>
                <w:sz w:val="20"/>
                <w:szCs w:val="20"/>
              </w:rPr>
              <w:t>opis szlifierki (</w:t>
            </w:r>
            <w:r w:rsidR="00C41CAA">
              <w:rPr>
                <w:rFonts w:ascii="Times New Roman" w:hAnsi="Times New Roman"/>
                <w:i/>
                <w:iCs/>
                <w:sz w:val="20"/>
                <w:szCs w:val="20"/>
              </w:rPr>
              <w:t>the g</w:t>
            </w:r>
            <w:r w:rsidR="00C41CAA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rinder product description</w:t>
            </w:r>
            <w:r w:rsidR="00C41CAA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46F811F" w14:textId="77777777" w:rsidR="00EC4D41" w:rsidRPr="004775FE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775F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5FE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4775F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2695"/>
        <w:gridCol w:w="3119"/>
        <w:gridCol w:w="6237"/>
        <w:gridCol w:w="1423"/>
      </w:tblGrid>
      <w:tr w:rsidR="00E82950" w:rsidRPr="00564831" w14:paraId="208B86BD" w14:textId="77777777" w:rsidTr="0033384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695" w:type="dxa"/>
            <w:vMerge w:val="restart"/>
            <w:vAlign w:val="center"/>
          </w:tcPr>
          <w:p w14:paraId="64FFBD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4204004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7" w:type="dxa"/>
            <w:vMerge w:val="restart"/>
            <w:vAlign w:val="center"/>
          </w:tcPr>
          <w:p w14:paraId="581AD4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33384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695" w:type="dxa"/>
            <w:vMerge/>
            <w:vAlign w:val="center"/>
          </w:tcPr>
          <w:p w14:paraId="1DC121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53162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229837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3831CB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5164AB93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Basic Actions</w:t>
            </w:r>
          </w:p>
        </w:tc>
      </w:tr>
      <w:tr w:rsidR="00E82950" w:rsidRPr="00BC5538" w14:paraId="5C32F969" w14:textId="77777777" w:rsidTr="0033384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695" w:type="dxa"/>
            <w:vMerge w:val="restart"/>
          </w:tcPr>
          <w:p w14:paraId="0C25DD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31578498" w:rsidR="00E82950" w:rsidRPr="0098383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8383E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98383E">
              <w:rPr>
                <w:rFonts w:ascii="Times New Roman" w:hAnsi="Times New Roman"/>
                <w:sz w:val="20"/>
                <w:szCs w:val="20"/>
              </w:rPr>
              <w:t xml:space="preserve">– czasowniki </w:t>
            </w:r>
            <w:r w:rsidR="0098383E" w:rsidRPr="0098383E">
              <w:rPr>
                <w:rFonts w:ascii="Times New Roman" w:hAnsi="Times New Roman"/>
                <w:sz w:val="20"/>
                <w:szCs w:val="20"/>
              </w:rPr>
              <w:t>opisujące podstawowe</w:t>
            </w:r>
            <w:r w:rsidR="00983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83E" w:rsidRPr="0098383E">
              <w:rPr>
                <w:rFonts w:ascii="Times New Roman" w:hAnsi="Times New Roman"/>
                <w:sz w:val="20"/>
                <w:szCs w:val="20"/>
              </w:rPr>
              <w:t>czynności</w:t>
            </w:r>
            <w:r w:rsidRPr="009838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drive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twist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push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pull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insert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remove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115C1" w:rsidRPr="0098383E">
              <w:rPr>
                <w:rFonts w:ascii="Times New Roman" w:hAnsi="Times New Roman"/>
                <w:i/>
                <w:sz w:val="20"/>
                <w:szCs w:val="20"/>
              </w:rPr>
              <w:t>st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rip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grip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lift</w:t>
            </w:r>
            <w:r w:rsidRPr="0098383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8383E">
              <w:rPr>
                <w:rFonts w:ascii="Times New Roman" w:hAnsi="Times New Roman"/>
                <w:i/>
                <w:sz w:val="20"/>
                <w:szCs w:val="20"/>
              </w:rPr>
              <w:t>screw, unscrew, flip</w:t>
            </w:r>
          </w:p>
          <w:p w14:paraId="412689EA" w14:textId="16D11A9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v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agram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lb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o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b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using</w:t>
            </w:r>
          </w:p>
          <w:p w14:paraId="7E85AE45" w14:textId="1DB002A8" w:rsidR="00E82950" w:rsidRPr="0098383E" w:rsidRDefault="0098383E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8383E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82950" w:rsidRPr="0098383E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Pr="0098383E">
              <w:rPr>
                <w:rFonts w:ascii="Times New Roman" w:hAnsi="Times New Roman"/>
                <w:i/>
                <w:iCs/>
                <w:sz w:val="20"/>
                <w:szCs w:val="20"/>
              </w:rPr>
              <w:t>turn on</w:t>
            </w:r>
            <w:r w:rsidR="00E82950" w:rsidRPr="009838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98383E">
              <w:rPr>
                <w:rFonts w:ascii="Times New Roman" w:hAnsi="Times New Roman"/>
                <w:i/>
                <w:iCs/>
                <w:sz w:val="20"/>
                <w:szCs w:val="20"/>
              </w:rPr>
              <w:t>test</w:t>
            </w:r>
            <w:r w:rsidR="003531B7" w:rsidRPr="009838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98383E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plug</w:t>
            </w:r>
          </w:p>
          <w:p w14:paraId="697B8C38" w14:textId="7578B0EC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ight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8383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osed</w:t>
            </w:r>
          </w:p>
          <w:p w14:paraId="43BF23A0" w14:textId="5352797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D02804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rm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back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6C67E74" w14:textId="6549B51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 bulbs for your headlights need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rst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Next, just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D0280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145D0C7F" w14:textId="763345A7" w:rsidR="00D930D7" w:rsidRPr="00D930D7" w:rsidRDefault="00D02804" w:rsidP="00D930D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5538">
              <w:rPr>
                <w:rFonts w:ascii="Times New Roman" w:hAnsi="Times New Roman"/>
                <w:sz w:val="20"/>
                <w:szCs w:val="20"/>
              </w:rPr>
              <w:t>instruow</w:t>
            </w:r>
            <w:r w:rsidR="00E82950" w:rsidRPr="00BC5538">
              <w:rPr>
                <w:rFonts w:ascii="Times New Roman" w:hAnsi="Times New Roman"/>
                <w:sz w:val="20"/>
                <w:szCs w:val="20"/>
              </w:rPr>
              <w:t xml:space="preserve">anie, np.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You need</w:t>
            </w:r>
            <w:r w:rsidR="003531B7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irst, you should … . Then, you must … . </w:t>
            </w:r>
          </w:p>
          <w:p w14:paraId="23983667" w14:textId="77777777" w:rsidR="00D930D7" w:rsidRPr="00BC5538" w:rsidRDefault="00D930D7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B6B9890" w14:textId="7EA90F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49C8A4B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0F84E5BB" w:rsidR="00E82950" w:rsidRPr="00564831" w:rsidRDefault="006C70F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03914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2A2C33">
              <w:rPr>
                <w:rFonts w:ascii="Times New Roman" w:hAnsi="Times New Roman"/>
                <w:i/>
                <w:sz w:val="20"/>
                <w:szCs w:val="20"/>
              </w:rPr>
              <w:t>hang</w:t>
            </w:r>
            <w:r w:rsidRPr="00903914"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 w:rsidR="002A2C33">
              <w:rPr>
                <w:rFonts w:ascii="Times New Roman" w:hAnsi="Times New Roman"/>
                <w:i/>
                <w:sz w:val="20"/>
                <w:szCs w:val="20"/>
              </w:rPr>
              <w:t xml:space="preserve">the batteries on your Trucker’s Transmit CB Radio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2B2006" w:rsidRPr="00714D70">
              <w:rPr>
                <w:rFonts w:ascii="Times New Roman" w:hAnsi="Times New Roman"/>
                <w:sz w:val="20"/>
                <w:szCs w:val="20"/>
              </w:rPr>
              <w:t>instrukcja wymiany</w:t>
            </w:r>
            <w:r w:rsidR="002B2006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B2006" w:rsidRPr="00714D70">
              <w:rPr>
                <w:rFonts w:ascii="Times New Roman" w:hAnsi="Times New Roman"/>
                <w:sz w:val="20"/>
                <w:szCs w:val="20"/>
              </w:rPr>
              <w:t>baterii w CB</w:t>
            </w:r>
            <w:r w:rsidR="002B2006">
              <w:rPr>
                <w:rFonts w:ascii="Times New Roman" w:hAnsi="Times New Roman"/>
                <w:sz w:val="20"/>
                <w:szCs w:val="20"/>
              </w:rPr>
              <w:t xml:space="preserve"> radiu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1E8F09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5B58FC1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FAF">
              <w:rPr>
                <w:rFonts w:ascii="Times New Roman" w:hAnsi="Times New Roman"/>
                <w:sz w:val="20"/>
                <w:szCs w:val="20"/>
              </w:rPr>
              <w:t>mechanikiem a klientk</w:t>
            </w:r>
            <w:r w:rsidR="00FD69C1">
              <w:rPr>
                <w:rFonts w:ascii="Times New Roman" w:hAnsi="Times New Roman"/>
                <w:sz w:val="20"/>
                <w:szCs w:val="20"/>
              </w:rPr>
              <w:t>ą dot.</w:t>
            </w:r>
            <w:r w:rsidR="008E0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315" w:rsidRPr="00714D70">
              <w:rPr>
                <w:rFonts w:ascii="Times New Roman" w:hAnsi="Times New Roman"/>
                <w:sz w:val="20"/>
                <w:szCs w:val="20"/>
              </w:rPr>
              <w:t>wymi</w:t>
            </w:r>
            <w:r w:rsidR="00140FEB">
              <w:rPr>
                <w:rFonts w:ascii="Times New Roman" w:hAnsi="Times New Roman"/>
                <w:sz w:val="20"/>
                <w:szCs w:val="20"/>
              </w:rPr>
              <w:t>a</w:t>
            </w:r>
            <w:r w:rsidR="00000315" w:rsidRPr="00714D70">
              <w:rPr>
                <w:rFonts w:ascii="Times New Roman" w:hAnsi="Times New Roman"/>
                <w:sz w:val="20"/>
                <w:szCs w:val="20"/>
              </w:rPr>
              <w:t>n</w:t>
            </w:r>
            <w:r w:rsidR="00140FEB">
              <w:rPr>
                <w:rFonts w:ascii="Times New Roman" w:hAnsi="Times New Roman"/>
                <w:sz w:val="20"/>
                <w:szCs w:val="20"/>
              </w:rPr>
              <w:t>y</w:t>
            </w:r>
            <w:r w:rsidR="00000315" w:rsidRPr="00714D70">
              <w:rPr>
                <w:rFonts w:ascii="Times New Roman" w:hAnsi="Times New Roman"/>
                <w:sz w:val="20"/>
                <w:szCs w:val="20"/>
              </w:rPr>
              <w:t xml:space="preserve"> żarówki w reflektorach przednich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009A">
              <w:rPr>
                <w:rFonts w:ascii="Times New Roman" w:hAnsi="Times New Roman"/>
                <w:sz w:val="20"/>
                <w:szCs w:val="20"/>
              </w:rPr>
              <w:t>zaznaczanie właściwych informacji;</w:t>
            </w:r>
            <w:r w:rsidR="00384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010641C" w14:textId="77777777" w:rsidR="00C47CFD" w:rsidRPr="00564831" w:rsidRDefault="00C47C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7DBCE31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E0F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6237" w:type="dxa"/>
            <w:vMerge w:val="restart"/>
          </w:tcPr>
          <w:p w14:paraId="335FEB13" w14:textId="5967B0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88616" w14:textId="416E5EB2" w:rsidR="00152447" w:rsidRPr="00297E4E" w:rsidRDefault="00297E4E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329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actions are necessary in order to change the batteries in an electronic device?</w:t>
            </w:r>
            <w:r w:rsidRP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848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actions are necessary in order to change a lamp bulb? What actions are necessary in order to change the oil in a vehicle?</w:t>
            </w:r>
            <w:r w:rsidRP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0D5D85E" w14:textId="66FC019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D23314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</w:p>
          <w:p w14:paraId="76DA3EEC" w14:textId="4EACF3BA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731EF3">
              <w:rPr>
                <w:rFonts w:ascii="Times New Roman" w:hAnsi="Times New Roman"/>
                <w:sz w:val="20"/>
                <w:szCs w:val="20"/>
              </w:rPr>
              <w:t>o</w:t>
            </w:r>
            <w:r w:rsidR="00574A28" w:rsidRPr="00714D70">
              <w:rPr>
                <w:rFonts w:ascii="Times New Roman" w:hAnsi="Times New Roman"/>
                <w:sz w:val="20"/>
                <w:szCs w:val="20"/>
              </w:rPr>
              <w:t xml:space="preserve"> podstawow</w:t>
            </w:r>
            <w:r w:rsidR="00731EF3">
              <w:rPr>
                <w:rFonts w:ascii="Times New Roman" w:hAnsi="Times New Roman"/>
                <w:sz w:val="20"/>
                <w:szCs w:val="20"/>
              </w:rPr>
              <w:t>e</w:t>
            </w:r>
            <w:r w:rsidR="00574A28" w:rsidRPr="00714D70">
              <w:rPr>
                <w:rFonts w:ascii="Times New Roman" w:hAnsi="Times New Roman"/>
                <w:sz w:val="20"/>
                <w:szCs w:val="20"/>
              </w:rPr>
              <w:t xml:space="preserve"> czynności wykonywan</w:t>
            </w:r>
            <w:r w:rsidR="00731EF3">
              <w:rPr>
                <w:rFonts w:ascii="Times New Roman" w:hAnsi="Times New Roman"/>
                <w:sz w:val="20"/>
                <w:szCs w:val="20"/>
              </w:rPr>
              <w:t>e</w:t>
            </w:r>
            <w:r w:rsidR="00574A28" w:rsidRPr="00714D70">
              <w:rPr>
                <w:rFonts w:ascii="Times New Roman" w:hAnsi="Times New Roman"/>
                <w:sz w:val="20"/>
                <w:szCs w:val="20"/>
              </w:rPr>
              <w:t xml:space="preserve"> przez mechaników </w:t>
            </w:r>
            <w:r w:rsidR="00731EF3">
              <w:rPr>
                <w:rFonts w:ascii="Times New Roman" w:hAnsi="Times New Roman"/>
                <w:sz w:val="20"/>
                <w:szCs w:val="20"/>
              </w:rPr>
              <w:t xml:space="preserve">w trakcie </w:t>
            </w:r>
            <w:r w:rsidR="00574A28" w:rsidRPr="00714D70">
              <w:rPr>
                <w:rFonts w:ascii="Times New Roman" w:hAnsi="Times New Roman"/>
                <w:sz w:val="20"/>
                <w:szCs w:val="20"/>
              </w:rPr>
              <w:t>pracy</w:t>
            </w:r>
            <w:r w:rsidR="00574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67567">
              <w:rPr>
                <w:rFonts w:ascii="Times New Roman" w:hAnsi="Times New Roman"/>
                <w:sz w:val="20"/>
                <w:szCs w:val="20"/>
              </w:rPr>
              <w:t>o</w:t>
            </w:r>
            <w:r w:rsidR="00574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A28" w:rsidRPr="00714D70">
              <w:rPr>
                <w:rFonts w:ascii="Times New Roman" w:hAnsi="Times New Roman"/>
                <w:sz w:val="20"/>
                <w:szCs w:val="20"/>
              </w:rPr>
              <w:t>czynności, które wymagają użycia narzędzi</w:t>
            </w:r>
            <w:r w:rsidR="00E83CB3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7DCBB9C5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A1FEB">
              <w:rPr>
                <w:rFonts w:ascii="Times New Roman" w:hAnsi="Times New Roman"/>
                <w:sz w:val="20"/>
                <w:szCs w:val="20"/>
              </w:rPr>
              <w:t xml:space="preserve">wymiany żarówki w reflektorach przedni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A1FEB">
              <w:rPr>
                <w:rFonts w:ascii="Times New Roman" w:hAnsi="Times New Roman"/>
                <w:sz w:val="20"/>
                <w:szCs w:val="20"/>
              </w:rPr>
              <w:t xml:space="preserve">mechanika 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A1FEB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E1E4F95" w14:textId="793B21C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 xml:space="preserve">mechanik </w:t>
            </w:r>
            <w:r w:rsidR="00E53860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E53860">
              <w:rPr>
                <w:rFonts w:ascii="Times New Roman" w:hAnsi="Times New Roman"/>
                <w:sz w:val="20"/>
                <w:szCs w:val="20"/>
              </w:rPr>
              <w:t>e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>m</w:t>
            </w:r>
            <w:r w:rsidR="00E53860">
              <w:rPr>
                <w:rFonts w:ascii="Times New Roman" w:hAnsi="Times New Roman"/>
                <w:sz w:val="20"/>
                <w:szCs w:val="20"/>
              </w:rPr>
              <w:t xml:space="preserve">/klientką o 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>kolejn</w:t>
            </w:r>
            <w:r w:rsidR="00E53860">
              <w:rPr>
                <w:rFonts w:ascii="Times New Roman" w:hAnsi="Times New Roman"/>
                <w:sz w:val="20"/>
                <w:szCs w:val="20"/>
              </w:rPr>
              <w:t>ych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 xml:space="preserve"> etap</w:t>
            </w:r>
            <w:r w:rsidR="00E53860">
              <w:rPr>
                <w:rFonts w:ascii="Times New Roman" w:hAnsi="Times New Roman"/>
                <w:sz w:val="20"/>
                <w:szCs w:val="20"/>
              </w:rPr>
              <w:t>ach</w:t>
            </w:r>
            <w:r w:rsidR="00E53860" w:rsidRPr="00714D70">
              <w:rPr>
                <w:rFonts w:ascii="Times New Roman" w:hAnsi="Times New Roman"/>
                <w:sz w:val="20"/>
                <w:szCs w:val="20"/>
              </w:rPr>
              <w:t xml:space="preserve"> wymiany żarówek w światłach samochodu</w:t>
            </w:r>
            <w:r w:rsidR="00E53860">
              <w:rPr>
                <w:rFonts w:ascii="Times New Roman" w:hAnsi="Times New Roman"/>
                <w:sz w:val="20"/>
                <w:szCs w:val="20"/>
              </w:rPr>
              <w:t xml:space="preserve">: zlokalizowanie żarówki, wyjęcie przepalonej i wstawienie now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BDFFC2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6485EE51" w:rsidR="00E82950" w:rsidRPr="00636A4A" w:rsidRDefault="007E38B3" w:rsidP="00636A4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instrukcja wymiany żarów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l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ight bulb replacement instructions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) w reflektorze </w:t>
            </w:r>
            <w:r w:rsidR="00636A4A">
              <w:rPr>
                <w:rFonts w:ascii="Times New Roman" w:hAnsi="Times New Roman"/>
                <w:sz w:val="20"/>
                <w:szCs w:val="20"/>
              </w:rPr>
              <w:t xml:space="preserve">przednim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samochod</w:t>
            </w:r>
            <w:r w:rsidR="00636A4A">
              <w:rPr>
                <w:rFonts w:ascii="Times New Roman" w:hAnsi="Times New Roman"/>
                <w:sz w:val="20"/>
                <w:szCs w:val="20"/>
              </w:rPr>
              <w:t>u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zawierająca listę kolejnych kroków</w:t>
            </w:r>
            <w:r w:rsidR="00636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36A4A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5EC68360" w14:textId="77777777" w:rsidR="00D930D7" w:rsidRPr="00564831" w:rsidRDefault="00D930D7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710ED247" w:rsidR="00E82950" w:rsidRPr="00A60C20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04945"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5E591E"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504945"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3, 4a.</w:t>
            </w:r>
            <w:r w:rsid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04945"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="00504945"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A60C2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61044B08" w14:textId="77777777" w:rsidTr="0033384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5" w:type="dxa"/>
            <w:vMerge/>
          </w:tcPr>
          <w:p w14:paraId="35B0CA1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A4646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5509960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33384A">
        <w:trPr>
          <w:cantSplit/>
          <w:trHeight w:val="26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695" w:type="dxa"/>
            <w:vMerge/>
          </w:tcPr>
          <w:p w14:paraId="6493919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C45905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63C054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D930D7">
        <w:trPr>
          <w:cantSplit/>
          <w:trHeight w:val="8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50F3A5FB" w:rsidR="00E82950" w:rsidRPr="00F24A06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5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F266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F24A06">
              <w:rPr>
                <w:rFonts w:ascii="Times New Roman" w:hAnsi="Times New Roman"/>
                <w:i/>
                <w:sz w:val="20"/>
                <w:szCs w:val="20"/>
              </w:rPr>
              <w:t>Mechanics’ B</w:t>
            </w:r>
            <w:r w:rsidR="00F24A06" w:rsidRPr="00F24A06">
              <w:rPr>
                <w:rFonts w:ascii="Times New Roman" w:hAnsi="Times New Roman"/>
                <w:i/>
                <w:sz w:val="20"/>
                <w:szCs w:val="20"/>
              </w:rPr>
              <w:t xml:space="preserve">asic Actions </w:t>
            </w:r>
            <w:r w:rsidRPr="00F24A06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6AE2FB39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A06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A10B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A10B9" w:rsidRPr="008A10B9">
              <w:rPr>
                <w:rFonts w:ascii="Times New Roman" w:hAnsi="Times New Roman"/>
                <w:i/>
                <w:sz w:val="20"/>
                <w:szCs w:val="20"/>
              </w:rPr>
              <w:t xml:space="preserve">I can show you how to do </w:t>
            </w:r>
            <w:r w:rsidR="00F2665F" w:rsidRPr="008A10B9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r w:rsidR="00D2544B" w:rsidRPr="008A10B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8A1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AE8" w:rsidRPr="00714D70">
              <w:rPr>
                <w:rFonts w:ascii="Times New Roman" w:hAnsi="Times New Roman"/>
                <w:sz w:val="20"/>
                <w:szCs w:val="20"/>
              </w:rPr>
              <w:t xml:space="preserve">instrukcja wymiany żarówki </w:t>
            </w:r>
            <w:r w:rsidR="00DF2AE8">
              <w:rPr>
                <w:rFonts w:ascii="Times New Roman" w:hAnsi="Times New Roman"/>
                <w:sz w:val="20"/>
                <w:szCs w:val="20"/>
              </w:rPr>
              <w:t>reflektora</w:t>
            </w:r>
            <w:r w:rsidR="00636A4A">
              <w:rPr>
                <w:rFonts w:ascii="Times New Roman" w:hAnsi="Times New Roman"/>
                <w:sz w:val="20"/>
                <w:szCs w:val="20"/>
              </w:rPr>
              <w:t xml:space="preserve"> przedniego</w:t>
            </w:r>
            <w:r w:rsidR="00DF2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AE8"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 w:rsidR="00DF2AE8">
              <w:rPr>
                <w:rFonts w:ascii="Times New Roman" w:hAnsi="Times New Roman"/>
                <w:i/>
                <w:iCs/>
                <w:sz w:val="20"/>
                <w:szCs w:val="20"/>
              </w:rPr>
              <w:t>the headl</w:t>
            </w:r>
            <w:r w:rsidR="00DF2AE8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ght bulb </w:t>
            </w:r>
            <w:r w:rsidR="00636A4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DF2AE8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replacement instructions</w:t>
            </w:r>
            <w:r w:rsidR="00DF2AE8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7B4D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5773E88" w14:textId="77777777" w:rsidR="00EC4D41" w:rsidRPr="00214B9C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22988C" w14:textId="11355D22" w:rsidR="003D0B3F" w:rsidRPr="00214B9C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4B9C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214B9C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402"/>
        <w:gridCol w:w="5245"/>
        <w:gridCol w:w="1423"/>
      </w:tblGrid>
      <w:tr w:rsidR="00E82950" w:rsidRPr="00564831" w14:paraId="2DEA2292" w14:textId="77777777" w:rsidTr="009D6C56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5F3E20F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6D842D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46E7E5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9D6C56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61519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1115C9F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BF1257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31DEF456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Material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BC5538" w14:paraId="44E5FAF8" w14:textId="77777777" w:rsidTr="009D6C5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04" w:type="dxa"/>
            <w:vMerge w:val="restart"/>
          </w:tcPr>
          <w:p w14:paraId="472DC88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56E510F0" w:rsidR="00E82950" w:rsidRPr="001257F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257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54594C" w:rsidRPr="001257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 w:rsidR="001257FA" w:rsidRPr="001257FA">
              <w:rPr>
                <w:rFonts w:ascii="Times New Roman" w:hAnsi="Times New Roman"/>
                <w:sz w:val="20"/>
                <w:szCs w:val="20"/>
                <w:lang w:val="en-GB"/>
              </w:rPr>
              <w:t>materiały używane do produkcji (np. samochodu)</w:t>
            </w:r>
            <w:r w:rsidRPr="001257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bb</w:t>
            </w:r>
            <w:r w:rsidR="0054594C"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lastic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lass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el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ath</w:t>
            </w:r>
            <w:r w:rsidR="00B73ECB"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t iron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berglass</w:t>
            </w:r>
            <w:r w:rsidRP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257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uminium</w:t>
            </w:r>
          </w:p>
          <w:p w14:paraId="43584338" w14:textId="1583DED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nufactur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urability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fety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senger, combination</w:t>
            </w:r>
          </w:p>
          <w:p w14:paraId="2C178BAB" w14:textId="2C7A8CB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ke u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ne</w:t>
            </w:r>
          </w:p>
          <w:p w14:paraId="1E55EE2C" w14:textId="747EA3DE" w:rsidR="00E82950" w:rsidRPr="00D5566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55660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D55660" w:rsidRPr="00D5566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D556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ghtweight</w:t>
            </w:r>
            <w:r w:rsidR="00D55660" w:rsidRPr="00D556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fect</w:t>
            </w:r>
            <w:r w:rsidR="00D55660" w:rsidRPr="00D556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oft</w:t>
            </w:r>
            <w:r w:rsidR="00D55660" w:rsidRPr="00D556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ne</w:t>
            </w:r>
          </w:p>
          <w:p w14:paraId="619ED9A9" w14:textId="5C0A62A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se day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mon</w:t>
            </w:r>
            <w:r w:rsidR="00966D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261113C5" w14:textId="3A2262E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st of this car’s body is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lastic must be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se outer panels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676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e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78302B34" w14:textId="188A24FE" w:rsidR="00E82950" w:rsidRPr="00564831" w:rsidRDefault="00E676C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6C7">
              <w:rPr>
                <w:rFonts w:ascii="Times New Roman" w:hAnsi="Times New Roman"/>
                <w:sz w:val="20"/>
                <w:szCs w:val="20"/>
                <w:lang w:val="en-GB"/>
              </w:rPr>
              <w:t>opisyw</w:t>
            </w:r>
            <w:r w:rsidR="005C6423" w:rsidRPr="00E676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E676C7">
              <w:rPr>
                <w:rFonts w:ascii="Times New Roman" w:hAnsi="Times New Roman"/>
                <w:sz w:val="20"/>
                <w:szCs w:val="20"/>
                <w:lang w:val="en-GB"/>
              </w:rPr>
              <w:t>materiałów</w:t>
            </w:r>
            <w:r w:rsidR="00E82950" w:rsidRPr="00E676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 is made of</w:t>
            </w:r>
            <w:r w:rsidR="005C6423" w:rsidRP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</w:t>
            </w:r>
            <w:r w:rsidRP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.</w:t>
            </w:r>
            <w:r w:rsidR="00E82950" w:rsidRP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676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includes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 consists of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61CE6FF7" w14:textId="77777777" w:rsidR="00E0567F" w:rsidRDefault="00E056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FBD89D" w14:textId="77777777" w:rsidR="00E0567F" w:rsidRPr="00564831" w:rsidRDefault="00E056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20A501F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445B46A" w:rsidR="00E82950" w:rsidRPr="00564831" w:rsidRDefault="00F0277A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’s in a</w:t>
            </w:r>
            <w:r w:rsidR="00CE15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</w:t>
            </w:r>
            <w:r w:rsidR="00CE150F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D04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D5798">
              <w:rPr>
                <w:rFonts w:ascii="Times New Roman" w:hAnsi="Times New Roman"/>
                <w:sz w:val="20"/>
                <w:szCs w:val="20"/>
              </w:rPr>
              <w:t xml:space="preserve">artykuł z czasopisma </w:t>
            </w:r>
            <w:r w:rsidR="00CE150F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46386A" w:rsidRPr="00714D70">
              <w:rPr>
                <w:rFonts w:ascii="Times New Roman" w:hAnsi="Times New Roman"/>
                <w:sz w:val="20"/>
                <w:szCs w:val="20"/>
              </w:rPr>
              <w:t xml:space="preserve">materiałów </w:t>
            </w:r>
            <w:r w:rsidR="007E56E6">
              <w:rPr>
                <w:rFonts w:ascii="Times New Roman" w:hAnsi="Times New Roman"/>
                <w:sz w:val="20"/>
                <w:szCs w:val="20"/>
              </w:rPr>
              <w:t xml:space="preserve">używanych </w:t>
            </w:r>
            <w:r w:rsidR="0046386A" w:rsidRPr="00714D70">
              <w:rPr>
                <w:rFonts w:ascii="Times New Roman" w:hAnsi="Times New Roman"/>
                <w:sz w:val="20"/>
                <w:szCs w:val="20"/>
              </w:rPr>
              <w:t>do produkcji samochod</w:t>
            </w:r>
            <w:r w:rsidR="0046386A">
              <w:rPr>
                <w:rFonts w:ascii="Times New Roman" w:hAnsi="Times New Roman"/>
                <w:sz w:val="20"/>
                <w:szCs w:val="20"/>
              </w:rPr>
              <w:t>ów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F2009A">
              <w:rPr>
                <w:rFonts w:ascii="Times New Roman" w:hAnsi="Times New Roman"/>
                <w:sz w:val="20"/>
                <w:szCs w:val="20"/>
              </w:rPr>
              <w:t xml:space="preserve">uzupełnianie tabeli informacjami z tekstu;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</w:t>
            </w:r>
            <w:r w:rsidR="00E05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68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4C1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C34C1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4C34C1" w:rsidRPr="00014E5D">
              <w:rPr>
                <w:rFonts w:ascii="Times New Roman" w:hAnsi="Times New Roman"/>
                <w:sz w:val="20"/>
                <w:szCs w:val="20"/>
              </w:rPr>
              <w:t xml:space="preserve"> do luk w parach zdań (2 opcje)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6B19C23B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1C5F6D">
              <w:rPr>
                <w:rFonts w:ascii="Times New Roman" w:hAnsi="Times New Roman"/>
                <w:sz w:val="20"/>
                <w:szCs w:val="20"/>
              </w:rPr>
              <w:t xml:space="preserve">dwojgiem mechanik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C5F6D" w:rsidRPr="00714D70">
              <w:rPr>
                <w:rFonts w:ascii="Times New Roman" w:hAnsi="Times New Roman"/>
                <w:sz w:val="20"/>
                <w:szCs w:val="20"/>
              </w:rPr>
              <w:t>stosowani</w:t>
            </w:r>
            <w:r w:rsidR="001C5F6D">
              <w:rPr>
                <w:rFonts w:ascii="Times New Roman" w:hAnsi="Times New Roman"/>
                <w:sz w:val="20"/>
                <w:szCs w:val="20"/>
              </w:rPr>
              <w:t>a</w:t>
            </w:r>
            <w:r w:rsidR="001C5F6D" w:rsidRPr="00714D70">
              <w:rPr>
                <w:rFonts w:ascii="Times New Roman" w:hAnsi="Times New Roman"/>
                <w:sz w:val="20"/>
                <w:szCs w:val="20"/>
              </w:rPr>
              <w:t xml:space="preserve"> coraz większej ilości plastiku do produkcji samochodu</w:t>
            </w:r>
            <w:r w:rsidR="001C5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4A76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84A76">
              <w:rPr>
                <w:rFonts w:ascii="Times New Roman" w:hAnsi="Times New Roman"/>
                <w:sz w:val="20"/>
                <w:szCs w:val="20"/>
              </w:rPr>
              <w:t>P</w:t>
            </w:r>
            <w:r w:rsidR="00384A76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84A76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8CD1EF7" w14:textId="77777777" w:rsidR="00E0567F" w:rsidRDefault="00E056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ECA4B0" w14:textId="77777777" w:rsidR="00E0567F" w:rsidRDefault="00E056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4EFBB1" w14:textId="77777777" w:rsidR="00E0567F" w:rsidRDefault="00E056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96C9ED" w14:textId="77777777" w:rsidR="002061E0" w:rsidRPr="00564831" w:rsidRDefault="002061E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69035CF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62F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5A1A42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041FC7" w14:textId="490F731A" w:rsidR="00152447" w:rsidRDefault="00C05456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teriałami używanymi </w:t>
            </w:r>
            <w:r w:rsidR="00B05F82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dukcji </w:t>
            </w:r>
            <w:r w:rsidR="00B05F82">
              <w:rPr>
                <w:rFonts w:ascii="Times New Roman" w:hAnsi="Times New Roman"/>
                <w:sz w:val="20"/>
                <w:szCs w:val="20"/>
              </w:rPr>
              <w:t>samochodów</w:t>
            </w:r>
          </w:p>
          <w:p w14:paraId="32A20349" w14:textId="491CB97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17079">
              <w:rPr>
                <w:rFonts w:ascii="Times New Roman" w:hAnsi="Times New Roman"/>
                <w:sz w:val="20"/>
                <w:szCs w:val="20"/>
              </w:rPr>
              <w:t>o</w:t>
            </w:r>
            <w:r w:rsidR="00CC3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9C8" w:rsidRPr="00714D70">
              <w:rPr>
                <w:rFonts w:ascii="Times New Roman" w:hAnsi="Times New Roman"/>
                <w:sz w:val="20"/>
                <w:szCs w:val="20"/>
              </w:rPr>
              <w:t>materiał</w:t>
            </w:r>
            <w:r w:rsidR="00CC39C8">
              <w:rPr>
                <w:rFonts w:ascii="Times New Roman" w:hAnsi="Times New Roman"/>
                <w:sz w:val="20"/>
                <w:szCs w:val="20"/>
              </w:rPr>
              <w:t>y</w:t>
            </w:r>
            <w:r w:rsidR="004E1DA5">
              <w:rPr>
                <w:rFonts w:ascii="Times New Roman" w:hAnsi="Times New Roman"/>
                <w:sz w:val="20"/>
                <w:szCs w:val="20"/>
              </w:rPr>
              <w:t xml:space="preserve"> używane do produkcji </w:t>
            </w:r>
            <w:r w:rsidR="00CC39C8" w:rsidRPr="00714D70">
              <w:rPr>
                <w:rFonts w:ascii="Times New Roman" w:hAnsi="Times New Roman"/>
                <w:sz w:val="20"/>
                <w:szCs w:val="20"/>
              </w:rPr>
              <w:t>samochod</w:t>
            </w:r>
            <w:r w:rsidR="004E1DA5">
              <w:rPr>
                <w:rFonts w:ascii="Times New Roman" w:hAnsi="Times New Roman"/>
                <w:sz w:val="20"/>
                <w:szCs w:val="20"/>
              </w:rPr>
              <w:t>ów</w:t>
            </w:r>
            <w:r w:rsidR="00CC3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4B7E1C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B7E1C" w:rsidRPr="00714D70">
              <w:rPr>
                <w:rFonts w:ascii="Times New Roman" w:hAnsi="Times New Roman"/>
                <w:sz w:val="20"/>
                <w:szCs w:val="20"/>
              </w:rPr>
              <w:t>mocn</w:t>
            </w:r>
            <w:r w:rsidR="004B7E1C">
              <w:rPr>
                <w:rFonts w:ascii="Times New Roman" w:hAnsi="Times New Roman"/>
                <w:sz w:val="20"/>
                <w:szCs w:val="20"/>
              </w:rPr>
              <w:t>e</w:t>
            </w:r>
            <w:r w:rsidR="004B7E1C" w:rsidRPr="00714D70">
              <w:rPr>
                <w:rFonts w:ascii="Times New Roman" w:hAnsi="Times New Roman"/>
                <w:sz w:val="20"/>
                <w:szCs w:val="20"/>
              </w:rPr>
              <w:t xml:space="preserve"> i słab</w:t>
            </w:r>
            <w:r w:rsidR="004B7E1C">
              <w:rPr>
                <w:rFonts w:ascii="Times New Roman" w:hAnsi="Times New Roman"/>
                <w:sz w:val="20"/>
                <w:szCs w:val="20"/>
              </w:rPr>
              <w:t>e</w:t>
            </w:r>
            <w:r w:rsidR="004B7E1C" w:rsidRPr="00714D70">
              <w:rPr>
                <w:rFonts w:ascii="Times New Roman" w:hAnsi="Times New Roman"/>
                <w:sz w:val="20"/>
                <w:szCs w:val="20"/>
              </w:rPr>
              <w:t xml:space="preserve"> stron</w:t>
            </w:r>
            <w:r w:rsidR="004B7E1C">
              <w:rPr>
                <w:rFonts w:ascii="Times New Roman" w:hAnsi="Times New Roman"/>
                <w:sz w:val="20"/>
                <w:szCs w:val="20"/>
              </w:rPr>
              <w:t>y</w:t>
            </w:r>
            <w:r w:rsidR="004B7E1C" w:rsidRPr="00714D70">
              <w:rPr>
                <w:rFonts w:ascii="Times New Roman" w:hAnsi="Times New Roman"/>
                <w:sz w:val="20"/>
                <w:szCs w:val="20"/>
              </w:rPr>
              <w:t xml:space="preserve"> różnych materiałów</w:t>
            </w:r>
          </w:p>
          <w:p w14:paraId="0C64DA05" w14:textId="365608D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06816">
              <w:rPr>
                <w:rFonts w:ascii="Times New Roman" w:hAnsi="Times New Roman"/>
                <w:sz w:val="20"/>
                <w:szCs w:val="20"/>
              </w:rPr>
              <w:t>.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56E4">
              <w:rPr>
                <w:rFonts w:ascii="Times New Roman" w:hAnsi="Times New Roman"/>
                <w:sz w:val="20"/>
                <w:szCs w:val="20"/>
              </w:rPr>
              <w:t>stosowa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nia </w:t>
            </w:r>
            <w:r w:rsidR="005E56E4">
              <w:rPr>
                <w:rFonts w:ascii="Times New Roman" w:hAnsi="Times New Roman"/>
                <w:sz w:val="20"/>
                <w:szCs w:val="20"/>
              </w:rPr>
              <w:t xml:space="preserve">coraz większej ilości plastiku do produkcji samochod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5E56E4">
              <w:rPr>
                <w:rFonts w:ascii="Times New Roman" w:hAnsi="Times New Roman"/>
                <w:sz w:val="20"/>
                <w:szCs w:val="20"/>
              </w:rPr>
              <w:t>dwojga mecha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40CA4C5" w14:textId="556809C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C4C55">
              <w:rPr>
                <w:rFonts w:ascii="Times New Roman" w:hAnsi="Times New Roman"/>
                <w:sz w:val="20"/>
                <w:szCs w:val="20"/>
              </w:rPr>
              <w:t xml:space="preserve">mechanicy rozmawiają </w:t>
            </w:r>
            <w:r w:rsidR="0001429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32F8A">
              <w:rPr>
                <w:rFonts w:ascii="Times New Roman" w:hAnsi="Times New Roman"/>
                <w:sz w:val="20"/>
                <w:szCs w:val="20"/>
              </w:rPr>
              <w:t>nadwoziu samochodu,</w:t>
            </w:r>
            <w:r w:rsidR="00557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2F8A">
              <w:rPr>
                <w:rFonts w:ascii="Times New Roman" w:hAnsi="Times New Roman"/>
                <w:sz w:val="20"/>
                <w:szCs w:val="20"/>
              </w:rPr>
              <w:t xml:space="preserve">jego częściach, materiałach używanych do produkcji i powodach ich zastosow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A95C76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419E0D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0232711E" w:rsidR="00E82950" w:rsidRPr="000512D4" w:rsidRDefault="000512D4" w:rsidP="000512D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zestawienie materia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wanych do produkcji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samoc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ar body makeup chart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 z uwzględnieniem podanych części samochodu</w:t>
            </w:r>
            <w:r w:rsidRPr="00051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0512D4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AE4BE2" w:rsidRPr="000512D4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0512D4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64B3C625" w14:textId="77777777" w:rsidR="00E0567F" w:rsidRPr="00564831" w:rsidRDefault="00E0567F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494B7AF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2061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00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2061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2061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6E374C07" w14:textId="77777777" w:rsidTr="009D6C56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7BF780F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11BFA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9678CE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9D6C56">
        <w:trPr>
          <w:cantSplit/>
          <w:trHeight w:val="22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4351B9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147D88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C4B3E8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05534A" w14:paraId="1127070F" w14:textId="77777777" w:rsidTr="00FD746A">
        <w:trPr>
          <w:cantSplit/>
          <w:trHeight w:val="8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5C88415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33EB1">
              <w:rPr>
                <w:rFonts w:ascii="Times New Roman" w:hAnsi="Times New Roman"/>
                <w:i/>
                <w:sz w:val="20"/>
                <w:szCs w:val="20"/>
              </w:rPr>
              <w:t>What is a car made of?</w:t>
            </w:r>
            <w:r w:rsidR="00237857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22BA5F23" w:rsidR="00152447" w:rsidRPr="0005534A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150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CD546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st of this car’s body is made of plastic</w:t>
            </w:r>
            <w:r w:rsidR="00150964" w:rsidRPr="00150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37857" w:rsidRPr="00150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237857" w:rsidRPr="0005534A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512D4" w:rsidRPr="00714D70">
              <w:rPr>
                <w:rFonts w:ascii="Times New Roman" w:hAnsi="Times New Roman"/>
                <w:sz w:val="20"/>
                <w:szCs w:val="20"/>
              </w:rPr>
              <w:t>zestawienie materiałów</w:t>
            </w:r>
            <w:r w:rsidR="000512D4">
              <w:rPr>
                <w:rFonts w:ascii="Times New Roman" w:hAnsi="Times New Roman"/>
                <w:sz w:val="20"/>
                <w:szCs w:val="20"/>
              </w:rPr>
              <w:t xml:space="preserve"> uży</w:t>
            </w:r>
            <w:r w:rsidR="000512D4">
              <w:rPr>
                <w:rFonts w:ascii="Times New Roman" w:hAnsi="Times New Roman"/>
                <w:sz w:val="20"/>
                <w:szCs w:val="20"/>
              </w:rPr>
              <w:t>wan</w:t>
            </w:r>
            <w:r w:rsidR="000512D4">
              <w:rPr>
                <w:rFonts w:ascii="Times New Roman" w:hAnsi="Times New Roman"/>
                <w:sz w:val="20"/>
                <w:szCs w:val="20"/>
              </w:rPr>
              <w:t xml:space="preserve">ych do produkcji </w:t>
            </w:r>
            <w:r w:rsidR="000512D4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512D4" w:rsidRPr="00714D70">
              <w:rPr>
                <w:rFonts w:ascii="Times New Roman" w:hAnsi="Times New Roman"/>
                <w:sz w:val="20"/>
                <w:szCs w:val="20"/>
              </w:rPr>
              <w:t>samoch</w:t>
            </w:r>
            <w:r w:rsidR="000512D4">
              <w:rPr>
                <w:rFonts w:ascii="Times New Roman" w:hAnsi="Times New Roman"/>
                <w:sz w:val="20"/>
                <w:szCs w:val="20"/>
              </w:rPr>
              <w:t>o</w:t>
            </w:r>
            <w:r w:rsidR="000512D4" w:rsidRPr="00714D70">
              <w:rPr>
                <w:rFonts w:ascii="Times New Roman" w:hAnsi="Times New Roman"/>
                <w:sz w:val="20"/>
                <w:szCs w:val="20"/>
              </w:rPr>
              <w:t>d</w:t>
            </w:r>
            <w:r w:rsidR="000512D4">
              <w:rPr>
                <w:rFonts w:ascii="Times New Roman" w:hAnsi="Times New Roman"/>
                <w:sz w:val="20"/>
                <w:szCs w:val="20"/>
              </w:rPr>
              <w:t>u</w:t>
            </w:r>
            <w:r w:rsidR="000512D4" w:rsidRPr="00714D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512D4">
              <w:rPr>
                <w:rFonts w:ascii="Times New Roman" w:hAnsi="Times New Roman"/>
                <w:i/>
                <w:iCs/>
                <w:sz w:val="20"/>
                <w:szCs w:val="20"/>
              </w:rPr>
              <w:t>the c</w:t>
            </w:r>
            <w:r w:rsidR="000512D4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ar body makeup chart</w:t>
            </w:r>
            <w:r w:rsidR="000512D4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237857" w:rsidRPr="000553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E0468D7" w14:textId="77777777" w:rsidR="00EC4D41" w:rsidRPr="000817CA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0817C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17CA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0817C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544"/>
        <w:gridCol w:w="5103"/>
        <w:gridCol w:w="1423"/>
      </w:tblGrid>
      <w:tr w:rsidR="00E82950" w:rsidRPr="00564831" w14:paraId="0ABD2C02" w14:textId="77777777" w:rsidTr="00D4110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83B4B7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35CA27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7FD6B2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D4110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863ED7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3C9A3DD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443E0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F1403" w14:paraId="1E2C24D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46DE2C0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678E3"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Numbers</w:t>
            </w:r>
          </w:p>
        </w:tc>
      </w:tr>
      <w:tr w:rsidR="00E82950" w:rsidRPr="00BC5538" w14:paraId="1DDE6037" w14:textId="77777777" w:rsidTr="00D4110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404" w:type="dxa"/>
            <w:vMerge w:val="restart"/>
          </w:tcPr>
          <w:p w14:paraId="6DF950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FDE1" w14:textId="0A1962A8" w:rsidR="00E82950" w:rsidRPr="00FC6FA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C6FA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FC6FAB" w:rsidRPr="00FC6FAB">
              <w:rPr>
                <w:rFonts w:ascii="Times New Roman" w:hAnsi="Times New Roman"/>
                <w:sz w:val="20"/>
                <w:szCs w:val="20"/>
                <w:lang w:val="en-GB"/>
              </w:rPr>
              <w:t>związane z liczbami i działaniami arytmetycznymi</w:t>
            </w:r>
            <w:r w:rsidRPr="00FC6FA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</w:t>
            </w:r>
            <w:r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qual</w:t>
            </w:r>
            <w:r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e to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d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lus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nus</w:t>
            </w:r>
            <w:r w:rsidR="00091551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</w:t>
            </w:r>
            <w:r w:rsidR="004B2F36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s, </w:t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ubtract, times, multiplied by, </w:t>
            </w:r>
            <w:r w:rsidR="00ED340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br/>
            </w:r>
            <w:r w:rsidR="00FC6FAB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-ths</w:t>
            </w:r>
            <w:r w:rsid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-hundred</w:t>
            </w:r>
            <w:r w:rsidR="004B2F36" w:rsidRPr="00FC6F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18214AC7" w14:textId="77C935F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terpret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lla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olbox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03E63F2" w14:textId="2FBFDCD6" w:rsidR="00E82950" w:rsidRPr="00FC6FA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C6FAB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="00FC6FAB" w:rsidRPr="00FC6FAB">
              <w:rPr>
                <w:rFonts w:ascii="Times New Roman" w:hAnsi="Times New Roman"/>
                <w:i/>
                <w:iCs/>
                <w:sz w:val="20"/>
                <w:szCs w:val="20"/>
              </w:rPr>
              <w:t>cost</w:t>
            </w:r>
            <w:r w:rsidRPr="00FC6F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iCs/>
                <w:sz w:val="20"/>
                <w:szCs w:val="20"/>
              </w:rPr>
              <w:t>grab</w:t>
            </w:r>
            <w:r w:rsidR="004B2F36" w:rsidRPr="00FC6F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FC6FAB" w:rsidRPr="00FC6FAB">
              <w:rPr>
                <w:rFonts w:ascii="Times New Roman" w:hAnsi="Times New Roman"/>
                <w:i/>
                <w:iCs/>
                <w:sz w:val="20"/>
                <w:szCs w:val="20"/>
              </w:rPr>
              <w:t>let g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</w:p>
          <w:p w14:paraId="048D28D6" w14:textId="555876F1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usy</w:t>
            </w:r>
            <w:r w:rsidR="00FD3E13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ose</w:t>
            </w:r>
          </w:p>
          <w:p w14:paraId="1CD746DB" w14:textId="54E624A4" w:rsidR="00FC6FAB" w:rsidRDefault="00FC6FA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ek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w</w:t>
            </w:r>
          </w:p>
          <w:p w14:paraId="43A2301B" w14:textId="23E5BE4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C6F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re you busy? Can you grab … ? Can I get a … ? </w:t>
            </w:r>
          </w:p>
          <w:p w14:paraId="401C61B6" w14:textId="27912CEC" w:rsidR="00E82950" w:rsidRPr="00564831" w:rsidRDefault="00FC6FA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04381" w:rsidRPr="000A1846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raż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904381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śby o narzędzia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uld you mind handing me</w:t>
            </w:r>
            <w:r w:rsidR="004B2F36" w:rsidRP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4B2F36" w:rsidRP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lease pass me that … . Could you grab … for me? </w:t>
            </w:r>
          </w:p>
          <w:p w14:paraId="7A0A3495" w14:textId="77777777" w:rsidR="00D41109" w:rsidRPr="00564831" w:rsidRDefault="00D4110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544" w:type="dxa"/>
            <w:vMerge w:val="restart"/>
          </w:tcPr>
          <w:p w14:paraId="2C7508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6604142D" w:rsidR="00E82950" w:rsidRPr="00564831" w:rsidRDefault="007A4CC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4110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How do they say it?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tabela </w:t>
            </w:r>
            <w:r w:rsidR="0090676F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symbol</w:t>
            </w:r>
            <w:r w:rsidR="0090676F">
              <w:rPr>
                <w:rFonts w:ascii="Times New Roman" w:hAnsi="Times New Roman"/>
                <w:sz w:val="20"/>
                <w:szCs w:val="20"/>
              </w:rPr>
              <w:t>a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i matematyczny</w:t>
            </w:r>
            <w:r w:rsidR="0090676F">
              <w:rPr>
                <w:rFonts w:ascii="Times New Roman" w:hAnsi="Times New Roman"/>
                <w:sz w:val="20"/>
                <w:szCs w:val="20"/>
              </w:rPr>
              <w:t>mi, sposobami ich odczytywania i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przykładam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87C9B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A87C9B">
              <w:rPr>
                <w:rFonts w:ascii="Times New Roman" w:hAnsi="Times New Roman"/>
                <w:sz w:val="20"/>
                <w:szCs w:val="20"/>
              </w:rPr>
              <w:t>P</w:t>
            </w:r>
            <w:r w:rsidR="00A87C9B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A87C9B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BF3D05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BF3D05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BF3D05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BF3D05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F3D05">
              <w:rPr>
                <w:rFonts w:ascii="Times New Roman" w:hAnsi="Times New Roman"/>
                <w:sz w:val="20"/>
                <w:szCs w:val="20"/>
              </w:rPr>
              <w:t>u/wyrażenia</w:t>
            </w:r>
            <w:r w:rsidR="00BF3D05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F3D05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BF3D05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A87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572FECEC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D56B6">
              <w:rPr>
                <w:rFonts w:ascii="Times New Roman" w:hAnsi="Times New Roman"/>
                <w:sz w:val="20"/>
                <w:szCs w:val="20"/>
              </w:rPr>
              <w:t>dwojgiem mechaników</w:t>
            </w:r>
            <w:r w:rsidR="0034338D">
              <w:rPr>
                <w:rFonts w:ascii="Times New Roman" w:hAnsi="Times New Roman"/>
                <w:sz w:val="20"/>
                <w:szCs w:val="20"/>
              </w:rPr>
              <w:t xml:space="preserve">, podczas której pani mechanik prosi kolegę o pomo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5A6174E" w14:textId="77777777" w:rsidR="008E5AEC" w:rsidRPr="00564831" w:rsidRDefault="008E5AE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430062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DC519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a.1, 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a.2, 2b.2, </w:t>
            </w:r>
            <w:r w:rsidR="009C27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103" w:type="dxa"/>
            <w:vMerge w:val="restart"/>
          </w:tcPr>
          <w:p w14:paraId="337F1B9C" w14:textId="77777777" w:rsidR="00666623" w:rsidRPr="00564831" w:rsidRDefault="00666623" w:rsidP="006666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52F488" w14:textId="246720C4" w:rsidR="00666623" w:rsidRPr="00564831" w:rsidRDefault="00666623" w:rsidP="006666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FD66B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6E4F84" w14:textId="6A53F668" w:rsidR="00E82950" w:rsidRPr="00696962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96962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 xml:space="preserve">jak 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>od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>czyt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>uje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 xml:space="preserve"> się 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>symbol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>e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 xml:space="preserve"> „=” i „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>÷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>” (dzielenie)</w:t>
            </w:r>
            <w:r w:rsidR="0058796E" w:rsidRPr="00696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62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>końcówk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>i dodajemy do ułamków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6962" w:rsidRPr="00696962">
              <w:rPr>
                <w:rFonts w:ascii="Times New Roman" w:hAnsi="Times New Roman"/>
                <w:sz w:val="20"/>
                <w:szCs w:val="20"/>
              </w:rPr>
              <w:t xml:space="preserve">kiedy chcemy je odczytać </w:t>
            </w:r>
          </w:p>
          <w:p w14:paraId="1FED40F0" w14:textId="0209BA40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C80F42">
              <w:rPr>
                <w:rFonts w:ascii="Times New Roman" w:hAnsi="Times New Roman"/>
                <w:sz w:val="20"/>
                <w:szCs w:val="20"/>
              </w:rPr>
              <w:t>– rozmowa</w:t>
            </w:r>
            <w:r w:rsidR="00DC5196">
              <w:rPr>
                <w:rFonts w:ascii="Times New Roman" w:hAnsi="Times New Roman"/>
                <w:sz w:val="20"/>
                <w:szCs w:val="20"/>
              </w:rPr>
              <w:t>, podczas której pani mechanik prosi kolegę o pomoc</w:t>
            </w:r>
            <w:r w:rsidR="00C80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C5196">
              <w:rPr>
                <w:rFonts w:ascii="Times New Roman" w:hAnsi="Times New Roman"/>
                <w:sz w:val="20"/>
                <w:szCs w:val="20"/>
              </w:rPr>
              <w:t>dwojga mecha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302CD6A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C152BA">
              <w:rPr>
                <w:rFonts w:ascii="Times New Roman" w:hAnsi="Times New Roman"/>
                <w:sz w:val="20"/>
                <w:szCs w:val="20"/>
              </w:rPr>
              <w:t xml:space="preserve">jeden mechanik prosi drugiego o podanie różnych narzędz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D5F50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3257623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075D5" w14:textId="10CEC7E7" w:rsidR="00E82950" w:rsidRPr="00C74F1B" w:rsidRDefault="00681C87" w:rsidP="00C74F1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ela</w:t>
            </w:r>
            <w:r w:rsidR="00425AB5" w:rsidRPr="00425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słownym zapisem </w:t>
            </w:r>
            <w:r w:rsidR="00425AB5" w:rsidRPr="00425AB5">
              <w:rPr>
                <w:rFonts w:ascii="Times New Roman" w:hAnsi="Times New Roman"/>
                <w:sz w:val="20"/>
                <w:szCs w:val="20"/>
              </w:rPr>
              <w:t>ułamków (</w:t>
            </w:r>
            <w:r w:rsidR="00425AB5" w:rsidRPr="00425AB5">
              <w:rPr>
                <w:rFonts w:ascii="Times New Roman" w:hAnsi="Times New Roman"/>
                <w:i/>
                <w:iCs/>
                <w:sz w:val="20"/>
                <w:szCs w:val="20"/>
              </w:rPr>
              <w:t>the pronunciation chart</w:t>
            </w:r>
            <w:r w:rsidR="00425AB5" w:rsidRPr="00425AB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C74F1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82950" w:rsidRPr="00C74F1B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DD5F50" w:rsidRPr="00C74F1B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C74F1B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589544A5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3FF2FCB" w14:textId="77777777" w:rsidR="00D41109" w:rsidRPr="00564831" w:rsidRDefault="00D41109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0935448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</w:t>
            </w:r>
            <w:r w:rsidR="00C430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4a.1, 4a.2, 4a.</w:t>
            </w:r>
            <w:r w:rsidR="00D411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411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342BAD0C" w14:textId="77777777" w:rsidTr="00D4110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550E02F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159466A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932822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D41109">
        <w:trPr>
          <w:cantSplit/>
          <w:trHeight w:val="196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1B2D1D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CC8748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12B02B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D41109">
        <w:trPr>
          <w:cantSplit/>
          <w:trHeight w:val="64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74DB25B6" w:rsidR="00E82950" w:rsidRPr="00476C2B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1D1DF9" w:rsidRPr="001D1D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mbers. </w:t>
            </w:r>
            <w:r w:rsidR="001D1DF9" w:rsidRPr="00476C2B">
              <w:rPr>
                <w:rFonts w:ascii="Times New Roman" w:hAnsi="Times New Roman"/>
                <w:i/>
                <w:sz w:val="20"/>
                <w:szCs w:val="20"/>
              </w:rPr>
              <w:t>How do they say it?</w:t>
            </w:r>
            <w:r w:rsidR="00DD4ED6" w:rsidRPr="00476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C2B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44B93641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C2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C07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76C2B" w:rsidRPr="00BC0731">
              <w:rPr>
                <w:rFonts w:ascii="Times New Roman" w:hAnsi="Times New Roman"/>
                <w:i/>
                <w:sz w:val="20"/>
                <w:szCs w:val="20"/>
              </w:rPr>
              <w:t>Can</w:t>
            </w:r>
            <w:r w:rsidR="0018500C" w:rsidRPr="00BC0731">
              <w:rPr>
                <w:rFonts w:ascii="Times New Roman" w:hAnsi="Times New Roman"/>
                <w:i/>
                <w:sz w:val="20"/>
                <w:szCs w:val="20"/>
              </w:rPr>
              <w:t xml:space="preserve"> you </w:t>
            </w:r>
            <w:r w:rsidR="00476C2B" w:rsidRPr="00BC0731">
              <w:rPr>
                <w:rFonts w:ascii="Times New Roman" w:hAnsi="Times New Roman"/>
                <w:i/>
                <w:sz w:val="20"/>
                <w:szCs w:val="20"/>
              </w:rPr>
              <w:t>grab some tools for me</w:t>
            </w:r>
            <w:r w:rsidR="00CB4F9F" w:rsidRPr="00BC0731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D4ED6" w:rsidRPr="00BC0731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C74F1B">
              <w:rPr>
                <w:rFonts w:ascii="Times New Roman" w:hAnsi="Times New Roman"/>
                <w:sz w:val="20"/>
                <w:szCs w:val="20"/>
              </w:rPr>
              <w:t>tabela</w:t>
            </w:r>
            <w:r w:rsidR="00C74F1B" w:rsidRPr="00425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F1B">
              <w:rPr>
                <w:rFonts w:ascii="Times New Roman" w:hAnsi="Times New Roman"/>
                <w:sz w:val="20"/>
                <w:szCs w:val="20"/>
              </w:rPr>
              <w:t xml:space="preserve">ze słownym zapisem </w:t>
            </w:r>
            <w:r w:rsidR="00C74F1B" w:rsidRPr="00425AB5">
              <w:rPr>
                <w:rFonts w:ascii="Times New Roman" w:hAnsi="Times New Roman"/>
                <w:sz w:val="20"/>
                <w:szCs w:val="20"/>
              </w:rPr>
              <w:t>ułamków (</w:t>
            </w:r>
            <w:r w:rsidR="00C74F1B" w:rsidRPr="00425AB5">
              <w:rPr>
                <w:rFonts w:ascii="Times New Roman" w:hAnsi="Times New Roman"/>
                <w:i/>
                <w:iCs/>
                <w:sz w:val="20"/>
                <w:szCs w:val="20"/>
              </w:rPr>
              <w:t>the pronunciation chart</w:t>
            </w:r>
            <w:r w:rsidR="00C74F1B" w:rsidRPr="00425AB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71AF977" w14:textId="77777777" w:rsidR="00EC4D41" w:rsidRPr="00425AB5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441DB59" w14:textId="186D3ABB" w:rsidR="003D0B3F" w:rsidRPr="00425AB5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425AB5">
        <w:rPr>
          <w:rFonts w:ascii="Times New Roman" w:hAnsi="Times New Roman"/>
          <w:sz w:val="20"/>
          <w:szCs w:val="20"/>
          <w:lang w:val="en-GB"/>
        </w:rPr>
        <w:br w:type="page"/>
      </w:r>
    </w:p>
    <w:p w14:paraId="1126F85A" w14:textId="77777777" w:rsidR="00E82950" w:rsidRPr="00425AB5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977"/>
        <w:gridCol w:w="5812"/>
        <w:gridCol w:w="1423"/>
      </w:tblGrid>
      <w:tr w:rsidR="00E82950" w:rsidRPr="00564831" w14:paraId="154ED18C" w14:textId="77777777" w:rsidTr="0009309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19CF6F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5F6331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1D58F5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09309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4F5EEF2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80A04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36B32A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1639ED1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72229744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Measurements</w:t>
            </w:r>
          </w:p>
        </w:tc>
      </w:tr>
      <w:tr w:rsidR="00E82950" w:rsidRPr="00BC5538" w14:paraId="5A0B9D1A" w14:textId="77777777" w:rsidTr="0009309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262" w:type="dxa"/>
            <w:vMerge w:val="restart"/>
          </w:tcPr>
          <w:p w14:paraId="46EFE6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5200AC6E" w:rsidR="00E82950" w:rsidRPr="00BF48F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F48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5C6664" w:rsidRPr="00BF48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iązane z </w:t>
            </w:r>
            <w:r w:rsidR="00905C9A" w:rsidRPr="00BF48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omiarami i </w:t>
            </w:r>
            <w:r w:rsidR="005C6664" w:rsidRPr="00BF48FF">
              <w:rPr>
                <w:rFonts w:ascii="Times New Roman" w:hAnsi="Times New Roman"/>
                <w:sz w:val="20"/>
                <w:szCs w:val="20"/>
                <w:lang w:val="en-GB"/>
              </w:rPr>
              <w:t>systemami miar i wag</w:t>
            </w:r>
            <w:r w:rsidR="008E227C" w:rsidRPr="00BF48FF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BF48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crometer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liper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tric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perial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ch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entimeter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C9A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llimeter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48FF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ter</w:t>
            </w:r>
            <w:r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48FF" w:rsidRP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art, kilogram, pound, con</w:t>
            </w:r>
            <w:r w:rsidR="00BF48F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ersion, cubic inch, cubic liter, round off</w:t>
            </w:r>
          </w:p>
          <w:p w14:paraId="4638EB16" w14:textId="5DE2062D" w:rsidR="00E82950" w:rsidRPr="008E227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E227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BF48F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jury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48F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ble of conversion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t</w:t>
            </w:r>
          </w:p>
          <w:p w14:paraId="3B77928D" w14:textId="2C49A4AC" w:rsidR="00D60C8F" w:rsidRDefault="00D60C8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y attention</w:t>
            </w:r>
          </w:p>
          <w:p w14:paraId="109F946B" w14:textId="203F1B6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bstitu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er to, slip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50D9626" w14:textId="4A30784E" w:rsidR="00E82950" w:rsidRPr="008E227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E227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ngerous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rong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terchangeable</w:t>
            </w:r>
          </w:p>
          <w:p w14:paraId="05462260" w14:textId="28FBDFB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D60C8F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ccidentally</w:t>
            </w:r>
          </w:p>
          <w:p w14:paraId="6EA165EF" w14:textId="6D93D58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 wrench keeps slipping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’re using the wrong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D60C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You can’t use a … with a 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40D07058" w14:textId="3452A422" w:rsidR="00E82950" w:rsidRPr="00564831" w:rsidRDefault="00D60C8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</w:t>
            </w:r>
            <w:r w:rsidR="00FD3E13" w:rsidRPr="006A108B">
              <w:rPr>
                <w:rFonts w:ascii="Times New Roman" w:hAnsi="Times New Roman"/>
                <w:sz w:val="20"/>
                <w:szCs w:val="20"/>
              </w:rPr>
              <w:t>a</w:t>
            </w:r>
            <w:r w:rsidR="00FB4F98" w:rsidRPr="006A108B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E82950" w:rsidRPr="006A108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You could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f</w:t>
            </w:r>
            <w:r w:rsidR="00363AF4" w:rsidRP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</w:t>
            </w:r>
            <w:r w:rsidR="00DC7B06" w:rsidRP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then you might </w:t>
            </w:r>
            <w:r w:rsidR="00DC7B06" w:rsidRPr="00D60C8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t’s possible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at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. </w:t>
            </w:r>
          </w:p>
          <w:p w14:paraId="1772B6D0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8028072" w14:textId="77777777" w:rsidR="00093099" w:rsidRPr="00564831" w:rsidRDefault="0009309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386B7C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54D82B68" w:rsidR="00E82950" w:rsidRPr="00564831" w:rsidRDefault="00041FC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no</w:t>
            </w:r>
            <w:r w:rsidR="001330FE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30FE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r measurements</w:t>
            </w:r>
            <w:r w:rsidR="001330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33D31" w:rsidRPr="00714D70">
              <w:rPr>
                <w:rFonts w:ascii="Times New Roman" w:hAnsi="Times New Roman"/>
                <w:sz w:val="20"/>
                <w:szCs w:val="20"/>
              </w:rPr>
              <w:t>artykuł z czasopisma nt</w:t>
            </w:r>
            <w:r w:rsidR="00633D31">
              <w:rPr>
                <w:rFonts w:ascii="Times New Roman" w:hAnsi="Times New Roman"/>
                <w:sz w:val="20"/>
                <w:szCs w:val="20"/>
              </w:rPr>
              <w:t>.</w:t>
            </w:r>
            <w:r w:rsidR="00633D31" w:rsidRPr="00714D70">
              <w:rPr>
                <w:rFonts w:ascii="Times New Roman" w:hAnsi="Times New Roman"/>
                <w:sz w:val="20"/>
                <w:szCs w:val="20"/>
              </w:rPr>
              <w:t xml:space="preserve"> dwóch systemów miar</w:t>
            </w:r>
            <w:r w:rsidR="00633D31">
              <w:rPr>
                <w:rFonts w:ascii="Times New Roman" w:hAnsi="Times New Roman"/>
                <w:sz w:val="20"/>
                <w:szCs w:val="20"/>
              </w:rPr>
              <w:t xml:space="preserve"> i wag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3D05">
              <w:rPr>
                <w:rFonts w:ascii="Times New Roman" w:hAnsi="Times New Roman"/>
                <w:sz w:val="20"/>
                <w:szCs w:val="20"/>
              </w:rPr>
              <w:t>uzupełnianie luk w tekście podanymi wyrazami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DFEA2E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5654B2E3" w:rsidR="00E82950" w:rsidRPr="00564831" w:rsidRDefault="00AD45A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="005D0351">
              <w:rPr>
                <w:rFonts w:ascii="Times New Roman" w:hAnsi="Times New Roman"/>
                <w:sz w:val="20"/>
                <w:szCs w:val="20"/>
              </w:rPr>
              <w:t>me</w:t>
            </w:r>
            <w:r w:rsidR="008829B2">
              <w:rPr>
                <w:rFonts w:ascii="Times New Roman" w:hAnsi="Times New Roman"/>
                <w:sz w:val="20"/>
                <w:szCs w:val="20"/>
              </w:rPr>
              <w:t>cha</w:t>
            </w:r>
            <w:r w:rsidR="005D0351">
              <w:rPr>
                <w:rFonts w:ascii="Times New Roman" w:hAnsi="Times New Roman"/>
                <w:sz w:val="20"/>
                <w:szCs w:val="20"/>
              </w:rPr>
              <w:t>ników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CF51A2" w:rsidRPr="00714D70">
              <w:rPr>
                <w:rFonts w:ascii="Times New Roman" w:hAnsi="Times New Roman"/>
                <w:sz w:val="20"/>
                <w:szCs w:val="20"/>
              </w:rPr>
              <w:t>użycia klucza metrycznego do śrub</w:t>
            </w:r>
            <w:r w:rsidR="00DC6EB7">
              <w:rPr>
                <w:rFonts w:ascii="Times New Roman" w:hAnsi="Times New Roman"/>
                <w:sz w:val="20"/>
                <w:szCs w:val="20"/>
              </w:rPr>
              <w:t>y</w:t>
            </w:r>
            <w:r w:rsidR="00CF51A2" w:rsidRPr="00714D70">
              <w:rPr>
                <w:rFonts w:ascii="Times New Roman" w:hAnsi="Times New Roman"/>
                <w:sz w:val="20"/>
                <w:szCs w:val="20"/>
              </w:rPr>
              <w:t xml:space="preserve"> z gwintem imperialnym</w:t>
            </w:r>
            <w:r w:rsidR="00CF5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6C9E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6C9E">
              <w:rPr>
                <w:rFonts w:ascii="Times New Roman" w:hAnsi="Times New Roman"/>
                <w:sz w:val="20"/>
                <w:szCs w:val="20"/>
              </w:rPr>
              <w:t>P</w:t>
            </w:r>
            <w:r w:rsidR="00E86C9E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6C9E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FCB27" w14:textId="77777777" w:rsidR="00E719ED" w:rsidRDefault="00E719E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2CF6D0" w14:textId="77777777" w:rsidR="00427429" w:rsidRPr="00564831" w:rsidRDefault="0042742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5E59633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</w:t>
            </w:r>
            <w:r w:rsidR="008829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2b.</w:t>
            </w:r>
            <w:r w:rsidR="008829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5.3, 6c.3, 6d.5, 6d.6</w:t>
            </w:r>
          </w:p>
        </w:tc>
        <w:tc>
          <w:tcPr>
            <w:tcW w:w="5812" w:type="dxa"/>
            <w:vMerge w:val="restart"/>
          </w:tcPr>
          <w:p w14:paraId="3B243F10" w14:textId="27A7F6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6B5ED8" w14:textId="5948272A" w:rsidR="00152447" w:rsidRPr="00297E4E" w:rsidRDefault="00297E4E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D62C9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2A2B95" w:rsidRPr="002D62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is the primary system of measurement in Poland? </w:t>
            </w:r>
            <w:r w:rsidR="002A2B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es it have advantages in comparison with other systems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</w:t>
            </w:r>
            <w:r w:rsidR="002A2B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 it </w:t>
            </w:r>
            <w:r w:rsidR="002A2B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av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</w:t>
            </w:r>
            <w:r w:rsidR="002A2B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advantages in comparison with other system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</w:p>
          <w:p w14:paraId="5DEAE344" w14:textId="0503C8F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666623">
              <w:rPr>
                <w:rFonts w:ascii="Times New Roman" w:hAnsi="Times New Roman"/>
                <w:sz w:val="20"/>
                <w:szCs w:val="20"/>
              </w:rPr>
              <w:t>p</w:t>
            </w:r>
            <w:r w:rsidR="007B5704">
              <w:rPr>
                <w:rFonts w:ascii="Times New Roman" w:hAnsi="Times New Roman"/>
                <w:sz w:val="20"/>
                <w:szCs w:val="20"/>
              </w:rPr>
              <w:t xml:space="preserve">omiarami </w:t>
            </w:r>
          </w:p>
          <w:p w14:paraId="171D9540" w14:textId="74355EA2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041F37" w:rsidRPr="00714D70">
              <w:rPr>
                <w:rFonts w:ascii="Times New Roman" w:hAnsi="Times New Roman"/>
                <w:sz w:val="20"/>
                <w:szCs w:val="20"/>
              </w:rPr>
              <w:t>dw</w:t>
            </w:r>
            <w:r w:rsidR="00041F37">
              <w:rPr>
                <w:rFonts w:ascii="Times New Roman" w:hAnsi="Times New Roman"/>
                <w:sz w:val="20"/>
                <w:szCs w:val="20"/>
              </w:rPr>
              <w:t>a</w:t>
            </w:r>
            <w:r w:rsidR="00041F37" w:rsidRPr="00714D70">
              <w:rPr>
                <w:rFonts w:ascii="Times New Roman" w:hAnsi="Times New Roman"/>
                <w:sz w:val="20"/>
                <w:szCs w:val="20"/>
              </w:rPr>
              <w:t xml:space="preserve"> system</w:t>
            </w:r>
            <w:r w:rsidR="00041F37">
              <w:rPr>
                <w:rFonts w:ascii="Times New Roman" w:hAnsi="Times New Roman"/>
                <w:sz w:val="20"/>
                <w:szCs w:val="20"/>
              </w:rPr>
              <w:t>y</w:t>
            </w:r>
            <w:r w:rsidR="00041F37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F37">
              <w:rPr>
                <w:rFonts w:ascii="Times New Roman" w:hAnsi="Times New Roman"/>
                <w:sz w:val="20"/>
                <w:szCs w:val="20"/>
              </w:rPr>
              <w:t xml:space="preserve">wykorzystywane </w:t>
            </w:r>
            <w:r w:rsidR="00041F37" w:rsidRPr="00714D70">
              <w:rPr>
                <w:rFonts w:ascii="Times New Roman" w:hAnsi="Times New Roman"/>
                <w:sz w:val="20"/>
                <w:szCs w:val="20"/>
              </w:rPr>
              <w:t>do pomiarów</w:t>
            </w:r>
            <w:r w:rsidR="00041F37">
              <w:rPr>
                <w:rFonts w:ascii="Times New Roman" w:hAnsi="Times New Roman"/>
                <w:sz w:val="20"/>
                <w:szCs w:val="20"/>
              </w:rPr>
              <w:t xml:space="preserve"> krótkich odległośc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F37" w:rsidRPr="00714D70">
              <w:rPr>
                <w:rFonts w:ascii="Times New Roman" w:hAnsi="Times New Roman"/>
                <w:sz w:val="20"/>
                <w:szCs w:val="20"/>
              </w:rPr>
              <w:t>jaką wielkość fizyczną mierzy się w funtach</w:t>
            </w:r>
          </w:p>
          <w:p w14:paraId="64F38127" w14:textId="7C2A4A4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EB7">
              <w:rPr>
                <w:rFonts w:ascii="Times New Roman" w:hAnsi="Times New Roman"/>
                <w:sz w:val="20"/>
                <w:szCs w:val="20"/>
              </w:rPr>
              <w:t xml:space="preserve">użycia klucza metrycznego do śruby z gwintem imperialnym (calowym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dwojga </w:t>
            </w:r>
            <w:r w:rsidR="00DC6EB7">
              <w:rPr>
                <w:rFonts w:ascii="Times New Roman" w:hAnsi="Times New Roman"/>
                <w:sz w:val="20"/>
                <w:szCs w:val="20"/>
              </w:rPr>
              <w:t>me</w:t>
            </w:r>
            <w:r w:rsidR="008829B2">
              <w:rPr>
                <w:rFonts w:ascii="Times New Roman" w:hAnsi="Times New Roman"/>
                <w:sz w:val="20"/>
                <w:szCs w:val="20"/>
              </w:rPr>
              <w:t>cha</w:t>
            </w:r>
            <w:r w:rsidR="00DC6EB7">
              <w:rPr>
                <w:rFonts w:ascii="Times New Roman" w:hAnsi="Times New Roman"/>
                <w:sz w:val="20"/>
                <w:szCs w:val="20"/>
              </w:rPr>
              <w:t>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D22E2B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6CAEAB41" w14:textId="02EFEB5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682064">
              <w:rPr>
                <w:rFonts w:ascii="Times New Roman" w:hAnsi="Times New Roman"/>
                <w:sz w:val="20"/>
                <w:szCs w:val="20"/>
              </w:rPr>
              <w:t xml:space="preserve">mechanicy 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>rozmawiają o</w:t>
            </w:r>
            <w:r w:rsidR="007560E6">
              <w:rPr>
                <w:rFonts w:ascii="Times New Roman" w:hAnsi="Times New Roman"/>
                <w:sz w:val="20"/>
                <w:szCs w:val="20"/>
              </w:rPr>
              <w:t xml:space="preserve"> śrubach,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60E6">
              <w:rPr>
                <w:rFonts w:ascii="Times New Roman" w:hAnsi="Times New Roman"/>
                <w:sz w:val="20"/>
                <w:szCs w:val="20"/>
              </w:rPr>
              <w:t xml:space="preserve">właściwych </w:t>
            </w:r>
            <w:r w:rsidR="007560E6" w:rsidRPr="00714D70">
              <w:rPr>
                <w:rFonts w:ascii="Times New Roman" w:hAnsi="Times New Roman"/>
                <w:sz w:val="20"/>
                <w:szCs w:val="20"/>
              </w:rPr>
              <w:t>klucz</w:t>
            </w:r>
            <w:r w:rsidR="007560E6">
              <w:rPr>
                <w:rFonts w:ascii="Times New Roman" w:hAnsi="Times New Roman"/>
                <w:sz w:val="20"/>
                <w:szCs w:val="20"/>
              </w:rPr>
              <w:t>ach</w:t>
            </w:r>
            <w:r w:rsidR="007560E6" w:rsidRPr="00714D70">
              <w:rPr>
                <w:rFonts w:ascii="Times New Roman" w:hAnsi="Times New Roman"/>
                <w:sz w:val="20"/>
                <w:szCs w:val="20"/>
              </w:rPr>
              <w:t xml:space="preserve"> używa</w:t>
            </w:r>
            <w:r w:rsidR="007560E6">
              <w:rPr>
                <w:rFonts w:ascii="Times New Roman" w:hAnsi="Times New Roman"/>
                <w:sz w:val="20"/>
                <w:szCs w:val="20"/>
              </w:rPr>
              <w:t>nych</w:t>
            </w:r>
            <w:r w:rsidR="007560E6" w:rsidRPr="00714D70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7560E6">
              <w:rPr>
                <w:rFonts w:ascii="Times New Roman" w:hAnsi="Times New Roman"/>
                <w:sz w:val="20"/>
                <w:szCs w:val="20"/>
              </w:rPr>
              <w:t>tych</w:t>
            </w:r>
            <w:r w:rsidR="007560E6" w:rsidRPr="00714D70">
              <w:rPr>
                <w:rFonts w:ascii="Times New Roman" w:hAnsi="Times New Roman"/>
                <w:sz w:val="20"/>
                <w:szCs w:val="20"/>
              </w:rPr>
              <w:t xml:space="preserve"> śrub </w:t>
            </w:r>
            <w:r w:rsidR="007560E6">
              <w:rPr>
                <w:rFonts w:ascii="Times New Roman" w:hAnsi="Times New Roman"/>
                <w:sz w:val="20"/>
                <w:szCs w:val="20"/>
              </w:rPr>
              <w:t>i</w:t>
            </w:r>
            <w:r w:rsidR="007560E6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60E6">
              <w:rPr>
                <w:rFonts w:ascii="Times New Roman" w:hAnsi="Times New Roman"/>
                <w:sz w:val="20"/>
                <w:szCs w:val="20"/>
              </w:rPr>
              <w:t xml:space="preserve">miejscu przechowywania narzędz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03ECC0A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7404D" w14:textId="126BBA7E" w:rsidR="00E82950" w:rsidRPr="00F41421" w:rsidRDefault="00337ADE" w:rsidP="00F4142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 xml:space="preserve">notat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użbowa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mechanika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jego pracy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m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echanic’s job notes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41421">
              <w:rPr>
                <w:rFonts w:ascii="Times New Roman" w:hAnsi="Times New Roman"/>
                <w:sz w:val="20"/>
                <w:szCs w:val="20"/>
              </w:rPr>
              <w:t xml:space="preserve">zawierająca informacje: przedmiot naprawy,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w</w:t>
            </w:r>
            <w:r w:rsidR="00F41421">
              <w:rPr>
                <w:rFonts w:ascii="Times New Roman" w:hAnsi="Times New Roman"/>
                <w:sz w:val="20"/>
                <w:szCs w:val="20"/>
              </w:rPr>
              <w:t>ykorzystywane narzędzia i stosowany system pomiaru</w:t>
            </w:r>
            <w:r w:rsidR="00C058BE" w:rsidRPr="00F41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41421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427429" w:rsidRPr="00F41421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F41421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38999E60" w14:textId="77777777" w:rsidR="00427429" w:rsidRPr="00564831" w:rsidRDefault="00427429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43299CD2" w:rsidR="00E82950" w:rsidRPr="00B143D0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E24E6"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143D0"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D64BD"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4a.3, </w:t>
            </w:r>
            <w:r w:rsidR="006D64BD"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6D64BD"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B143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6C9C3393" w14:textId="77777777" w:rsidTr="0009309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5B4760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4FED0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0145A7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B143D0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42E1307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0E5A2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5A515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5B4AA91A" w:rsidR="00E82950" w:rsidRPr="00A0334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825F64" w:rsidRPr="00A0334F">
              <w:rPr>
                <w:rFonts w:ascii="Times New Roman" w:hAnsi="Times New Roman"/>
                <w:i/>
                <w:iCs/>
                <w:sz w:val="20"/>
                <w:szCs w:val="20"/>
              </w:rPr>
              <w:t>Measurements:</w:t>
            </w:r>
            <w:r w:rsidR="006B1624" w:rsidRPr="00A033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25F64" w:rsidRPr="00A0334F">
              <w:rPr>
                <w:rFonts w:ascii="Times New Roman" w:hAnsi="Times New Roman"/>
                <w:i/>
                <w:iCs/>
                <w:sz w:val="20"/>
                <w:szCs w:val="20"/>
              </w:rPr>
              <w:t>Imperial vs. Metric</w:t>
            </w:r>
            <w:r w:rsidR="00966645" w:rsidRPr="00A03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34F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6401703D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34F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A0334F" w:rsidRPr="00A0334F">
              <w:rPr>
                <w:rFonts w:ascii="Times New Roman" w:hAnsi="Times New Roman"/>
                <w:i/>
                <w:sz w:val="20"/>
                <w:szCs w:val="20"/>
              </w:rPr>
              <w:t>You can’t use a metric wrench with an imperial bolt</w:t>
            </w:r>
            <w:r w:rsidR="00966645" w:rsidRPr="00A0334F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594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7C8" w:rsidRPr="00714D70">
              <w:rPr>
                <w:rFonts w:ascii="Times New Roman" w:hAnsi="Times New Roman"/>
                <w:sz w:val="20"/>
                <w:szCs w:val="20"/>
              </w:rPr>
              <w:t>notatka mechanika dot</w:t>
            </w:r>
            <w:r w:rsidR="006637C8">
              <w:rPr>
                <w:rFonts w:ascii="Times New Roman" w:hAnsi="Times New Roman"/>
                <w:sz w:val="20"/>
                <w:szCs w:val="20"/>
              </w:rPr>
              <w:t>.</w:t>
            </w:r>
            <w:r w:rsidR="006637C8" w:rsidRPr="00714D70">
              <w:rPr>
                <w:rFonts w:ascii="Times New Roman" w:hAnsi="Times New Roman"/>
                <w:sz w:val="20"/>
                <w:szCs w:val="20"/>
              </w:rPr>
              <w:t xml:space="preserve"> jego pracy</w:t>
            </w:r>
            <w:r w:rsidR="006637C8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637C8"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 w:rsidR="006637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 w:rsidR="006637C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6637C8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="006637C8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echanic’s job notes</w:t>
            </w:r>
            <w:r w:rsidR="006637C8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FFCE564" w14:textId="77777777" w:rsidR="00EC4D41" w:rsidRPr="005276C9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5073AA86" w:rsidR="003D0B3F" w:rsidRPr="005276C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76C9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5276C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3402"/>
        <w:gridCol w:w="5387"/>
        <w:gridCol w:w="1423"/>
      </w:tblGrid>
      <w:tr w:rsidR="00E82950" w:rsidRPr="00564831" w14:paraId="125AD8F4" w14:textId="77777777" w:rsidTr="0054425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4E40C15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546599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27D4A4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54425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6F4D976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0EB5F20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513E05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F738E3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3518587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Around the Shop</w:t>
            </w:r>
          </w:p>
        </w:tc>
      </w:tr>
      <w:tr w:rsidR="00E82950" w:rsidRPr="00BC5538" w14:paraId="66D09FEF" w14:textId="77777777" w:rsidTr="0054425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262" w:type="dxa"/>
            <w:vMerge w:val="restart"/>
          </w:tcPr>
          <w:p w14:paraId="3753487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6164B3A5" w:rsidR="00E82950" w:rsidRPr="00ED340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ED3406">
              <w:rPr>
                <w:rFonts w:ascii="Times New Roman" w:hAnsi="Times New Roman"/>
                <w:sz w:val="20"/>
                <w:szCs w:val="20"/>
              </w:rPr>
              <w:t xml:space="preserve">słownictwo związane </w:t>
            </w:r>
            <w:r w:rsidR="00ED3406" w:rsidRPr="00ED340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47679" w:rsidRPr="00ED3406">
              <w:rPr>
                <w:rFonts w:ascii="Times New Roman" w:hAnsi="Times New Roman"/>
                <w:sz w:val="20"/>
                <w:szCs w:val="20"/>
              </w:rPr>
              <w:t>pracą w</w:t>
            </w:r>
            <w:r w:rsidR="002B6260" w:rsidRPr="00ED3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604" w:rsidRPr="00ED3406">
              <w:rPr>
                <w:rFonts w:ascii="Times New Roman" w:hAnsi="Times New Roman"/>
                <w:sz w:val="20"/>
                <w:szCs w:val="20"/>
              </w:rPr>
              <w:t>warszta</w:t>
            </w:r>
            <w:r w:rsidR="00247679" w:rsidRPr="00ED3406">
              <w:rPr>
                <w:rFonts w:ascii="Times New Roman" w:hAnsi="Times New Roman"/>
                <w:sz w:val="20"/>
                <w:szCs w:val="20"/>
              </w:rPr>
              <w:t>cie</w:t>
            </w:r>
            <w:r w:rsidR="00642604" w:rsidRPr="00ED3406">
              <w:rPr>
                <w:rFonts w:ascii="Times New Roman" w:hAnsi="Times New Roman"/>
                <w:sz w:val="20"/>
                <w:szCs w:val="20"/>
              </w:rPr>
              <w:t xml:space="preserve"> samochodow</w:t>
            </w:r>
            <w:r w:rsidR="00247679" w:rsidRPr="00ED3406">
              <w:rPr>
                <w:rFonts w:ascii="Times New Roman" w:hAnsi="Times New Roman"/>
                <w:sz w:val="20"/>
                <w:szCs w:val="20"/>
              </w:rPr>
              <w:t>ym</w:t>
            </w:r>
            <w:r w:rsidRPr="00ED34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sink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drain</w:t>
            </w:r>
            <w:r w:rsidR="002B6260"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mat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ED3406">
              <w:rPr>
                <w:rFonts w:ascii="Times New Roman" w:hAnsi="Times New Roman"/>
                <w:i/>
                <w:sz w:val="20"/>
                <w:szCs w:val="20"/>
              </w:rPr>
              <w:t>st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orage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electrical outlet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fan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ED340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2B6260" w:rsidRPr="00ED3406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vent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tank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lift</w:t>
            </w:r>
            <w:r w:rsidRPr="00ED340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62E80" w:rsidRPr="00ED3406">
              <w:rPr>
                <w:rFonts w:ascii="Times New Roman" w:hAnsi="Times New Roman"/>
                <w:i/>
                <w:sz w:val="20"/>
                <w:szCs w:val="20"/>
              </w:rPr>
              <w:t>pit, bead blaster, work lamp, creeper, computer, printer</w:t>
            </w:r>
          </w:p>
          <w:p w14:paraId="161F69FF" w14:textId="482A800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62E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62E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creta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62E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ecklist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62E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ult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62E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urry</w:t>
            </w:r>
          </w:p>
          <w:p w14:paraId="4E321F72" w14:textId="21E4ABB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clog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plug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ill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gn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ck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ip</w:t>
            </w:r>
          </w:p>
          <w:p w14:paraId="73ED4103" w14:textId="33412EE9" w:rsidR="00E82950" w:rsidRPr="002B626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62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rk</w:t>
            </w:r>
          </w:p>
          <w:p w14:paraId="420814F8" w14:textId="0C9E9886" w:rsidR="00EB2B1B" w:rsidRDefault="00EB2B1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k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ast night, this morning, again</w:t>
            </w:r>
          </w:p>
          <w:p w14:paraId="18D97B73" w14:textId="442C007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 that right? Did I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?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n’t let it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6196C2" w14:textId="6F29487A" w:rsidR="00E82950" w:rsidRPr="00564831" w:rsidRDefault="002B626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B1B">
              <w:rPr>
                <w:rFonts w:ascii="Times New Roman" w:hAnsi="Times New Roman"/>
                <w:sz w:val="20"/>
                <w:szCs w:val="20"/>
              </w:rPr>
              <w:t>p</w:t>
            </w:r>
            <w:r w:rsidR="00EB2B1B" w:rsidRPr="00EB2B1B">
              <w:rPr>
                <w:rFonts w:ascii="Times New Roman" w:hAnsi="Times New Roman"/>
                <w:sz w:val="20"/>
                <w:szCs w:val="20"/>
              </w:rPr>
              <w:t>rz</w:t>
            </w:r>
            <w:r w:rsidRPr="00EB2B1B">
              <w:rPr>
                <w:rFonts w:ascii="Times New Roman" w:hAnsi="Times New Roman"/>
                <w:sz w:val="20"/>
                <w:szCs w:val="20"/>
              </w:rPr>
              <w:t>y</w:t>
            </w:r>
            <w:r w:rsidR="00EB2B1B" w:rsidRPr="00EB2B1B">
              <w:rPr>
                <w:rFonts w:ascii="Times New Roman" w:hAnsi="Times New Roman"/>
                <w:sz w:val="20"/>
                <w:szCs w:val="20"/>
              </w:rPr>
              <w:t>jmo</w:t>
            </w:r>
            <w:r w:rsidRPr="00EB2B1B">
              <w:rPr>
                <w:rFonts w:ascii="Times New Roman" w:hAnsi="Times New Roman"/>
                <w:sz w:val="20"/>
                <w:szCs w:val="20"/>
              </w:rPr>
              <w:t>w</w:t>
            </w:r>
            <w:r w:rsidR="00A800F8" w:rsidRPr="00EB2B1B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EB2B1B" w:rsidRPr="00EB2B1B">
              <w:rPr>
                <w:rFonts w:ascii="Times New Roman" w:hAnsi="Times New Roman"/>
                <w:sz w:val="20"/>
                <w:szCs w:val="20"/>
              </w:rPr>
              <w:t>odpowiedzialności</w:t>
            </w:r>
            <w:r w:rsidR="00E82950" w:rsidRPr="00EB2B1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B2B1B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EB2B1B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ake full responsibility for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.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’m sorry fo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EB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 was my fault. </w:t>
            </w:r>
          </w:p>
          <w:p w14:paraId="3CE18238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F41D9F" w14:textId="77777777" w:rsidR="00C53C9E" w:rsidRPr="00564831" w:rsidRDefault="00C53C9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5F7BC69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392D3B02" w:rsidR="00E82950" w:rsidRPr="003C3D59" w:rsidRDefault="003C3D59" w:rsidP="003C3D5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33036">
              <w:rPr>
                <w:rFonts w:ascii="Times New Roman" w:hAnsi="Times New Roman"/>
                <w:i/>
                <w:iCs/>
                <w:sz w:val="20"/>
                <w:szCs w:val="20"/>
              </w:rPr>
              <w:t>Rachel’s Auto Repair Shop: Closing Checklist</w:t>
            </w:r>
            <w:r w:rsidRPr="005330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33036">
              <w:rPr>
                <w:rFonts w:ascii="Times New Roman" w:hAnsi="Times New Roman"/>
                <w:sz w:val="20"/>
                <w:szCs w:val="20"/>
              </w:rPr>
              <w:t>(</w:t>
            </w:r>
            <w:r w:rsidR="00533036" w:rsidRPr="00533036">
              <w:rPr>
                <w:rFonts w:ascii="Times New Roman" w:hAnsi="Times New Roman"/>
                <w:sz w:val="20"/>
                <w:szCs w:val="20"/>
              </w:rPr>
              <w:t>lista kontrolna</w:t>
            </w:r>
            <w:r w:rsidR="00533036">
              <w:rPr>
                <w:rFonts w:ascii="Times New Roman" w:hAnsi="Times New Roman"/>
                <w:sz w:val="20"/>
                <w:szCs w:val="20"/>
              </w:rPr>
              <w:t>:</w:t>
            </w:r>
            <w:r w:rsidR="00533036" w:rsidRPr="005330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036">
              <w:rPr>
                <w:rFonts w:ascii="Times New Roman" w:hAnsi="Times New Roman"/>
                <w:sz w:val="20"/>
                <w:szCs w:val="20"/>
              </w:rPr>
              <w:t>procedury wykonywane przed codziennym zamknięciem warsztatu</w:t>
            </w:r>
            <w:r w:rsidR="00E82950" w:rsidRPr="003C3D5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02FEF" w:rsidRPr="003C3D59">
              <w:rPr>
                <w:rFonts w:ascii="Times New Roman" w:hAnsi="Times New Roman"/>
                <w:sz w:val="20"/>
                <w:szCs w:val="20"/>
              </w:rPr>
              <w:t xml:space="preserve">uzupełnianie tabeli informacjami z tekstu; </w:t>
            </w:r>
            <w:r w:rsidR="00A62CA4" w:rsidRPr="003C3D59">
              <w:rPr>
                <w:rFonts w:ascii="Times New Roman" w:hAnsi="Times New Roman"/>
                <w:sz w:val="20"/>
                <w:szCs w:val="20"/>
              </w:rPr>
              <w:t>uzupełnianie luk w zdaniach podanymi wyrazami;</w:t>
            </w:r>
            <w:r w:rsidR="00CE1F84" w:rsidRPr="003C3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08B" w:rsidRPr="003C3D59">
              <w:rPr>
                <w:rFonts w:ascii="Times New Roman" w:hAnsi="Times New Roman"/>
                <w:sz w:val="20"/>
                <w:szCs w:val="20"/>
              </w:rPr>
              <w:t>wybieranie w podanych zdaniach poprawnego wyrazu/wyrażenia (jednego z dwóch);</w:t>
            </w:r>
            <w:r w:rsidR="00953935" w:rsidRPr="003C3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C3D59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32F108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7A76FCE0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6E3BB5">
              <w:rPr>
                <w:rFonts w:ascii="Times New Roman" w:hAnsi="Times New Roman"/>
                <w:sz w:val="20"/>
                <w:szCs w:val="20"/>
              </w:rPr>
              <w:t xml:space="preserve">właścicielką warsztatu a </w:t>
            </w:r>
            <w:r w:rsidR="00D8078F">
              <w:rPr>
                <w:rFonts w:ascii="Times New Roman" w:hAnsi="Times New Roman"/>
                <w:sz w:val="20"/>
                <w:szCs w:val="20"/>
              </w:rPr>
              <w:t xml:space="preserve">mechanikiem </w:t>
            </w:r>
            <w:r w:rsidR="008175B4">
              <w:rPr>
                <w:rFonts w:ascii="Times New Roman" w:hAnsi="Times New Roman"/>
                <w:sz w:val="20"/>
                <w:szCs w:val="20"/>
              </w:rPr>
              <w:t>dot.</w:t>
            </w:r>
            <w:r w:rsidR="00D80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BB5" w:rsidRPr="00714D70">
              <w:rPr>
                <w:rFonts w:ascii="Times New Roman" w:hAnsi="Times New Roman"/>
                <w:sz w:val="20"/>
                <w:szCs w:val="20"/>
              </w:rPr>
              <w:t xml:space="preserve">niedopełnienia </w:t>
            </w:r>
            <w:r w:rsidR="006E3BB5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 w:rsidR="006E3BB5" w:rsidRPr="00714D70">
              <w:rPr>
                <w:rFonts w:ascii="Times New Roman" w:hAnsi="Times New Roman"/>
                <w:sz w:val="20"/>
                <w:szCs w:val="20"/>
              </w:rPr>
              <w:t>obowiązków przed zamknięciem warsztatu poprzedniego dnia</w:t>
            </w:r>
            <w:r w:rsidR="00D80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F9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861F9C">
              <w:rPr>
                <w:rFonts w:ascii="Times New Roman" w:hAnsi="Times New Roman"/>
                <w:sz w:val="20"/>
                <w:szCs w:val="20"/>
              </w:rPr>
              <w:t>P</w:t>
            </w:r>
            <w:r w:rsidR="00861F9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861F9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C096D58" w14:textId="77777777" w:rsidR="00C53C9E" w:rsidRPr="00564831" w:rsidRDefault="00C53C9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16BD31B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544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387" w:type="dxa"/>
            <w:vMerge w:val="restart"/>
          </w:tcPr>
          <w:p w14:paraId="39DEEF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EAC764" w14:textId="48254730" w:rsidR="00152447" w:rsidRDefault="00C05456" w:rsidP="001A7C1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 w:rsidR="00247679">
              <w:rPr>
                <w:rFonts w:ascii="Times New Roman" w:hAnsi="Times New Roman"/>
                <w:sz w:val="20"/>
                <w:szCs w:val="20"/>
              </w:rPr>
              <w:t>warsztatem samochodowym</w:t>
            </w:r>
          </w:p>
          <w:p w14:paraId="4803F756" w14:textId="3C7AC698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F3EAE" w:rsidRPr="00714D70">
              <w:rPr>
                <w:rFonts w:ascii="Times New Roman" w:hAnsi="Times New Roman"/>
                <w:sz w:val="20"/>
                <w:szCs w:val="20"/>
              </w:rPr>
              <w:t xml:space="preserve">czego </w:t>
            </w:r>
            <w:r w:rsidR="002F3EAE">
              <w:rPr>
                <w:rFonts w:ascii="Times New Roman" w:hAnsi="Times New Roman"/>
                <w:sz w:val="20"/>
                <w:szCs w:val="20"/>
              </w:rPr>
              <w:t xml:space="preserve">mechanicy </w:t>
            </w:r>
            <w:r w:rsidR="002F3EAE" w:rsidRPr="00714D70">
              <w:rPr>
                <w:rFonts w:ascii="Times New Roman" w:hAnsi="Times New Roman"/>
                <w:sz w:val="20"/>
                <w:szCs w:val="20"/>
              </w:rPr>
              <w:t>używają w celu obejrzenia/sprawdzenia podwozia samochodu</w:t>
            </w:r>
            <w:r w:rsidR="002F3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C36C2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FC36C2" w:rsidRPr="00714D70">
              <w:rPr>
                <w:rFonts w:ascii="Times New Roman" w:hAnsi="Times New Roman"/>
                <w:sz w:val="20"/>
                <w:szCs w:val="20"/>
              </w:rPr>
              <w:t>akcesori</w:t>
            </w:r>
            <w:r w:rsidR="00FC36C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C36C2" w:rsidRPr="00714D70">
              <w:rPr>
                <w:rFonts w:ascii="Times New Roman" w:hAnsi="Times New Roman"/>
                <w:sz w:val="20"/>
                <w:szCs w:val="20"/>
              </w:rPr>
              <w:t>można znaleźć na podłodze</w:t>
            </w:r>
            <w:r w:rsidR="002F3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4790E" w14:textId="538A481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C693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D34BC">
              <w:rPr>
                <w:rFonts w:ascii="Times New Roman" w:hAnsi="Times New Roman"/>
                <w:sz w:val="20"/>
                <w:szCs w:val="20"/>
              </w:rPr>
              <w:t xml:space="preserve">niedopełnienia obowiązków przed zamknięciem warsztatu poprzedniego d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D34BC">
              <w:rPr>
                <w:rFonts w:ascii="Times New Roman" w:hAnsi="Times New Roman"/>
                <w:sz w:val="20"/>
                <w:szCs w:val="20"/>
              </w:rPr>
              <w:t>właścicielki warsztatu i mechanik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14EDA0" w14:textId="171E026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>właściciel</w:t>
            </w:r>
            <w:r w:rsidR="009B2EE2">
              <w:rPr>
                <w:rFonts w:ascii="Times New Roman" w:hAnsi="Times New Roman"/>
                <w:sz w:val="20"/>
                <w:szCs w:val="20"/>
              </w:rPr>
              <w:t>(ka)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EE2">
              <w:rPr>
                <w:rFonts w:ascii="Times New Roman" w:hAnsi="Times New Roman"/>
                <w:sz w:val="20"/>
                <w:szCs w:val="20"/>
              </w:rPr>
              <w:t xml:space="preserve">warsztatu rozmawia z mechanikiem 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 xml:space="preserve">o liście kontrolnej </w:t>
            </w:r>
            <w:r w:rsidR="009B2EE2">
              <w:rPr>
                <w:rFonts w:ascii="Times New Roman" w:hAnsi="Times New Roman"/>
                <w:sz w:val="20"/>
                <w:szCs w:val="20"/>
              </w:rPr>
              <w:t xml:space="preserve">z procedurami wykonywanymi przed 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>zamkni</w:t>
            </w:r>
            <w:r w:rsidR="009B2EE2">
              <w:rPr>
                <w:rFonts w:ascii="Times New Roman" w:hAnsi="Times New Roman"/>
                <w:sz w:val="20"/>
                <w:szCs w:val="20"/>
              </w:rPr>
              <w:t>ę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>cie</w:t>
            </w:r>
            <w:r w:rsidR="009B2EE2">
              <w:rPr>
                <w:rFonts w:ascii="Times New Roman" w:hAnsi="Times New Roman"/>
                <w:sz w:val="20"/>
                <w:szCs w:val="20"/>
              </w:rPr>
              <w:t>m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 xml:space="preserve"> warsztatu, </w:t>
            </w:r>
            <w:r w:rsidR="009B2EE2">
              <w:rPr>
                <w:rFonts w:ascii="Times New Roman" w:hAnsi="Times New Roman"/>
                <w:sz w:val="20"/>
                <w:szCs w:val="20"/>
              </w:rPr>
              <w:t xml:space="preserve">niewykonanej 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9B2EE2">
              <w:rPr>
                <w:rFonts w:ascii="Times New Roman" w:hAnsi="Times New Roman"/>
                <w:sz w:val="20"/>
                <w:szCs w:val="20"/>
              </w:rPr>
              <w:t xml:space="preserve"> poprzedniego dnia i </w:t>
            </w:r>
            <w:r w:rsidR="009B2EE2" w:rsidRPr="00714D70">
              <w:rPr>
                <w:rFonts w:ascii="Times New Roman" w:hAnsi="Times New Roman"/>
                <w:sz w:val="20"/>
                <w:szCs w:val="20"/>
              </w:rPr>
              <w:t>konsekwencjach</w:t>
            </w:r>
            <w:r w:rsidR="009B2EE2">
              <w:rPr>
                <w:rFonts w:ascii="Times New Roman" w:hAnsi="Times New Roman"/>
                <w:sz w:val="20"/>
                <w:szCs w:val="20"/>
              </w:rPr>
              <w:t xml:space="preserve"> niedopełnienia obowiązk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8ECB6F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2706D7CE" w:rsidR="00E82950" w:rsidRPr="00CF3FAF" w:rsidRDefault="00626072" w:rsidP="00CF3F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lista kontrolna</w:t>
            </w:r>
            <w:r w:rsidR="00CF3FAF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FAF">
              <w:rPr>
                <w:rFonts w:ascii="Times New Roman" w:hAnsi="Times New Roman"/>
                <w:sz w:val="20"/>
                <w:szCs w:val="20"/>
              </w:rPr>
              <w:t xml:space="preserve">procedurami wykonywanymi przed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otwarcie</w:t>
            </w:r>
            <w:r w:rsidR="00CF3FAF">
              <w:rPr>
                <w:rFonts w:ascii="Times New Roman" w:hAnsi="Times New Roman"/>
                <w:sz w:val="20"/>
                <w:szCs w:val="20"/>
              </w:rPr>
              <w:t>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warsztatu (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the opening checklist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CF3FAF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4FD62D80" w14:textId="77777777" w:rsidR="00C53C9E" w:rsidRPr="00564831" w:rsidRDefault="00C53C9E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419DF24F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507A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507A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5EDE8C95" w14:textId="77777777" w:rsidTr="0054425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686132C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3E519D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71D0D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544255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2140F5E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425F36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EF6E25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8E6666">
        <w:trPr>
          <w:cantSplit/>
          <w:trHeight w:val="80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477C1AD8" w:rsidR="00E82950" w:rsidRPr="00EE37A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C3D59" w:rsidRPr="00EC4D4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9D2556">
              <w:rPr>
                <w:rFonts w:ascii="Times New Roman" w:hAnsi="Times New Roman"/>
                <w:i/>
                <w:iCs/>
                <w:sz w:val="20"/>
                <w:szCs w:val="20"/>
              </w:rPr>
              <w:t>ro</w:t>
            </w:r>
            <w:r w:rsidR="003C3D59" w:rsidRPr="00EC4D41">
              <w:rPr>
                <w:rFonts w:ascii="Times New Roman" w:hAnsi="Times New Roman"/>
                <w:i/>
                <w:iCs/>
                <w:sz w:val="20"/>
                <w:szCs w:val="20"/>
              </w:rPr>
              <w:t>un</w:t>
            </w:r>
            <w:r w:rsidR="009D2556">
              <w:rPr>
                <w:rFonts w:ascii="Times New Roman" w:hAnsi="Times New Roman"/>
                <w:i/>
                <w:iCs/>
                <w:sz w:val="20"/>
                <w:szCs w:val="20"/>
              </w:rPr>
              <w:t>d the Shop</w:t>
            </w:r>
            <w:r w:rsidR="004D069F" w:rsidRPr="00EE37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E37A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58A56490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A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638C8">
              <w:rPr>
                <w:rFonts w:ascii="Times New Roman" w:hAnsi="Times New Roman"/>
                <w:i/>
                <w:sz w:val="20"/>
                <w:szCs w:val="20"/>
              </w:rPr>
              <w:t>Did I do something wrong?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>lista kontrolna</w:t>
            </w:r>
            <w:r w:rsidR="003020BB">
              <w:rPr>
                <w:rFonts w:ascii="Times New Roman" w:hAnsi="Times New Roman"/>
                <w:sz w:val="20"/>
                <w:szCs w:val="20"/>
              </w:rPr>
              <w:t>: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0BB">
              <w:rPr>
                <w:rFonts w:ascii="Times New Roman" w:hAnsi="Times New Roman"/>
                <w:sz w:val="20"/>
                <w:szCs w:val="20"/>
              </w:rPr>
              <w:t>procedury wykonywane przed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 xml:space="preserve"> otwarci</w:t>
            </w:r>
            <w:r w:rsidR="003020BB">
              <w:rPr>
                <w:rFonts w:ascii="Times New Roman" w:hAnsi="Times New Roman"/>
                <w:sz w:val="20"/>
                <w:szCs w:val="20"/>
              </w:rPr>
              <w:t>em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 xml:space="preserve"> warsztatu </w:t>
            </w:r>
            <w:r w:rsidR="003020B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 w:rsidR="00A6503D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the opening checklist</w:t>
            </w:r>
            <w:r w:rsidR="00A6503D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A6503D">
              <w:rPr>
                <w:rFonts w:ascii="Times New Roman" w:hAnsi="Times New Roman"/>
                <w:sz w:val="20"/>
                <w:szCs w:val="20"/>
              </w:rPr>
              <w:t>.</w:t>
            </w:r>
            <w:r w:rsidR="00A65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54AE95AD" w14:textId="77777777" w:rsidR="00EC4D41" w:rsidRPr="00AD4AA9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425D29" w14:textId="48FCE029" w:rsidR="00EC4D41" w:rsidRPr="00AD4AA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AA9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AD4AA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2979"/>
        <w:gridCol w:w="2976"/>
        <w:gridCol w:w="6096"/>
        <w:gridCol w:w="1423"/>
      </w:tblGrid>
      <w:tr w:rsidR="00E82950" w:rsidRPr="00564831" w14:paraId="36B91022" w14:textId="77777777" w:rsidTr="00E43BF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9" w:type="dxa"/>
            <w:vMerge w:val="restart"/>
            <w:vAlign w:val="center"/>
          </w:tcPr>
          <w:p w14:paraId="6016AE1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12214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251809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E43BF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9" w:type="dxa"/>
            <w:vMerge/>
            <w:vAlign w:val="center"/>
          </w:tcPr>
          <w:p w14:paraId="241572C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5E18E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191D98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677C951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4A18841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Types of Cars</w:t>
            </w:r>
          </w:p>
        </w:tc>
      </w:tr>
      <w:tr w:rsidR="00E82950" w:rsidRPr="00BC5538" w14:paraId="3BCA7317" w14:textId="77777777" w:rsidTr="00E43BF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979" w:type="dxa"/>
            <w:vMerge w:val="restart"/>
          </w:tcPr>
          <w:p w14:paraId="5E4D7D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2DB4F447" w:rsidR="00E82950" w:rsidRPr="008A092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A092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C50F4D" w:rsidRPr="008A092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pisujące </w:t>
            </w:r>
            <w:r w:rsidR="00F02DE9">
              <w:rPr>
                <w:rFonts w:ascii="Times New Roman" w:hAnsi="Times New Roman"/>
                <w:sz w:val="20"/>
                <w:szCs w:val="20"/>
                <w:lang w:val="en-GB"/>
              </w:rPr>
              <w:t>typy</w:t>
            </w:r>
            <w:r w:rsidR="00C50F4D" w:rsidRPr="008A092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amochodów</w:t>
            </w:r>
            <w:r w:rsidR="00F02D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rodzaje nadwozia</w:t>
            </w:r>
            <w:r w:rsidRPr="008A092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A092D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act</w:t>
            </w:r>
            <w:r w:rsidR="00971CB1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092D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4-door sedan</w:t>
            </w:r>
            <w:r w:rsidR="00971CB1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092D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2-door coup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971CB1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ation wagon</w:t>
            </w:r>
            <w:r w:rsidR="00971CB1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vertible</w:t>
            </w:r>
            <w:r w:rsidR="00971CB1" w:rsidRPr="008A092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nivan</w:t>
            </w:r>
            <w:r w:rsidR="00971CB1" w:rsidRP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V</w:t>
            </w:r>
            <w:r w:rsidR="00971CB1" w:rsidRP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ckup truck</w:t>
            </w:r>
            <w:r w:rsidRP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n</w:t>
            </w:r>
            <w:r w:rsidRP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tchback, sports car</w:t>
            </w:r>
            <w:r w:rsidR="00971CB1" w:rsidRPr="008A092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1672570F" w14:textId="302A6B1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eke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ream car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ur-wheel driv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posit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uggag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B8285E9" w14:textId="349774A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971CB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ve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ide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vel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ck</w:t>
            </w:r>
          </w:p>
          <w:p w14:paraId="1957FC9C" w14:textId="34E03F5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przymiotnik</w:t>
            </w:r>
            <w:r w:rsidR="008A092D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</w:rPr>
              <w:t>used, full-size</w:t>
            </w:r>
          </w:p>
          <w:p w14:paraId="35AA8ECF" w14:textId="4281EC89" w:rsidR="008A092D" w:rsidRDefault="008A092D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k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ywhere, probably</w:t>
            </w:r>
          </w:p>
          <w:p w14:paraId="340CA389" w14:textId="54685E2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m looking for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m sure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I think </w:t>
            </w:r>
            <w:r w:rsidR="008A092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63EA83B4" w14:textId="38400ED3" w:rsidR="00E82950" w:rsidRPr="00564831" w:rsidRDefault="008A092D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5538">
              <w:rPr>
                <w:rFonts w:ascii="Times New Roman" w:hAnsi="Times New Roman"/>
                <w:sz w:val="20"/>
                <w:szCs w:val="20"/>
              </w:rPr>
              <w:t>polec</w:t>
            </w:r>
            <w:r w:rsidR="00ED3F56" w:rsidRPr="00BC5538">
              <w:rPr>
                <w:rFonts w:ascii="Times New Roman" w:hAnsi="Times New Roman"/>
                <w:sz w:val="20"/>
                <w:szCs w:val="20"/>
              </w:rPr>
              <w:t>anie</w:t>
            </w:r>
            <w:r w:rsidR="007E5239" w:rsidRPr="00BC55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5538">
              <w:rPr>
                <w:rFonts w:ascii="Times New Roman" w:hAnsi="Times New Roman"/>
                <w:sz w:val="20"/>
                <w:szCs w:val="20"/>
              </w:rPr>
              <w:t>rekomendowanie</w:t>
            </w:r>
            <w:r w:rsidR="00E82950" w:rsidRPr="00BC553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7E5239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commend </w:t>
            </w:r>
            <w:r w:rsidR="007E5239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 .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suggest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ave you considered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6CB6E6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1164AE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52E242BD" w:rsidR="00E82950" w:rsidRPr="00564831" w:rsidRDefault="0034640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0B255D">
              <w:rPr>
                <w:rFonts w:ascii="Times New Roman" w:hAnsi="Times New Roman"/>
                <w:i/>
                <w:sz w:val="20"/>
                <w:szCs w:val="20"/>
              </w:rPr>
              <w:t xml:space="preserve">ike Burr’s Used Cars: Weekend Sales Event!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4E382A" w:rsidRPr="00714D70">
              <w:rPr>
                <w:rFonts w:ascii="Times New Roman" w:hAnsi="Times New Roman"/>
                <w:sz w:val="20"/>
                <w:szCs w:val="20"/>
              </w:rPr>
              <w:t xml:space="preserve">ulotka </w:t>
            </w:r>
            <w:r w:rsidR="004E382A">
              <w:rPr>
                <w:rFonts w:ascii="Times New Roman" w:hAnsi="Times New Roman"/>
                <w:sz w:val="20"/>
                <w:szCs w:val="20"/>
              </w:rPr>
              <w:t>komisu</w:t>
            </w:r>
            <w:r w:rsidR="004E382A" w:rsidRPr="00714D70">
              <w:rPr>
                <w:rFonts w:ascii="Times New Roman" w:hAnsi="Times New Roman"/>
                <w:sz w:val="20"/>
                <w:szCs w:val="20"/>
              </w:rPr>
              <w:t xml:space="preserve"> samochodowego z ofertą na na</w:t>
            </w:r>
            <w:r w:rsidR="00771EE1">
              <w:rPr>
                <w:rFonts w:ascii="Times New Roman" w:hAnsi="Times New Roman"/>
                <w:sz w:val="20"/>
                <w:szCs w:val="20"/>
              </w:rPr>
              <w:t xml:space="preserve">jbliższy </w:t>
            </w:r>
            <w:r w:rsidR="004E382A" w:rsidRPr="00714D70">
              <w:rPr>
                <w:rFonts w:ascii="Times New Roman" w:hAnsi="Times New Roman"/>
                <w:sz w:val="20"/>
                <w:szCs w:val="20"/>
              </w:rPr>
              <w:t>weekend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6C1E74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</w:t>
            </w:r>
            <w:r w:rsidR="00842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68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151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DF5151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DF5151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6980EF5" w14:textId="3276B3BC" w:rsidR="00842C38" w:rsidRDefault="00E82950" w:rsidP="00842C38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17207D">
              <w:rPr>
                <w:rFonts w:ascii="Times New Roman" w:hAnsi="Times New Roman"/>
                <w:sz w:val="20"/>
                <w:szCs w:val="20"/>
              </w:rPr>
              <w:t>sprzedawcą samochodów a</w:t>
            </w:r>
            <w:r w:rsidR="007945E8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17207D">
              <w:rPr>
                <w:rFonts w:ascii="Times New Roman" w:hAnsi="Times New Roman"/>
                <w:sz w:val="20"/>
                <w:szCs w:val="20"/>
              </w:rPr>
              <w:t xml:space="preserve">lient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AC2EF8">
              <w:rPr>
                <w:rFonts w:ascii="Times New Roman" w:hAnsi="Times New Roman"/>
                <w:sz w:val="20"/>
                <w:szCs w:val="20"/>
              </w:rPr>
              <w:t xml:space="preserve">samochodu dla całej rodzi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DC3CE8F" w14:textId="77777777" w:rsidR="00842C38" w:rsidRDefault="00842C38" w:rsidP="0084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F4D2C" w14:textId="77777777" w:rsidR="00842C38" w:rsidRDefault="00842C38" w:rsidP="0084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F5E3A" w14:textId="77777777" w:rsidR="00842C38" w:rsidRPr="00842C38" w:rsidRDefault="00842C38" w:rsidP="0084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AD038" w14:textId="786CDB0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6096" w:type="dxa"/>
            <w:vMerge w:val="restart"/>
          </w:tcPr>
          <w:p w14:paraId="02D8BD6D" w14:textId="77777777" w:rsidR="00BF00A6" w:rsidRPr="00564831" w:rsidRDefault="00BF00A6" w:rsidP="00BF0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7AA5B" w14:textId="561A226B" w:rsidR="00BF00A6" w:rsidRPr="00564831" w:rsidRDefault="00BF00A6" w:rsidP="00BF00A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5128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56704" w14:textId="4F02033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59BDDC58" w14:textId="14AC4BAA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A3A9C">
              <w:rPr>
                <w:rFonts w:ascii="Times New Roman" w:hAnsi="Times New Roman"/>
                <w:sz w:val="20"/>
                <w:szCs w:val="20"/>
              </w:rPr>
              <w:t>o</w:t>
            </w:r>
            <w:r w:rsidR="005D5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584B" w:rsidRPr="00714D70">
              <w:rPr>
                <w:rFonts w:ascii="Times New Roman" w:hAnsi="Times New Roman"/>
                <w:sz w:val="20"/>
                <w:szCs w:val="20"/>
              </w:rPr>
              <w:t>powszechnie spotykan</w:t>
            </w:r>
            <w:r w:rsidR="00511201">
              <w:rPr>
                <w:rFonts w:ascii="Times New Roman" w:hAnsi="Times New Roman"/>
                <w:sz w:val="20"/>
                <w:szCs w:val="20"/>
              </w:rPr>
              <w:t>e</w:t>
            </w:r>
            <w:r w:rsidR="005D584B" w:rsidRPr="00714D70">
              <w:rPr>
                <w:rFonts w:ascii="Times New Roman" w:hAnsi="Times New Roman"/>
                <w:sz w:val="20"/>
                <w:szCs w:val="20"/>
              </w:rPr>
              <w:t xml:space="preserve"> typ</w:t>
            </w:r>
            <w:r w:rsidR="00511201">
              <w:rPr>
                <w:rFonts w:ascii="Times New Roman" w:hAnsi="Times New Roman"/>
                <w:sz w:val="20"/>
                <w:szCs w:val="20"/>
              </w:rPr>
              <w:t>y</w:t>
            </w:r>
            <w:r w:rsidR="005D584B" w:rsidRPr="00714D70">
              <w:rPr>
                <w:rFonts w:ascii="Times New Roman" w:hAnsi="Times New Roman"/>
                <w:sz w:val="20"/>
                <w:szCs w:val="20"/>
              </w:rPr>
              <w:t xml:space="preserve"> samochodów</w:t>
            </w:r>
            <w:r w:rsidR="005D5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4B5F7F">
              <w:rPr>
                <w:rFonts w:ascii="Times New Roman" w:hAnsi="Times New Roman"/>
                <w:sz w:val="20"/>
                <w:szCs w:val="20"/>
              </w:rPr>
              <w:t xml:space="preserve">jakie typy samochodów są najlepsze dla osób z rodzinami, a jakie dla jednej osoby do jazdy po mieście </w:t>
            </w:r>
          </w:p>
          <w:p w14:paraId="63BAF847" w14:textId="773DFA9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66988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7AAA">
              <w:rPr>
                <w:rFonts w:ascii="Times New Roman" w:hAnsi="Times New Roman"/>
                <w:sz w:val="20"/>
                <w:szCs w:val="20"/>
              </w:rPr>
              <w:t xml:space="preserve">samochodu dla całej rodzi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FA7AAA">
              <w:rPr>
                <w:rFonts w:ascii="Times New Roman" w:hAnsi="Times New Roman"/>
                <w:sz w:val="20"/>
                <w:szCs w:val="20"/>
              </w:rPr>
              <w:t>sprzedawcy samochodów i 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5C4ED91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1614F">
              <w:rPr>
                <w:rFonts w:ascii="Times New Roman" w:hAnsi="Times New Roman"/>
                <w:sz w:val="20"/>
                <w:szCs w:val="20"/>
              </w:rPr>
              <w:t xml:space="preserve">klient(ka) rozmawia ze sprzedawcą samochodów </w:t>
            </w:r>
            <w:r w:rsidR="0067287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1614F">
              <w:rPr>
                <w:rFonts w:ascii="Times New Roman" w:hAnsi="Times New Roman"/>
                <w:sz w:val="20"/>
                <w:szCs w:val="20"/>
              </w:rPr>
              <w:t xml:space="preserve">odpowiednim samochodzie dla całej rodziny, </w:t>
            </w:r>
            <w:r w:rsidR="00A8472D">
              <w:rPr>
                <w:rFonts w:ascii="Times New Roman" w:hAnsi="Times New Roman"/>
                <w:sz w:val="20"/>
                <w:szCs w:val="20"/>
              </w:rPr>
              <w:t>częstotliwości podróży i koniecz</w:t>
            </w:r>
            <w:r w:rsidR="007C1FC2">
              <w:rPr>
                <w:rFonts w:ascii="Times New Roman" w:hAnsi="Times New Roman"/>
                <w:sz w:val="20"/>
                <w:szCs w:val="20"/>
              </w:rPr>
              <w:t>ności posiadania dużego bagażnika</w:t>
            </w:r>
            <w:r w:rsidR="00672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0E19C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29E05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629E76D1" w:rsidR="00E82950" w:rsidRPr="00287965" w:rsidRDefault="00287965" w:rsidP="0028796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ustomer feedback for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wizyty w komisie samochodowy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awierający informacje: data, powód wizyty, nazwisko sprzedawcy i jego ocena</w:t>
            </w:r>
            <w:r w:rsidR="00567F44" w:rsidRPr="00287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287965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7A6D27" w:rsidRPr="00287965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2879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F908D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AE839F" w14:textId="77777777" w:rsidR="00842C38" w:rsidRPr="00564831" w:rsidRDefault="00842C38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06CA7EEE" w:rsidR="00E82950" w:rsidRPr="00AF271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A5D3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2A5D3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331E6A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2A5D3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271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AF271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</w:t>
            </w:r>
            <w:r w:rsidR="00AF2716"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6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8, </w:t>
            </w:r>
            <w:r w:rsidRPr="00AF27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4CE19F20" w14:textId="77777777" w:rsidTr="00E43BF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9" w:type="dxa"/>
            <w:vMerge/>
          </w:tcPr>
          <w:p w14:paraId="6FD2997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D5665D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768E9E0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F53FA3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9" w:type="dxa"/>
            <w:vMerge/>
          </w:tcPr>
          <w:p w14:paraId="283FF77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905B4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2AEC45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F53FA3">
        <w:trPr>
          <w:cantSplit/>
          <w:trHeight w:val="8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46EF3668" w:rsidR="00E82950" w:rsidRPr="00201CAD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300A9" w:rsidRPr="00201CAD">
              <w:rPr>
                <w:rFonts w:ascii="Times New Roman" w:hAnsi="Times New Roman"/>
                <w:i/>
                <w:sz w:val="20"/>
                <w:szCs w:val="20"/>
              </w:rPr>
              <w:t>Types of Cars</w:t>
            </w:r>
            <w:r w:rsidR="008E4044" w:rsidRPr="00201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CA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5765C8A6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A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A6BC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6BC2" w:rsidRPr="006A6BC2">
              <w:rPr>
                <w:rFonts w:ascii="Times New Roman" w:hAnsi="Times New Roman"/>
                <w:i/>
                <w:sz w:val="20"/>
                <w:szCs w:val="20"/>
              </w:rPr>
              <w:t xml:space="preserve">I’m looking for a new car </w:t>
            </w:r>
            <w:r w:rsidR="006A6BC2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8E4044" w:rsidRPr="006A6BC2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4B7271" w:rsidRPr="00714D70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 w:rsidR="004B7271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4B7271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ustomer feedback form</w:t>
            </w:r>
            <w:r w:rsidR="004B7271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4B7271">
              <w:rPr>
                <w:rFonts w:ascii="Times New Roman" w:hAnsi="Times New Roman"/>
                <w:sz w:val="20"/>
                <w:szCs w:val="20"/>
              </w:rPr>
              <w:t xml:space="preserve"> dot. wizyty </w:t>
            </w:r>
            <w:r w:rsidR="004B727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4B7271">
              <w:rPr>
                <w:rFonts w:ascii="Times New Roman" w:hAnsi="Times New Roman"/>
                <w:sz w:val="20"/>
                <w:szCs w:val="20"/>
              </w:rPr>
              <w:t>w komisie samochodowym</w:t>
            </w:r>
            <w:r w:rsidR="004B72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F3629D5" w14:textId="77777777" w:rsidR="00EC4D41" w:rsidRPr="00567F44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567F4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7F44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567F4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402"/>
        <w:gridCol w:w="5245"/>
        <w:gridCol w:w="1423"/>
      </w:tblGrid>
      <w:tr w:rsidR="00E82950" w:rsidRPr="00564831" w14:paraId="2C3CF50F" w14:textId="77777777" w:rsidTr="00F7719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4193CAE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5DDBC23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696DE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F7719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538385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8D6DB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5A0E2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BC5538" w14:paraId="2106BF45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49D0DF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Parts of a Car: Exterior</w:t>
            </w:r>
          </w:p>
        </w:tc>
      </w:tr>
      <w:tr w:rsidR="00E82950" w:rsidRPr="00BC5538" w14:paraId="03E8AFA1" w14:textId="77777777" w:rsidTr="00F7719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404" w:type="dxa"/>
            <w:vMerge w:val="restart"/>
          </w:tcPr>
          <w:p w14:paraId="0353D3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40726C03" w:rsidR="00E82950" w:rsidRPr="00DF73C7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F73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234AF6" w:rsidRPr="00DF73C7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="00635166" w:rsidRPr="00DF73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83B5E">
              <w:rPr>
                <w:rFonts w:ascii="Times New Roman" w:hAnsi="Times New Roman"/>
                <w:sz w:val="20"/>
                <w:szCs w:val="20"/>
                <w:lang w:val="en-GB"/>
              </w:rPr>
              <w:t>elementy</w:t>
            </w:r>
            <w:r w:rsidR="00BA2E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F73C7" w:rsidRPr="00DF73C7">
              <w:rPr>
                <w:rFonts w:ascii="Times New Roman" w:hAnsi="Times New Roman"/>
                <w:sz w:val="20"/>
                <w:szCs w:val="20"/>
                <w:lang w:val="en-GB"/>
              </w:rPr>
              <w:t>zewnętrzne samochodu</w:t>
            </w:r>
            <w:r w:rsidRPr="00DF73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od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mper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ndshield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pers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rror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ake light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dligh</w:t>
            </w:r>
            <w:r w:rsid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illight</w:t>
            </w:r>
            <w:r w:rsidRP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F73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or, grill, fender, spoiler</w:t>
            </w:r>
          </w:p>
          <w:p w14:paraId="48F1E83D" w14:textId="78D770C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rat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a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llis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intenance, parking lot</w:t>
            </w:r>
          </w:p>
          <w:p w14:paraId="03673D50" w14:textId="0217C21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6E122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amine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ar out</w:t>
            </w:r>
          </w:p>
          <w:p w14:paraId="2AA7CEAD" w14:textId="5D85EC7F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rontal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ther</w:t>
            </w:r>
          </w:p>
          <w:p w14:paraId="02B08790" w14:textId="62F525A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DF73C7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mooth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easily</w:t>
            </w:r>
          </w:p>
          <w:p w14:paraId="494D4214" w14:textId="5526B94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 h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e the checklist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se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 crack/dent in the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.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re any damage to the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DF73C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3ECDDE6" w14:textId="3A56A9FD" w:rsidR="00E82950" w:rsidRPr="00564831" w:rsidRDefault="00C56AC5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38EC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6E1227" w:rsidRPr="001038EC">
              <w:rPr>
                <w:rFonts w:ascii="Times New Roman" w:hAnsi="Times New Roman"/>
                <w:sz w:val="20"/>
                <w:szCs w:val="20"/>
                <w:lang w:val="en-GB"/>
              </w:rPr>
              <w:t>y</w:t>
            </w:r>
            <w:r w:rsidR="001038EC" w:rsidRPr="001038EC">
              <w:rPr>
                <w:rFonts w:ascii="Times New Roman" w:hAnsi="Times New Roman"/>
                <w:sz w:val="20"/>
                <w:szCs w:val="20"/>
                <w:lang w:val="en-GB"/>
              </w:rPr>
              <w:t>licz</w:t>
            </w:r>
            <w:r w:rsidRPr="001038EC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303ABE" w:rsidRPr="001038E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1038EC" w:rsidRPr="001038EC">
              <w:rPr>
                <w:rFonts w:ascii="Times New Roman" w:hAnsi="Times New Roman"/>
                <w:sz w:val="20"/>
                <w:szCs w:val="20"/>
                <w:lang w:val="en-GB"/>
              </w:rPr>
              <w:t>uszkodzeń</w:t>
            </w:r>
            <w:r w:rsidR="00E82950" w:rsidRPr="001038E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1038EC" w:rsidRPr="001038E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 is damaged. … isn’t working properly.</w:t>
            </w:r>
            <w:r w:rsidR="001038E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ere’s something wrong with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210988DD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794CDB4" w14:textId="77777777" w:rsidR="00FF14E3" w:rsidRPr="00564831" w:rsidRDefault="00FF14E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3B598CC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205A932F" w:rsidR="00E82950" w:rsidRPr="00564831" w:rsidRDefault="0095312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Vehicle Inspection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lista kontroln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t. kontroli pojazdu, w tym uszkodzeń, poziomu paliwa</w:t>
            </w:r>
            <w:r w:rsidR="00656542">
              <w:rPr>
                <w:rFonts w:ascii="Times New Roman" w:hAnsi="Times New Roman"/>
                <w:sz w:val="20"/>
                <w:szCs w:val="20"/>
              </w:rPr>
              <w:t xml:space="preserve"> i stanu silnik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7CA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 w tabeli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FEF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A02FEF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A02FEF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A02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A02FEF">
              <w:rPr>
                <w:rFonts w:ascii="Times New Roman" w:hAnsi="Times New Roman"/>
                <w:sz w:val="20"/>
                <w:szCs w:val="20"/>
              </w:rPr>
              <w:t>u</w:t>
            </w:r>
            <w:r w:rsidR="00A02FEF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02FEF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A02FEF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E6521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4EEE8BF5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027075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="00F224C8">
              <w:rPr>
                <w:rFonts w:ascii="Times New Roman" w:hAnsi="Times New Roman"/>
                <w:sz w:val="20"/>
                <w:szCs w:val="20"/>
              </w:rPr>
              <w:t>mechaników</w:t>
            </w:r>
            <w:r w:rsidR="006E3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dot.</w:t>
            </w:r>
            <w:r w:rsidR="00F22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991">
              <w:rPr>
                <w:rFonts w:ascii="Times New Roman" w:hAnsi="Times New Roman"/>
                <w:sz w:val="20"/>
                <w:szCs w:val="20"/>
              </w:rPr>
              <w:t xml:space="preserve">kontroli samochodu i jego </w:t>
            </w:r>
            <w:r w:rsidR="001E5991" w:rsidRPr="00714D70">
              <w:rPr>
                <w:rFonts w:ascii="Times New Roman" w:hAnsi="Times New Roman"/>
                <w:sz w:val="20"/>
                <w:szCs w:val="20"/>
              </w:rPr>
              <w:t xml:space="preserve">uszkodzeń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bookmarkStart w:id="0" w:name="_Hlk144205494"/>
            <w:r w:rsidR="00174A6F">
              <w:rPr>
                <w:rFonts w:ascii="Times New Roman" w:hAnsi="Times New Roman"/>
                <w:sz w:val="20"/>
                <w:szCs w:val="20"/>
              </w:rPr>
              <w:t>zaznaczanie właściwych informacji;</w:t>
            </w:r>
            <w:bookmarkEnd w:id="0"/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CC10B07" w14:textId="77777777" w:rsidR="004531BD" w:rsidRPr="00564831" w:rsidRDefault="004531B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4178B7D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DD64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2ADB23D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6324A2" w14:textId="79111A12" w:rsidR="00152447" w:rsidRDefault="00CA5B05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431C31EA" w14:textId="4C083C9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B42019" w:rsidRPr="00714D70">
              <w:rPr>
                <w:rFonts w:ascii="Times New Roman" w:hAnsi="Times New Roman"/>
                <w:sz w:val="20"/>
                <w:szCs w:val="20"/>
              </w:rPr>
              <w:t>ważn</w:t>
            </w:r>
            <w:r w:rsidR="005D1DAA">
              <w:rPr>
                <w:rFonts w:ascii="Times New Roman" w:hAnsi="Times New Roman"/>
                <w:sz w:val="20"/>
                <w:szCs w:val="20"/>
              </w:rPr>
              <w:t>e</w:t>
            </w:r>
            <w:r w:rsidR="00B42019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B5E">
              <w:rPr>
                <w:rFonts w:ascii="Times New Roman" w:hAnsi="Times New Roman"/>
                <w:sz w:val="20"/>
                <w:szCs w:val="20"/>
              </w:rPr>
              <w:t>elementy</w:t>
            </w:r>
            <w:r w:rsidR="00B42019" w:rsidRPr="00714D70">
              <w:rPr>
                <w:rFonts w:ascii="Times New Roman" w:hAnsi="Times New Roman"/>
                <w:sz w:val="20"/>
                <w:szCs w:val="20"/>
              </w:rPr>
              <w:t xml:space="preserve"> zewnętrzn</w:t>
            </w:r>
            <w:r w:rsidR="00B42019">
              <w:rPr>
                <w:rFonts w:ascii="Times New Roman" w:hAnsi="Times New Roman"/>
                <w:sz w:val="20"/>
                <w:szCs w:val="20"/>
              </w:rPr>
              <w:t>e</w:t>
            </w:r>
            <w:r w:rsidR="00B42019" w:rsidRPr="00714D70">
              <w:rPr>
                <w:rFonts w:ascii="Times New Roman" w:hAnsi="Times New Roman"/>
                <w:sz w:val="20"/>
                <w:szCs w:val="20"/>
              </w:rPr>
              <w:t xml:space="preserve"> samochodu</w:t>
            </w:r>
            <w:r w:rsidR="00B42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D1DAA">
              <w:rPr>
                <w:rFonts w:ascii="Times New Roman" w:hAnsi="Times New Roman"/>
                <w:sz w:val="20"/>
                <w:szCs w:val="20"/>
              </w:rPr>
              <w:t>o</w:t>
            </w:r>
            <w:r w:rsidR="00B42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DAA">
              <w:rPr>
                <w:rFonts w:ascii="Times New Roman" w:hAnsi="Times New Roman"/>
                <w:sz w:val="20"/>
                <w:szCs w:val="20"/>
              </w:rPr>
              <w:t>dodatkow</w:t>
            </w:r>
            <w:r w:rsidR="00D83B5E">
              <w:rPr>
                <w:rFonts w:ascii="Times New Roman" w:hAnsi="Times New Roman"/>
                <w:sz w:val="20"/>
                <w:szCs w:val="20"/>
              </w:rPr>
              <w:t>y</w:t>
            </w:r>
            <w:r w:rsidR="005D1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B5E">
              <w:rPr>
                <w:rFonts w:ascii="Times New Roman" w:hAnsi="Times New Roman"/>
                <w:sz w:val="20"/>
                <w:szCs w:val="20"/>
              </w:rPr>
              <w:t>element</w:t>
            </w:r>
            <w:r w:rsidR="005D1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DAA" w:rsidRPr="00714D70">
              <w:rPr>
                <w:rFonts w:ascii="Times New Roman" w:hAnsi="Times New Roman"/>
                <w:sz w:val="20"/>
                <w:szCs w:val="20"/>
              </w:rPr>
              <w:t xml:space="preserve">często </w:t>
            </w:r>
            <w:r w:rsidR="009C4682">
              <w:rPr>
                <w:rFonts w:ascii="Times New Roman" w:hAnsi="Times New Roman"/>
                <w:sz w:val="20"/>
                <w:szCs w:val="20"/>
              </w:rPr>
              <w:t>spotykan</w:t>
            </w:r>
            <w:r w:rsidR="00D83B5E">
              <w:rPr>
                <w:rFonts w:ascii="Times New Roman" w:hAnsi="Times New Roman"/>
                <w:sz w:val="20"/>
                <w:szCs w:val="20"/>
              </w:rPr>
              <w:t>y</w:t>
            </w:r>
            <w:r w:rsidR="009C4682">
              <w:rPr>
                <w:rFonts w:ascii="Times New Roman" w:hAnsi="Times New Roman"/>
                <w:sz w:val="20"/>
                <w:szCs w:val="20"/>
              </w:rPr>
              <w:t xml:space="preserve"> w przypadku </w:t>
            </w:r>
            <w:r w:rsidR="005D1DAA" w:rsidRPr="00714D70">
              <w:rPr>
                <w:rFonts w:ascii="Times New Roman" w:hAnsi="Times New Roman"/>
                <w:sz w:val="20"/>
                <w:szCs w:val="20"/>
              </w:rPr>
              <w:t>samochod</w:t>
            </w:r>
            <w:r w:rsidR="009C4682">
              <w:rPr>
                <w:rFonts w:ascii="Times New Roman" w:hAnsi="Times New Roman"/>
                <w:sz w:val="20"/>
                <w:szCs w:val="20"/>
              </w:rPr>
              <w:t>ów</w:t>
            </w:r>
            <w:r w:rsidR="005D1DAA" w:rsidRPr="00714D70">
              <w:rPr>
                <w:rFonts w:ascii="Times New Roman" w:hAnsi="Times New Roman"/>
                <w:sz w:val="20"/>
                <w:szCs w:val="20"/>
              </w:rPr>
              <w:t xml:space="preserve"> sportowych</w:t>
            </w:r>
            <w:r w:rsidR="00B42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5196510B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A12">
              <w:rPr>
                <w:rFonts w:ascii="Times New Roman" w:hAnsi="Times New Roman"/>
                <w:sz w:val="20"/>
                <w:szCs w:val="20"/>
              </w:rPr>
              <w:t xml:space="preserve">kontroli samochodu i jego uszkodzeń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dwojga </w:t>
            </w:r>
            <w:r w:rsidR="001E2A12">
              <w:rPr>
                <w:rFonts w:ascii="Times New Roman" w:hAnsi="Times New Roman"/>
                <w:sz w:val="20"/>
                <w:szCs w:val="20"/>
              </w:rPr>
              <w:t>mecha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DD6402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28789351" w14:textId="51EB949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D34EF">
              <w:rPr>
                <w:rFonts w:ascii="Times New Roman" w:hAnsi="Times New Roman"/>
                <w:sz w:val="20"/>
                <w:szCs w:val="20"/>
              </w:rPr>
              <w:t>mechanicy</w:t>
            </w:r>
            <w:r w:rsidR="00854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6396" w:rsidRPr="00714D70">
              <w:rPr>
                <w:rFonts w:ascii="Times New Roman" w:hAnsi="Times New Roman"/>
                <w:sz w:val="20"/>
                <w:szCs w:val="20"/>
              </w:rPr>
              <w:t xml:space="preserve">rozmawiają o </w:t>
            </w:r>
            <w:r w:rsidR="00E96093">
              <w:rPr>
                <w:rFonts w:ascii="Times New Roman" w:hAnsi="Times New Roman"/>
                <w:sz w:val="20"/>
                <w:szCs w:val="20"/>
              </w:rPr>
              <w:t xml:space="preserve">stanie samochodu, w tym liście kontrolnej, </w:t>
            </w:r>
            <w:r w:rsidR="00D83B5E">
              <w:rPr>
                <w:rFonts w:ascii="Times New Roman" w:hAnsi="Times New Roman"/>
                <w:sz w:val="20"/>
                <w:szCs w:val="20"/>
              </w:rPr>
              <w:t xml:space="preserve">elementach </w:t>
            </w:r>
            <w:r w:rsidR="00F06396" w:rsidRPr="00714D70">
              <w:rPr>
                <w:rFonts w:ascii="Times New Roman" w:hAnsi="Times New Roman"/>
                <w:sz w:val="20"/>
                <w:szCs w:val="20"/>
              </w:rPr>
              <w:t>i uszkodze</w:t>
            </w:r>
            <w:r w:rsidR="00E96093">
              <w:rPr>
                <w:rFonts w:ascii="Times New Roman" w:hAnsi="Times New Roman"/>
                <w:sz w:val="20"/>
                <w:szCs w:val="20"/>
              </w:rPr>
              <w:t>niach</w:t>
            </w:r>
            <w:r w:rsidR="00E75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4B850C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4068E90A" w:rsidR="00E82950" w:rsidRPr="00C31207" w:rsidRDefault="00160840" w:rsidP="00C3120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 xml:space="preserve">lista kontrolna </w:t>
            </w:r>
            <w:r w:rsidR="00C31207">
              <w:rPr>
                <w:rFonts w:ascii="Times New Roman" w:hAnsi="Times New Roman"/>
                <w:sz w:val="20"/>
                <w:szCs w:val="20"/>
              </w:rPr>
              <w:t>(</w:t>
            </w:r>
            <w:r w:rsidR="00C31207">
              <w:rPr>
                <w:rFonts w:ascii="Times New Roman" w:hAnsi="Times New Roman"/>
                <w:i/>
                <w:iCs/>
                <w:sz w:val="20"/>
                <w:szCs w:val="20"/>
              </w:rPr>
              <w:t>a checklist</w:t>
            </w:r>
            <w:r w:rsidR="00C312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sporządz</w:t>
            </w:r>
            <w:r w:rsidR="00C31207">
              <w:rPr>
                <w:rFonts w:ascii="Times New Roman" w:hAnsi="Times New Roman"/>
                <w:sz w:val="20"/>
                <w:szCs w:val="20"/>
              </w:rPr>
              <w:t>o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na przez mechanika </w:t>
            </w:r>
            <w:r w:rsidR="00C3120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dot</w:t>
            </w:r>
            <w:r w:rsidR="00C31207">
              <w:rPr>
                <w:rFonts w:ascii="Times New Roman" w:hAnsi="Times New Roman"/>
                <w:sz w:val="20"/>
                <w:szCs w:val="20"/>
              </w:rPr>
              <w:t xml:space="preserve">. zwróconego pojazdu, zawierająca informacje </w:t>
            </w:r>
            <w:r w:rsidR="00752C87">
              <w:rPr>
                <w:rFonts w:ascii="Times New Roman" w:hAnsi="Times New Roman"/>
                <w:sz w:val="20"/>
                <w:szCs w:val="20"/>
              </w:rPr>
              <w:t>o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uszkodze</w:t>
            </w:r>
            <w:r w:rsidR="00752C87">
              <w:rPr>
                <w:rFonts w:ascii="Times New Roman" w:hAnsi="Times New Roman"/>
                <w:sz w:val="20"/>
                <w:szCs w:val="20"/>
              </w:rPr>
              <w:t>niach</w:t>
            </w:r>
            <w:r w:rsidR="00C31207">
              <w:rPr>
                <w:rFonts w:ascii="Times New Roman" w:hAnsi="Times New Roman"/>
                <w:sz w:val="20"/>
                <w:szCs w:val="20"/>
              </w:rPr>
              <w:t xml:space="preserve">: błotników, szyby przedniej, drzwi i świateł </w:t>
            </w:r>
            <w:r w:rsidR="00E82950" w:rsidRPr="00C31207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7FD9EEB0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42530EB" w14:textId="77777777" w:rsidR="00FF14E3" w:rsidRPr="00564831" w:rsidRDefault="00FF14E3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16774C0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4a.1, 4a.2, 4a.3, 4a.</w:t>
            </w:r>
            <w:r w:rsidR="00C701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C701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035AC8D8" w14:textId="77777777" w:rsidTr="00F7719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4C2F5E0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03839A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809354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F7719A">
        <w:trPr>
          <w:cantSplit/>
          <w:trHeight w:val="210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A53AF3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77524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3F3D49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417DF1">
        <w:trPr>
          <w:cantSplit/>
          <w:trHeight w:val="6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12009944" w:rsidR="00E82950" w:rsidRPr="007A73FD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D4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EC4D4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197BC6">
              <w:rPr>
                <w:rFonts w:ascii="Times New Roman" w:hAnsi="Times New Roman"/>
                <w:i/>
                <w:sz w:val="20"/>
                <w:szCs w:val="20"/>
              </w:rPr>
              <w:t>Exterior Parts of a Car</w:t>
            </w:r>
            <w:r w:rsidR="008E4044" w:rsidRPr="007A7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3F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625CDF8" w14:textId="6D8947AD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3F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7C64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876B6" w:rsidRPr="007C6467">
              <w:rPr>
                <w:rFonts w:ascii="Times New Roman" w:hAnsi="Times New Roman"/>
                <w:i/>
                <w:sz w:val="20"/>
                <w:szCs w:val="20"/>
              </w:rPr>
              <w:t xml:space="preserve">Is there any damage to the paint? </w:t>
            </w:r>
            <w:r w:rsidR="008E4044" w:rsidRPr="007C6467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Pisanie</w:t>
            </w:r>
            <w:r w:rsidR="00C3120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0AA" w:rsidRPr="00714D70">
              <w:rPr>
                <w:rFonts w:ascii="Times New Roman" w:hAnsi="Times New Roman"/>
                <w:sz w:val="20"/>
                <w:szCs w:val="20"/>
              </w:rPr>
              <w:t>lista kontrolna (</w:t>
            </w:r>
            <w:r w:rsidR="00B56947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E750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750AA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checklist</w:t>
            </w:r>
            <w:r w:rsidR="00E750AA" w:rsidRPr="00714D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750AA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C75CE">
              <w:rPr>
                <w:rFonts w:ascii="Times New Roman" w:hAnsi="Times New Roman"/>
                <w:sz w:val="20"/>
                <w:szCs w:val="20"/>
              </w:rPr>
              <w:t xml:space="preserve">uszkodzeń </w:t>
            </w:r>
            <w:r w:rsidR="00B56947">
              <w:rPr>
                <w:rFonts w:ascii="Times New Roman" w:hAnsi="Times New Roman"/>
                <w:sz w:val="20"/>
                <w:szCs w:val="20"/>
              </w:rPr>
              <w:t>zwróconego pojazdu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24664FA8" w14:textId="77777777" w:rsidR="00EC4D41" w:rsidRPr="00667AB0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D92596" w14:textId="0D68B97F" w:rsidR="003D0B3F" w:rsidRPr="00667AB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7AB0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667AB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977"/>
        <w:gridCol w:w="5670"/>
        <w:gridCol w:w="1423"/>
      </w:tblGrid>
      <w:tr w:rsidR="00E82950" w:rsidRPr="00564831" w14:paraId="22CA0E44" w14:textId="77777777" w:rsidTr="00C3008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62C5B7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61D1F7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393B86E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C3008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7C462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3F23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0E00687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BC5538" w14:paraId="66B5E77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76E0AA80" w:rsidR="00E82950" w:rsidRPr="00D45620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D45620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D45620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D45620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 w:rsidRPr="00D45620">
              <w:rPr>
                <w:rFonts w:ascii="Times New Roman" w:hAnsi="Times New Roman"/>
                <w:b/>
                <w:bCs/>
                <w:lang w:val="en-US"/>
              </w:rPr>
              <w:t>Parts of a Car: Interior</w:t>
            </w:r>
          </w:p>
        </w:tc>
      </w:tr>
      <w:tr w:rsidR="00E82950" w:rsidRPr="00BC5538" w14:paraId="3D912466" w14:textId="77777777" w:rsidTr="00C3008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404" w:type="dxa"/>
            <w:vMerge w:val="restart"/>
          </w:tcPr>
          <w:p w14:paraId="04E756B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39FF18B9" w:rsidR="00E82950" w:rsidRPr="0026508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650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265088" w:rsidRPr="002650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 w:rsidR="00753261">
              <w:rPr>
                <w:rFonts w:ascii="Times New Roman" w:hAnsi="Times New Roman"/>
                <w:sz w:val="20"/>
                <w:szCs w:val="20"/>
                <w:lang w:val="en-GB"/>
              </w:rPr>
              <w:t>elementy</w:t>
            </w:r>
            <w:r w:rsidR="00265088" w:rsidRPr="002650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ewnętrzne samochodu</w:t>
            </w:r>
            <w:r w:rsidRPr="002650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ch seat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cket seat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at belt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arview mirror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sole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ck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ndle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ering wheel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ifter</w:t>
            </w:r>
            <w:r w:rsidRP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650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nob, door panel, window switch</w:t>
            </w:r>
          </w:p>
          <w:p w14:paraId="24387DC5" w14:textId="5588F1D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ust-hav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dio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r conditioning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ase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fort</w:t>
            </w:r>
          </w:p>
          <w:p w14:paraId="74CA868D" w14:textId="0A42D27A" w:rsidR="00265088" w:rsidRDefault="0026508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ke an appointment</w:t>
            </w:r>
          </w:p>
          <w:p w14:paraId="263DBBE5" w14:textId="1F4F45B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="002650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ax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805A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rop off</w:t>
            </w:r>
          </w:p>
          <w:p w14:paraId="295E050D" w14:textId="0E505DA7" w:rsidR="00E82950" w:rsidRPr="00E26B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26B5B"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2805A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tom-shaped</w:t>
            </w:r>
            <w:r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805A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venient</w:t>
            </w:r>
          </w:p>
          <w:p w14:paraId="40E313C5" w14:textId="63726F0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805A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’s wrong with it? The … don’t work. How about you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? </w:t>
            </w:r>
          </w:p>
          <w:p w14:paraId="627A44FB" w14:textId="518FDE8A" w:rsidR="00E82950" w:rsidRPr="00564831" w:rsidRDefault="00E26B5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51A7">
              <w:rPr>
                <w:rFonts w:ascii="Times New Roman" w:hAnsi="Times New Roman"/>
                <w:sz w:val="20"/>
                <w:szCs w:val="20"/>
              </w:rPr>
              <w:t>w</w:t>
            </w:r>
            <w:r w:rsidR="00AF51A7" w:rsidRPr="00AF51A7">
              <w:rPr>
                <w:rFonts w:ascii="Times New Roman" w:hAnsi="Times New Roman"/>
                <w:sz w:val="20"/>
                <w:szCs w:val="20"/>
              </w:rPr>
              <w:t>yraż</w:t>
            </w:r>
            <w:r w:rsidR="001C4E56" w:rsidRPr="00AF51A7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AF51A7" w:rsidRPr="00AF51A7">
              <w:rPr>
                <w:rFonts w:ascii="Times New Roman" w:hAnsi="Times New Roman"/>
                <w:sz w:val="20"/>
                <w:szCs w:val="20"/>
              </w:rPr>
              <w:t xml:space="preserve">prośby o </w:t>
            </w:r>
            <w:r w:rsidR="00AF51A7">
              <w:rPr>
                <w:rFonts w:ascii="Times New Roman" w:hAnsi="Times New Roman"/>
                <w:sz w:val="20"/>
                <w:szCs w:val="20"/>
              </w:rPr>
              <w:t xml:space="preserve">podanie więcej </w:t>
            </w:r>
            <w:r w:rsidR="00AF51A7" w:rsidRPr="00AF51A7">
              <w:rPr>
                <w:rFonts w:ascii="Times New Roman" w:hAnsi="Times New Roman"/>
                <w:sz w:val="20"/>
                <w:szCs w:val="20"/>
              </w:rPr>
              <w:t>informacj</w:t>
            </w:r>
            <w:r w:rsidR="00AF51A7"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AF51A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F51A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uld you tell me more about … ? How exactly does … ? Could you specify … ? </w:t>
            </w:r>
          </w:p>
          <w:p w14:paraId="07B537EA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9C00AFC" w14:textId="77777777" w:rsidR="002D7230" w:rsidRPr="00564831" w:rsidRDefault="002D723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729FE7C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68E385B2" w:rsidR="00E82950" w:rsidRPr="00564831" w:rsidRDefault="0098168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del RCB </w:t>
            </w:r>
            <w:r w:rsidR="00883183">
              <w:rPr>
                <w:rFonts w:ascii="Times New Roman" w:hAnsi="Times New Roman"/>
                <w:i/>
                <w:sz w:val="20"/>
                <w:szCs w:val="20"/>
              </w:rPr>
              <w:t xml:space="preserve">– Interior </w:t>
            </w:r>
            <w:r w:rsidR="00E82950" w:rsidRPr="00AA08F9">
              <w:rPr>
                <w:rFonts w:ascii="Times New Roman" w:hAnsi="Times New Roman"/>
                <w:sz w:val="20"/>
                <w:szCs w:val="20"/>
              </w:rPr>
              <w:t>(</w:t>
            </w:r>
            <w:r w:rsidR="00883183" w:rsidRPr="00714D70">
              <w:rPr>
                <w:rFonts w:ascii="Times New Roman" w:hAnsi="Times New Roman"/>
                <w:sz w:val="20"/>
                <w:szCs w:val="20"/>
              </w:rPr>
              <w:t>strona internetowa producenta samochodów</w:t>
            </w:r>
            <w:r w:rsidR="00883183" w:rsidRPr="00AA0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183">
              <w:rPr>
                <w:rFonts w:ascii="Times New Roman" w:hAnsi="Times New Roman"/>
                <w:sz w:val="20"/>
                <w:szCs w:val="20"/>
              </w:rPr>
              <w:t>z informacjami o wnętrzu nowego model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D9226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D9226C">
              <w:rPr>
                <w:rFonts w:ascii="Times New Roman" w:hAnsi="Times New Roman"/>
                <w:sz w:val="20"/>
                <w:szCs w:val="20"/>
              </w:rPr>
              <w:t>P</w:t>
            </w:r>
            <w:r w:rsidR="00D9226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D9226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DF5151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DF5151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DF5151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>uzupełnianie luk w zdaniach podanymi wyrazami</w:t>
            </w:r>
            <w:r w:rsidR="00340282">
              <w:rPr>
                <w:rFonts w:ascii="Times New Roman" w:hAnsi="Times New Roman"/>
                <w:sz w:val="20"/>
                <w:szCs w:val="20"/>
              </w:rPr>
              <w:t>/</w:t>
            </w:r>
            <w:r w:rsidR="00C30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282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A62CA4">
              <w:rPr>
                <w:rFonts w:ascii="Times New Roman" w:hAnsi="Times New Roman"/>
                <w:sz w:val="20"/>
                <w:szCs w:val="20"/>
              </w:rPr>
              <w:t>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75C8C1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39AB8212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883183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AA7E26">
              <w:rPr>
                <w:rFonts w:ascii="Times New Roman" w:hAnsi="Times New Roman"/>
                <w:sz w:val="20"/>
                <w:szCs w:val="20"/>
              </w:rPr>
              <w:t xml:space="preserve">mechanikiem </w:t>
            </w:r>
            <w:r w:rsidR="00AA15CA">
              <w:rPr>
                <w:rFonts w:ascii="Times New Roman" w:hAnsi="Times New Roman"/>
                <w:sz w:val="20"/>
                <w:szCs w:val="20"/>
              </w:rPr>
              <w:t>a</w:t>
            </w:r>
            <w:r w:rsidR="00C43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E26">
              <w:rPr>
                <w:rFonts w:ascii="Times New Roman" w:hAnsi="Times New Roman"/>
                <w:sz w:val="20"/>
                <w:szCs w:val="20"/>
              </w:rPr>
              <w:t>klientk</w:t>
            </w:r>
            <w:r w:rsidR="00AA15CA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dot.</w:t>
            </w:r>
            <w:r w:rsidR="00AA7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183">
              <w:rPr>
                <w:rFonts w:ascii="Times New Roman" w:hAnsi="Times New Roman"/>
                <w:sz w:val="20"/>
                <w:szCs w:val="20"/>
              </w:rPr>
              <w:t>u</w:t>
            </w:r>
            <w:r w:rsidR="00F851F5">
              <w:rPr>
                <w:rFonts w:ascii="Times New Roman" w:hAnsi="Times New Roman"/>
                <w:sz w:val="20"/>
                <w:szCs w:val="20"/>
              </w:rPr>
              <w:t xml:space="preserve">stalenia </w:t>
            </w:r>
            <w:r w:rsidR="00883183">
              <w:rPr>
                <w:rFonts w:ascii="Times New Roman" w:hAnsi="Times New Roman"/>
                <w:sz w:val="20"/>
                <w:szCs w:val="20"/>
              </w:rPr>
              <w:t xml:space="preserve">terminu oddania </w:t>
            </w:r>
            <w:r w:rsidR="00883183" w:rsidRPr="00714D70">
              <w:rPr>
                <w:rFonts w:ascii="Times New Roman" w:hAnsi="Times New Roman"/>
                <w:sz w:val="20"/>
                <w:szCs w:val="20"/>
              </w:rPr>
              <w:t>samoch</w:t>
            </w:r>
            <w:r w:rsidR="00883183">
              <w:rPr>
                <w:rFonts w:ascii="Times New Roman" w:hAnsi="Times New Roman"/>
                <w:sz w:val="20"/>
                <w:szCs w:val="20"/>
              </w:rPr>
              <w:t>o</w:t>
            </w:r>
            <w:r w:rsidR="00883183" w:rsidRPr="00714D70">
              <w:rPr>
                <w:rFonts w:ascii="Times New Roman" w:hAnsi="Times New Roman"/>
                <w:sz w:val="20"/>
                <w:szCs w:val="20"/>
              </w:rPr>
              <w:t>d</w:t>
            </w:r>
            <w:r w:rsidR="00883183">
              <w:rPr>
                <w:rFonts w:ascii="Times New Roman" w:hAnsi="Times New Roman"/>
                <w:sz w:val="20"/>
                <w:szCs w:val="20"/>
              </w:rPr>
              <w:t>u</w:t>
            </w:r>
            <w:r w:rsidR="00883183" w:rsidRPr="00714D70">
              <w:rPr>
                <w:rFonts w:ascii="Times New Roman" w:hAnsi="Times New Roman"/>
                <w:sz w:val="20"/>
                <w:szCs w:val="20"/>
              </w:rPr>
              <w:t xml:space="preserve"> do naprawy</w:t>
            </w:r>
            <w:r w:rsidR="00914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71DBC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62ABAD0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70" w:type="dxa"/>
            <w:vMerge w:val="restart"/>
          </w:tcPr>
          <w:p w14:paraId="5A77D62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CC021D" w14:textId="18420936" w:rsidR="00152447" w:rsidRPr="0002329D" w:rsidRDefault="0002329D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329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2E09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interior features are necessary to drive a car? What interior features make a driver more comfortable? What interior features in a car are most important to you?</w:t>
            </w:r>
            <w:r w:rsidRP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</w:t>
            </w:r>
          </w:p>
          <w:p w14:paraId="42605C08" w14:textId="498886C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05B77707" w14:textId="56CC237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E64DE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A751F"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B126E1">
              <w:rPr>
                <w:rFonts w:ascii="Times New Roman" w:hAnsi="Times New Roman"/>
                <w:sz w:val="20"/>
                <w:szCs w:val="20"/>
              </w:rPr>
              <w:t xml:space="preserve">wewnątrz samochodu </w:t>
            </w:r>
            <w:r w:rsidR="00B126E1" w:rsidRPr="00714D70">
              <w:rPr>
                <w:rFonts w:ascii="Times New Roman" w:hAnsi="Times New Roman"/>
                <w:sz w:val="20"/>
                <w:szCs w:val="20"/>
              </w:rPr>
              <w:t>zapewniające wygodę lub rozrywkę</w:t>
            </w:r>
            <w:r w:rsidR="00B1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3624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A751F"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53624D">
              <w:rPr>
                <w:rFonts w:ascii="Times New Roman" w:hAnsi="Times New Roman"/>
                <w:sz w:val="20"/>
                <w:szCs w:val="20"/>
              </w:rPr>
              <w:t xml:space="preserve">wewnątrz samochodu </w:t>
            </w:r>
            <w:r w:rsidR="0053624D" w:rsidRPr="00714D70">
              <w:rPr>
                <w:rFonts w:ascii="Times New Roman" w:hAnsi="Times New Roman"/>
                <w:sz w:val="20"/>
                <w:szCs w:val="20"/>
              </w:rPr>
              <w:t>zapewniając</w:t>
            </w:r>
            <w:r w:rsidR="0053624D">
              <w:rPr>
                <w:rFonts w:ascii="Times New Roman" w:hAnsi="Times New Roman"/>
                <w:sz w:val="20"/>
                <w:szCs w:val="20"/>
              </w:rPr>
              <w:t>e</w:t>
            </w:r>
            <w:r w:rsidR="0053624D" w:rsidRPr="00714D70">
              <w:rPr>
                <w:rFonts w:ascii="Times New Roman" w:hAnsi="Times New Roman"/>
                <w:sz w:val="20"/>
                <w:szCs w:val="20"/>
              </w:rPr>
              <w:t xml:space="preserve"> bezpieczeństwo </w:t>
            </w:r>
          </w:p>
          <w:p w14:paraId="6A5DEC08" w14:textId="1D4C9D9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9519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441F96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96">
              <w:rPr>
                <w:rFonts w:ascii="Times New Roman" w:hAnsi="Times New Roman"/>
                <w:sz w:val="20"/>
                <w:szCs w:val="20"/>
              </w:rPr>
              <w:t>u</w:t>
            </w:r>
            <w:r w:rsidR="00F851F5">
              <w:rPr>
                <w:rFonts w:ascii="Times New Roman" w:hAnsi="Times New Roman"/>
                <w:sz w:val="20"/>
                <w:szCs w:val="20"/>
              </w:rPr>
              <w:t>stal</w:t>
            </w:r>
            <w:r w:rsidR="00441F96">
              <w:rPr>
                <w:rFonts w:ascii="Times New Roman" w:hAnsi="Times New Roman"/>
                <w:sz w:val="20"/>
                <w:szCs w:val="20"/>
              </w:rPr>
              <w:t xml:space="preserve">enia </w:t>
            </w:r>
            <w:r w:rsidR="00F851F5">
              <w:rPr>
                <w:rFonts w:ascii="Times New Roman" w:hAnsi="Times New Roman"/>
                <w:sz w:val="20"/>
                <w:szCs w:val="20"/>
              </w:rPr>
              <w:t xml:space="preserve">terminu oddania samochodu do napra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F0677D">
              <w:rPr>
                <w:rFonts w:ascii="Times New Roman" w:hAnsi="Times New Roman"/>
                <w:sz w:val="20"/>
                <w:szCs w:val="20"/>
              </w:rPr>
              <w:t>mechanika i 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3034DA5B" w14:textId="46816C7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97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C58">
              <w:rPr>
                <w:rFonts w:ascii="Times New Roman" w:hAnsi="Times New Roman"/>
                <w:sz w:val="20"/>
                <w:szCs w:val="20"/>
              </w:rPr>
              <w:t xml:space="preserve">klient(ka) rozmawia z mechanikiem samochodowym 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27C58">
              <w:rPr>
                <w:rFonts w:ascii="Times New Roman" w:hAnsi="Times New Roman"/>
                <w:sz w:val="20"/>
                <w:szCs w:val="20"/>
              </w:rPr>
              <w:t xml:space="preserve">problemie z samochodem i ustala termin jego napra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76A99AA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196CE480" w:rsidR="00E82950" w:rsidRPr="00302419" w:rsidRDefault="00302419" w:rsidP="0030241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rmonogram pracy warsztatu samochodowego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a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uto shop schedul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y informacje: dzień, godzina, klient i problem z samochodem </w:t>
            </w:r>
            <w:r w:rsidR="00E82950" w:rsidRPr="00302419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65A17C9E" w14:textId="77777777" w:rsidR="00C3008E" w:rsidRPr="00564831" w:rsidRDefault="00C3008E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3CB20F8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937F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937F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574496CC" w14:textId="77777777" w:rsidTr="00C3008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0769E2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42DBEF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A02E47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937FE1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6789C4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B4F1E4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5483E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C3008E">
        <w:trPr>
          <w:cantSplit/>
          <w:trHeight w:val="8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6EF7570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05285">
              <w:rPr>
                <w:rFonts w:ascii="Times New Roman" w:hAnsi="Times New Roman"/>
                <w:i/>
                <w:sz w:val="20"/>
                <w:szCs w:val="20"/>
              </w:rPr>
              <w:t>Parts Inside a Car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451FA391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052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B05285" w:rsidRPr="00B0528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 I make an ap</w:t>
            </w:r>
            <w:r w:rsidR="00B0528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intment for you to look at my car?</w:t>
            </w:r>
            <w:r w:rsidR="00475D1E" w:rsidRPr="00B052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67D83">
              <w:rPr>
                <w:rFonts w:ascii="Times New Roman" w:hAnsi="Times New Roman"/>
                <w:sz w:val="20"/>
                <w:szCs w:val="20"/>
              </w:rPr>
              <w:t xml:space="preserve">harmonogram pracy warsztatu </w:t>
            </w:r>
            <w:r w:rsidR="00567D8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567D83">
              <w:rPr>
                <w:rFonts w:ascii="Times New Roman" w:hAnsi="Times New Roman"/>
                <w:sz w:val="20"/>
                <w:szCs w:val="20"/>
              </w:rPr>
              <w:t xml:space="preserve">samochodowego </w:t>
            </w:r>
            <w:r w:rsidR="00567D83"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 w:rsidR="00567D83">
              <w:rPr>
                <w:rFonts w:ascii="Times New Roman" w:hAnsi="Times New Roman"/>
                <w:i/>
                <w:iCs/>
                <w:sz w:val="20"/>
                <w:szCs w:val="20"/>
              </w:rPr>
              <w:t>the a</w:t>
            </w:r>
            <w:r w:rsidR="00567D83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uto shop schedule</w:t>
            </w:r>
            <w:r w:rsidR="00567D83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9819265" w14:textId="77777777" w:rsidR="00EC4D41" w:rsidRPr="008F71E3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8F71E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71E3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8F71E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120"/>
        <w:gridCol w:w="2977"/>
        <w:gridCol w:w="5954"/>
        <w:gridCol w:w="1423"/>
      </w:tblGrid>
      <w:tr w:rsidR="00E82950" w:rsidRPr="00564831" w14:paraId="710AE79A" w14:textId="77777777" w:rsidTr="00FC234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20" w:type="dxa"/>
            <w:vMerge w:val="restart"/>
            <w:vAlign w:val="center"/>
          </w:tcPr>
          <w:p w14:paraId="49B2370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4F5DA3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49FE27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5BA6E1E9" w14:textId="77777777" w:rsidTr="00FC234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0" w:type="dxa"/>
            <w:vMerge/>
            <w:vAlign w:val="center"/>
          </w:tcPr>
          <w:p w14:paraId="766BC7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FC393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2CF05E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4D6490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46DA4E1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Gauges and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Meters</w:t>
            </w:r>
          </w:p>
        </w:tc>
      </w:tr>
      <w:tr w:rsidR="00E82950" w:rsidRPr="00BC5538" w14:paraId="5E266604" w14:textId="77777777" w:rsidTr="00FC234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120" w:type="dxa"/>
            <w:vMerge w:val="restart"/>
          </w:tcPr>
          <w:p w14:paraId="662A3E7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62D3B7EF" w:rsidR="00E82950" w:rsidRPr="003330E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330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D7767D">
              <w:rPr>
                <w:rFonts w:ascii="Times New Roman" w:hAnsi="Times New Roman"/>
                <w:sz w:val="20"/>
                <w:szCs w:val="20"/>
                <w:lang w:val="en-GB"/>
              </w:rPr>
              <w:t>związane z</w:t>
            </w:r>
            <w:r w:rsidR="003330E2" w:rsidRPr="003330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E84B4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ntrolkami, </w:t>
            </w:r>
            <w:r w:rsidR="003330E2" w:rsidRPr="003330E2">
              <w:rPr>
                <w:rFonts w:ascii="Times New Roman" w:hAnsi="Times New Roman"/>
                <w:sz w:val="20"/>
                <w:szCs w:val="20"/>
                <w:lang w:val="en-GB"/>
              </w:rPr>
              <w:t>licznik</w:t>
            </w:r>
            <w:r w:rsidR="00D7767D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="003330E2" w:rsidRPr="003330E2">
              <w:rPr>
                <w:rFonts w:ascii="Times New Roman" w:hAnsi="Times New Roman"/>
                <w:sz w:val="20"/>
                <w:szCs w:val="20"/>
                <w:lang w:val="en-GB"/>
              </w:rPr>
              <w:t>i i wskaźnik</w:t>
            </w:r>
            <w:r w:rsidR="00D7767D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="003330E2" w:rsidRPr="003330E2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3330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strument cluster, </w:t>
            </w:r>
            <w:r w:rsid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shboard, fuel gauge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ometer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eedometer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</w:t>
            </w:r>
            <w:r w:rsidR="00D776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ometer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776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mperature gauge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776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re pressure gauge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776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asure</w:t>
            </w:r>
            <w:r w:rsidRPr="003330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776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ttery light</w:t>
            </w:r>
          </w:p>
          <w:p w14:paraId="559D075A" w14:textId="082E805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ffic ticket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ip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lanc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  <w:p w14:paraId="2826BC74" w14:textId="6491513A" w:rsidR="00D7767D" w:rsidRDefault="00D7767D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 w:rsidRP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iles p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gallon</w:t>
            </w:r>
            <w:r w:rsidRP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42FE416" w14:textId="2AFE735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y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 ou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o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as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verhe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flat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  <w:p w14:paraId="3C4DD20B" w14:textId="434497F3" w:rsidR="00E82950" w:rsidRPr="00253BB7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3BB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D7767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afe</w:t>
            </w:r>
          </w:p>
          <w:p w14:paraId="107FD6BA" w14:textId="771FD40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427C4F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27C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r, correctly</w:t>
            </w:r>
          </w:p>
          <w:p w14:paraId="135D522C" w14:textId="3069248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427C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 car almost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27C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. Does it happen … ? I’ll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27C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k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427C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 look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7E262916" w14:textId="37EC6B80" w:rsidR="00E82950" w:rsidRPr="00564831" w:rsidRDefault="00185274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</w:t>
            </w:r>
            <w:r w:rsidR="002816DF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stopnia (czegoś)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That’s pretty</w:t>
            </w:r>
            <w:r w:rsidR="00253BB7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</w:t>
            </w:r>
            <w:r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253BB7" w:rsidRPr="00BC55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at’s not very … . That’s too … . </w:t>
            </w:r>
          </w:p>
          <w:p w14:paraId="19033FA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60BEC0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18E7981E" w:rsidR="00E82950" w:rsidRPr="00564831" w:rsidRDefault="0072098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easur</w:t>
            </w:r>
            <w:r w:rsidR="00324A4B" w:rsidRPr="00BB45B1"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vings, Gauging Safety</w:t>
            </w:r>
            <w:r w:rsidR="0007665E" w:rsidRPr="00324A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 xml:space="preserve">artykuł z czasopisma </w:t>
            </w:r>
            <w:r w:rsidR="00751995">
              <w:rPr>
                <w:rFonts w:ascii="Times New Roman" w:hAnsi="Times New Roman"/>
                <w:sz w:val="20"/>
                <w:szCs w:val="20"/>
              </w:rPr>
              <w:t>motoryzacyjnego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995">
              <w:rPr>
                <w:rFonts w:ascii="Times New Roman" w:hAnsi="Times New Roman"/>
                <w:sz w:val="20"/>
                <w:szCs w:val="20"/>
              </w:rPr>
              <w:t xml:space="preserve">dot. wykorzystania wskaźników i liczników w celu 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>zachowa</w:t>
            </w:r>
            <w:r w:rsidR="00751995">
              <w:rPr>
                <w:rFonts w:ascii="Times New Roman" w:hAnsi="Times New Roman"/>
                <w:sz w:val="20"/>
                <w:szCs w:val="20"/>
              </w:rPr>
              <w:t>nia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 xml:space="preserve"> bezpieczeństw</w:t>
            </w:r>
            <w:r w:rsidR="00751995">
              <w:rPr>
                <w:rFonts w:ascii="Times New Roman" w:hAnsi="Times New Roman"/>
                <w:sz w:val="20"/>
                <w:szCs w:val="20"/>
              </w:rPr>
              <w:t>a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 xml:space="preserve"> i zaoszczędz</w:t>
            </w:r>
            <w:r w:rsidR="00751995">
              <w:rPr>
                <w:rFonts w:ascii="Times New Roman" w:hAnsi="Times New Roman"/>
                <w:sz w:val="20"/>
                <w:szCs w:val="20"/>
              </w:rPr>
              <w:t>enia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 xml:space="preserve"> pieni</w:t>
            </w:r>
            <w:r w:rsidR="00751995">
              <w:rPr>
                <w:rFonts w:ascii="Times New Roman" w:hAnsi="Times New Roman"/>
                <w:sz w:val="20"/>
                <w:szCs w:val="20"/>
              </w:rPr>
              <w:t>ę</w:t>
            </w:r>
            <w:r w:rsidR="00751995" w:rsidRPr="00714D70">
              <w:rPr>
                <w:rFonts w:ascii="Times New Roman" w:hAnsi="Times New Roman"/>
                <w:sz w:val="20"/>
                <w:szCs w:val="20"/>
              </w:rPr>
              <w:t>dz</w:t>
            </w:r>
            <w:r w:rsidR="00751995">
              <w:rPr>
                <w:rFonts w:ascii="Times New Roman" w:hAnsi="Times New Roman"/>
                <w:sz w:val="20"/>
                <w:szCs w:val="20"/>
              </w:rPr>
              <w:t>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7F6D43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7F6D43">
              <w:rPr>
                <w:rFonts w:ascii="Times New Roman" w:hAnsi="Times New Roman"/>
                <w:sz w:val="20"/>
                <w:szCs w:val="20"/>
              </w:rPr>
              <w:t>P</w:t>
            </w:r>
            <w:r w:rsidR="007F6D43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7F6D43">
              <w:rPr>
                <w:rFonts w:ascii="Times New Roman" w:hAnsi="Times New Roman"/>
                <w:sz w:val="20"/>
                <w:szCs w:val="20"/>
              </w:rPr>
              <w:t>F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433CF4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18A5A4B0" w:rsidR="00E82950" w:rsidRPr="009F45A9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A10329">
              <w:rPr>
                <w:rFonts w:ascii="Times New Roman" w:hAnsi="Times New Roman"/>
                <w:sz w:val="20"/>
                <w:szCs w:val="20"/>
              </w:rPr>
              <w:t>panią mechanik a klientem</w:t>
            </w:r>
            <w:r w:rsidR="00690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dot.</w:t>
            </w:r>
            <w:r w:rsidR="00A10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9B5">
              <w:rPr>
                <w:rFonts w:ascii="Times New Roman" w:hAnsi="Times New Roman"/>
                <w:sz w:val="20"/>
                <w:szCs w:val="20"/>
              </w:rPr>
              <w:t xml:space="preserve">przegrzewania się </w:t>
            </w:r>
            <w:r w:rsidR="00B92210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="004B09B5" w:rsidRPr="00714D70">
              <w:rPr>
                <w:rFonts w:ascii="Times New Roman" w:hAnsi="Times New Roman"/>
                <w:sz w:val="20"/>
                <w:szCs w:val="20"/>
              </w:rPr>
              <w:t xml:space="preserve">samochod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6DF2AFA" w14:textId="77777777" w:rsidR="00FC2344" w:rsidRDefault="00FC234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069F2B" w14:textId="77777777" w:rsidR="00C02404" w:rsidRPr="00564831" w:rsidRDefault="00C0240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4B25178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954" w:type="dxa"/>
            <w:vMerge w:val="restart"/>
          </w:tcPr>
          <w:p w14:paraId="4C1120EC" w14:textId="5BD2D214" w:rsidR="00BE0919" w:rsidRPr="00564831" w:rsidRDefault="00BE0919" w:rsidP="00BE09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0A5A09" w14:textId="77777777" w:rsidR="00BE0919" w:rsidRPr="00BE0919" w:rsidRDefault="00BE0919" w:rsidP="00BE091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E0919">
              <w:rPr>
                <w:rFonts w:ascii="Times New Roman" w:hAnsi="Times New Roman"/>
                <w:sz w:val="20"/>
                <w:szCs w:val="20"/>
              </w:rPr>
              <w:t>(w grupach) przewidywanie słownictwa, jakie może wystąpić w rozdziale</w:t>
            </w:r>
            <w:r w:rsidRPr="00BE0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D733A8B" w14:textId="34B5805E" w:rsidR="00E82950" w:rsidRPr="00564831" w:rsidRDefault="00E82950" w:rsidP="00BE09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00CA602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741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81D">
              <w:rPr>
                <w:rFonts w:ascii="Times New Roman" w:hAnsi="Times New Roman"/>
                <w:sz w:val="20"/>
                <w:szCs w:val="20"/>
              </w:rPr>
              <w:t xml:space="preserve">samochodem </w:t>
            </w:r>
          </w:p>
          <w:p w14:paraId="6AD0F34E" w14:textId="3B0E095C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</w:t>
            </w:r>
            <w:r w:rsidR="00E84B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A755D">
              <w:rPr>
                <w:rFonts w:ascii="Times New Roman" w:hAnsi="Times New Roman"/>
                <w:sz w:val="20"/>
                <w:szCs w:val="20"/>
              </w:rPr>
              <w:t>jakie</w:t>
            </w:r>
            <w:r w:rsidR="00E84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B43" w:rsidRPr="00714D70">
              <w:rPr>
                <w:rFonts w:ascii="Times New Roman" w:hAnsi="Times New Roman"/>
                <w:sz w:val="20"/>
                <w:szCs w:val="20"/>
              </w:rPr>
              <w:t>wskaźnik</w:t>
            </w:r>
            <w:r w:rsidR="00FA755D">
              <w:rPr>
                <w:rFonts w:ascii="Times New Roman" w:hAnsi="Times New Roman"/>
                <w:sz w:val="20"/>
                <w:szCs w:val="20"/>
              </w:rPr>
              <w:t>i</w:t>
            </w:r>
            <w:r w:rsidR="00E84B43" w:rsidRPr="00714D7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A755D">
              <w:rPr>
                <w:rFonts w:ascii="Times New Roman" w:hAnsi="Times New Roman"/>
                <w:sz w:val="20"/>
                <w:szCs w:val="20"/>
              </w:rPr>
              <w:t xml:space="preserve">tarcze </w:t>
            </w:r>
            <w:r w:rsidR="00E84B43" w:rsidRPr="00714D70">
              <w:rPr>
                <w:rFonts w:ascii="Times New Roman" w:hAnsi="Times New Roman"/>
                <w:sz w:val="20"/>
                <w:szCs w:val="20"/>
              </w:rPr>
              <w:t>znajdują się na desce rozdzielczej</w:t>
            </w:r>
            <w:r w:rsidR="00730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55D">
              <w:rPr>
                <w:rFonts w:ascii="Times New Roman" w:hAnsi="Times New Roman"/>
                <w:sz w:val="20"/>
                <w:szCs w:val="20"/>
              </w:rPr>
              <w:t>samochodu</w:t>
            </w:r>
            <w:r w:rsidR="00730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A755D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FA755D" w:rsidRPr="00714D70">
              <w:rPr>
                <w:rFonts w:ascii="Times New Roman" w:hAnsi="Times New Roman"/>
                <w:sz w:val="20"/>
                <w:szCs w:val="20"/>
              </w:rPr>
              <w:t>wskaźnik</w:t>
            </w:r>
            <w:r w:rsidR="00FA755D">
              <w:rPr>
                <w:rFonts w:ascii="Times New Roman" w:hAnsi="Times New Roman"/>
                <w:sz w:val="20"/>
                <w:szCs w:val="20"/>
              </w:rPr>
              <w:t xml:space="preserve">i sprawdzamy </w:t>
            </w:r>
            <w:r w:rsidR="00FA755D" w:rsidRPr="00714D70">
              <w:rPr>
                <w:rFonts w:ascii="Times New Roman" w:hAnsi="Times New Roman"/>
                <w:sz w:val="20"/>
                <w:szCs w:val="20"/>
              </w:rPr>
              <w:t xml:space="preserve">najczęściej </w:t>
            </w:r>
            <w:r w:rsidR="00FA755D">
              <w:rPr>
                <w:rFonts w:ascii="Times New Roman" w:hAnsi="Times New Roman"/>
                <w:sz w:val="20"/>
                <w:szCs w:val="20"/>
              </w:rPr>
              <w:t xml:space="preserve">w czasie </w:t>
            </w:r>
            <w:r w:rsidR="00FA755D" w:rsidRPr="00714D70">
              <w:rPr>
                <w:rFonts w:ascii="Times New Roman" w:hAnsi="Times New Roman"/>
                <w:sz w:val="20"/>
                <w:szCs w:val="20"/>
              </w:rPr>
              <w:t>jazdy samochodem</w:t>
            </w:r>
            <w:r w:rsidR="00F93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12DA17" w14:textId="37D4F29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426D4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przegrzewania się samochod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F7EC9">
              <w:rPr>
                <w:rFonts w:ascii="Times New Roman" w:hAnsi="Times New Roman"/>
                <w:sz w:val="20"/>
                <w:szCs w:val="20"/>
              </w:rPr>
              <w:t>pani mechanik i 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58DC9" w14:textId="7ED6C5C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77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125">
              <w:rPr>
                <w:rFonts w:ascii="Times New Roman" w:hAnsi="Times New Roman"/>
                <w:sz w:val="20"/>
                <w:szCs w:val="20"/>
              </w:rPr>
              <w:t>mechanik rozmawia z właścicielem/właścicielką samochodu</w:t>
            </w:r>
            <w:r w:rsidR="0077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97E" w:rsidRPr="002773DF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65125">
              <w:rPr>
                <w:rFonts w:ascii="Times New Roman" w:hAnsi="Times New Roman"/>
                <w:sz w:val="20"/>
                <w:szCs w:val="20"/>
              </w:rPr>
              <w:t>przyczynie jego/jej wizyty w warsztacie samochodowym i odczytach wskaźników pomiarowych oraz informuje go/ją o działaniach, które podejmie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25CFB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6F1BE6C6" w:rsidR="00E82950" w:rsidRPr="005E46F8" w:rsidRDefault="00F24BD2" w:rsidP="005E46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>formularz przyjęcia samochodu do warsztatu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m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echanic’s check-in form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) zawierający dane: data, </w:t>
            </w:r>
            <w:r w:rsidR="005E46F8">
              <w:rPr>
                <w:rFonts w:ascii="Times New Roman" w:hAnsi="Times New Roman"/>
                <w:sz w:val="20"/>
                <w:szCs w:val="20"/>
              </w:rPr>
              <w:t xml:space="preserve">imię i nazwisko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klient</w:t>
            </w:r>
            <w:r w:rsidR="005E46F8">
              <w:rPr>
                <w:rFonts w:ascii="Times New Roman" w:hAnsi="Times New Roman"/>
                <w:sz w:val="20"/>
                <w:szCs w:val="20"/>
              </w:rPr>
              <w:t>a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, marka samochodu, rocznik, problem i odczyty wskaź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E46F8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08031409" w14:textId="77777777" w:rsidR="000D0CBD" w:rsidRPr="00564831" w:rsidRDefault="000D0CB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2E1D2479" w:rsidR="00E82950" w:rsidRPr="00011F8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11F81"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4a.1, 4a.2, 4a.</w:t>
            </w:r>
            <w:r w:rsidR="00C0240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C0240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1B9F157F" w14:textId="77777777" w:rsidTr="00FC234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0" w:type="dxa"/>
            <w:vMerge/>
          </w:tcPr>
          <w:p w14:paraId="5208BB6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409345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60296E4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E2D7D47" w14:textId="77777777" w:rsidTr="006347F7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0" w:type="dxa"/>
            <w:vMerge/>
          </w:tcPr>
          <w:p w14:paraId="320BE5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D672FB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A9DE99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6347F7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76373643" w:rsidR="00E82950" w:rsidRPr="007F206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9780A" w:rsidRPr="007F206F">
              <w:rPr>
                <w:rFonts w:ascii="Times New Roman" w:hAnsi="Times New Roman"/>
                <w:i/>
                <w:sz w:val="20"/>
                <w:szCs w:val="20"/>
              </w:rPr>
              <w:t xml:space="preserve">Gauges and Meters </w:t>
            </w:r>
            <w:r w:rsidRPr="007F206F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6DC9970C" w:rsidR="00152447" w:rsidRPr="00564831" w:rsidRDefault="00E82950" w:rsidP="008A7210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7F206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045D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F206F" w:rsidRPr="000045D3">
              <w:rPr>
                <w:rFonts w:ascii="Times New Roman" w:hAnsi="Times New Roman"/>
                <w:i/>
                <w:sz w:val="20"/>
                <w:szCs w:val="20"/>
              </w:rPr>
              <w:t>The temperature gauge gets pretty high …</w:t>
            </w:r>
            <w:r w:rsidR="00BB45B1" w:rsidRPr="000045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F1F48" w:rsidRPr="000045D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6B1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3DFF" w:rsidRPr="00714D70">
              <w:rPr>
                <w:rFonts w:ascii="Times New Roman" w:hAnsi="Times New Roman"/>
                <w:sz w:val="20"/>
                <w:szCs w:val="20"/>
              </w:rPr>
              <w:t xml:space="preserve">formularz przyjęcia samochodu do warsztatu </w:t>
            </w:r>
            <w:r w:rsidR="006B1AC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E23DFF" w:rsidRPr="00714D70">
              <w:rPr>
                <w:rFonts w:ascii="Times New Roman" w:hAnsi="Times New Roman"/>
                <w:sz w:val="20"/>
                <w:szCs w:val="20"/>
              </w:rPr>
              <w:t>(</w:t>
            </w:r>
            <w:r w:rsidR="00E23DFF">
              <w:rPr>
                <w:rFonts w:ascii="Times New Roman" w:hAnsi="Times New Roman"/>
                <w:i/>
                <w:iCs/>
                <w:sz w:val="20"/>
                <w:szCs w:val="20"/>
              </w:rPr>
              <w:t>the m</w:t>
            </w:r>
            <w:r w:rsidR="00E23DFF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echanic’s check-in form</w:t>
            </w:r>
            <w:r w:rsidR="00E23DFF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E23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5EBEBB5" w14:textId="77777777" w:rsidR="00EC4D41" w:rsidRPr="00E8497E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E8497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97E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E8497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835"/>
        <w:gridCol w:w="5670"/>
        <w:gridCol w:w="1423"/>
      </w:tblGrid>
      <w:tr w:rsidR="00E82950" w:rsidRPr="00564831" w14:paraId="1368DC1E" w14:textId="77777777" w:rsidTr="00DE574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7255C2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F14F8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794334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DE574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4A11145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C46210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796CDD3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4486395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E217E5">
              <w:rPr>
                <w:rFonts w:ascii="Times New Roman" w:hAnsi="Times New Roman"/>
                <w:b/>
                <w:bCs/>
                <w:lang w:val="en-US"/>
              </w:rPr>
              <w:t>Tires</w:t>
            </w:r>
          </w:p>
        </w:tc>
      </w:tr>
      <w:tr w:rsidR="00E82950" w:rsidRPr="00BC5538" w14:paraId="194D99DF" w14:textId="77777777" w:rsidTr="00DE574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546" w:type="dxa"/>
            <w:vMerge w:val="restart"/>
          </w:tcPr>
          <w:p w14:paraId="6FBBA6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54379F47" w:rsidR="00E82950" w:rsidRPr="0038636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8636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38636A" w:rsidRPr="0038636A">
              <w:rPr>
                <w:rFonts w:ascii="Times New Roman" w:hAnsi="Times New Roman"/>
                <w:sz w:val="20"/>
                <w:szCs w:val="20"/>
                <w:lang w:val="en-GB"/>
              </w:rPr>
              <w:t>kołami i oponami</w:t>
            </w:r>
            <w:r w:rsidR="000A18AA" w:rsidRPr="0038636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re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ack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re iron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are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ubcap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ack up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wer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lock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g nut</w:t>
            </w:r>
            <w:r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8636A" w:rsidRP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g bolt, loosen, tighten, crank, flat, lug wr</w:t>
            </w:r>
            <w:r w:rsidR="003863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ch</w:t>
            </w:r>
          </w:p>
          <w:p w14:paraId="1FAD3453" w14:textId="3612CB7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un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mergency</w:t>
            </w:r>
          </w:p>
          <w:p w14:paraId="462CA6A4" w14:textId="772837E2" w:rsidR="0038636A" w:rsidRDefault="0038636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iece of cake, change a tire</w:t>
            </w:r>
          </w:p>
          <w:p w14:paraId="52BD11E4" w14:textId="75DA718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ke off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ft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644B71" w14:textId="594D3B86" w:rsidR="00E82950" w:rsidRPr="000A18A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A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imple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tra</w:t>
            </w:r>
          </w:p>
          <w:p w14:paraId="03B1258F" w14:textId="1CFE9E37" w:rsidR="0038636A" w:rsidRDefault="0038636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k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meday, slightly, completely</w:t>
            </w:r>
          </w:p>
          <w:p w14:paraId="3B5E1586" w14:textId="4428C6B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else do we need? It’s in the trunk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o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ave 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me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 to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38636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6C91B2" w14:textId="7747711E" w:rsidR="00E82950" w:rsidRPr="00564831" w:rsidRDefault="001A6BDE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</w:t>
            </w:r>
            <w:r w:rsidR="00A0409F" w:rsidRPr="000A18AA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wymaganych elementów</w:t>
            </w:r>
            <w:r w:rsidR="00E82950" w:rsidRPr="000A18AA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D6548" w:rsidRPr="00AD654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 we have … ? </w:t>
            </w:r>
            <w:r w:rsidR="00AD6548" w:rsidRPr="00AD654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s there a(n) </w:t>
            </w:r>
            <w:r w:rsidR="00AD654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? Where is/are the … ? </w:t>
            </w:r>
          </w:p>
          <w:p w14:paraId="6917AA07" w14:textId="77777777" w:rsidR="004D3478" w:rsidRPr="00564831" w:rsidRDefault="004D347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DB007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50A66BFF" w:rsidR="00E82950" w:rsidRPr="00564831" w:rsidRDefault="00B1465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lmost every driver will get a flat someda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F4B31" w:rsidRPr="00714D70"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  <w:r w:rsidR="00FF4B31">
              <w:rPr>
                <w:rFonts w:ascii="Times New Roman" w:hAnsi="Times New Roman"/>
                <w:sz w:val="20"/>
                <w:szCs w:val="20"/>
              </w:rPr>
              <w:t>dot. z</w:t>
            </w:r>
            <w:r w:rsidR="00FF4B31" w:rsidRPr="00714D70">
              <w:rPr>
                <w:rFonts w:ascii="Times New Roman" w:hAnsi="Times New Roman"/>
                <w:sz w:val="20"/>
                <w:szCs w:val="20"/>
              </w:rPr>
              <w:t>miany koł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6013CF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6013CF">
              <w:rPr>
                <w:rFonts w:ascii="Times New Roman" w:hAnsi="Times New Roman"/>
                <w:sz w:val="20"/>
                <w:szCs w:val="20"/>
              </w:rPr>
              <w:t>P</w:t>
            </w:r>
            <w:r w:rsidR="006013CF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6013CF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B2768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B276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B2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CA4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740F34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1E482A95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160FAD">
              <w:rPr>
                <w:rFonts w:ascii="Times New Roman" w:hAnsi="Times New Roman"/>
                <w:sz w:val="20"/>
                <w:szCs w:val="20"/>
              </w:rPr>
              <w:t xml:space="preserve">kierowcą 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160FAD">
              <w:rPr>
                <w:rFonts w:ascii="Times New Roman" w:hAnsi="Times New Roman"/>
                <w:sz w:val="20"/>
                <w:szCs w:val="20"/>
              </w:rPr>
              <w:t xml:space="preserve">pasażer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60FAD">
              <w:rPr>
                <w:rFonts w:ascii="Times New Roman" w:hAnsi="Times New Roman"/>
                <w:sz w:val="20"/>
                <w:szCs w:val="20"/>
              </w:rPr>
              <w:t xml:space="preserve">zmiany koła w samochodz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1F84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CE1F84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CE1F84">
              <w:rPr>
                <w:rFonts w:ascii="Times New Roman" w:hAnsi="Times New Roman"/>
                <w:sz w:val="20"/>
                <w:szCs w:val="20"/>
              </w:rPr>
              <w:t>);</w:t>
            </w:r>
            <w:r w:rsidR="00CE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7547283" w14:textId="77777777" w:rsidR="004D3478" w:rsidRDefault="004D347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DB4055" w14:textId="77777777" w:rsidR="00DE5744" w:rsidRDefault="00DE574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69DA05" w14:textId="77777777" w:rsidR="00DE5744" w:rsidRPr="00564831" w:rsidRDefault="00DE574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6D0EAEC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70" w:type="dxa"/>
            <w:vMerge w:val="restart"/>
          </w:tcPr>
          <w:p w14:paraId="0EFF0F48" w14:textId="61FB0E9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6F00EFE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684422">
              <w:rPr>
                <w:rFonts w:ascii="Times New Roman" w:hAnsi="Times New Roman"/>
                <w:sz w:val="20"/>
                <w:szCs w:val="20"/>
              </w:rPr>
              <w:t xml:space="preserve">kołami i </w:t>
            </w:r>
            <w:r w:rsidR="006F646A">
              <w:rPr>
                <w:rFonts w:ascii="Times New Roman" w:hAnsi="Times New Roman"/>
                <w:sz w:val="20"/>
                <w:szCs w:val="20"/>
              </w:rPr>
              <w:t>oponami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3F9D" w14:textId="156F391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757C7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>narzędzi</w:t>
            </w:r>
            <w:r w:rsidR="005757C7">
              <w:rPr>
                <w:rFonts w:ascii="Times New Roman" w:hAnsi="Times New Roman"/>
                <w:sz w:val="20"/>
                <w:szCs w:val="20"/>
              </w:rPr>
              <w:t>a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7C7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>potrzebn</w:t>
            </w:r>
            <w:r w:rsidR="005757C7">
              <w:rPr>
                <w:rFonts w:ascii="Times New Roman" w:hAnsi="Times New Roman"/>
                <w:sz w:val="20"/>
                <w:szCs w:val="20"/>
              </w:rPr>
              <w:t>e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7C7">
              <w:rPr>
                <w:rFonts w:ascii="Times New Roman" w:hAnsi="Times New Roman"/>
                <w:sz w:val="20"/>
                <w:szCs w:val="20"/>
              </w:rPr>
              <w:t>do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 xml:space="preserve"> zmian</w:t>
            </w:r>
            <w:r w:rsidR="005757C7">
              <w:rPr>
                <w:rFonts w:ascii="Times New Roman" w:hAnsi="Times New Roman"/>
                <w:sz w:val="20"/>
                <w:szCs w:val="20"/>
              </w:rPr>
              <w:t>y</w:t>
            </w:r>
            <w:r w:rsidR="005757C7" w:rsidRPr="00714D70">
              <w:rPr>
                <w:rFonts w:ascii="Times New Roman" w:hAnsi="Times New Roman"/>
                <w:sz w:val="20"/>
                <w:szCs w:val="20"/>
              </w:rPr>
              <w:t xml:space="preserve"> koła</w:t>
            </w:r>
            <w:r w:rsidR="0057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31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422" w:rsidRPr="00714D70">
              <w:rPr>
                <w:rFonts w:ascii="Times New Roman" w:hAnsi="Times New Roman"/>
                <w:sz w:val="20"/>
                <w:szCs w:val="20"/>
              </w:rPr>
              <w:t xml:space="preserve">kiedy trzeba wymienić </w:t>
            </w:r>
            <w:r w:rsidR="00684422">
              <w:rPr>
                <w:rFonts w:ascii="Times New Roman" w:hAnsi="Times New Roman"/>
                <w:sz w:val="20"/>
                <w:szCs w:val="20"/>
              </w:rPr>
              <w:t>koło</w:t>
            </w:r>
          </w:p>
          <w:p w14:paraId="7C3B3ABB" w14:textId="5188D362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234C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E25F9">
              <w:rPr>
                <w:rFonts w:ascii="Times New Roman" w:hAnsi="Times New Roman"/>
                <w:sz w:val="20"/>
                <w:szCs w:val="20"/>
              </w:rPr>
              <w:t xml:space="preserve">zmiany koła w samochodz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E25F9">
              <w:rPr>
                <w:rFonts w:ascii="Times New Roman" w:hAnsi="Times New Roman"/>
                <w:sz w:val="20"/>
                <w:szCs w:val="20"/>
              </w:rPr>
              <w:t>kierowcy i pasażer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909D4" w14:textId="44B15F3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848FF">
              <w:rPr>
                <w:rFonts w:ascii="Times New Roman" w:hAnsi="Times New Roman"/>
                <w:sz w:val="20"/>
                <w:szCs w:val="20"/>
              </w:rPr>
              <w:t xml:space="preserve">właściciel(ka) samochodu </w:t>
            </w:r>
            <w:r w:rsidR="00AF2E93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A848FF">
              <w:rPr>
                <w:rFonts w:ascii="Times New Roman" w:hAnsi="Times New Roman"/>
                <w:sz w:val="20"/>
                <w:szCs w:val="20"/>
              </w:rPr>
              <w:t xml:space="preserve">kolegą/koleżanką </w:t>
            </w:r>
            <w:r w:rsidR="00AF2E93">
              <w:rPr>
                <w:rFonts w:ascii="Times New Roman" w:hAnsi="Times New Roman"/>
                <w:sz w:val="20"/>
                <w:szCs w:val="20"/>
              </w:rPr>
              <w:t>o</w:t>
            </w:r>
            <w:r w:rsidR="00A8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446">
              <w:rPr>
                <w:rFonts w:ascii="Times New Roman" w:hAnsi="Times New Roman"/>
                <w:sz w:val="20"/>
                <w:szCs w:val="20"/>
              </w:rPr>
              <w:t>z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>mi</w:t>
            </w:r>
            <w:r w:rsidR="00911446">
              <w:rPr>
                <w:rFonts w:ascii="Times New Roman" w:hAnsi="Times New Roman"/>
                <w:sz w:val="20"/>
                <w:szCs w:val="20"/>
              </w:rPr>
              <w:t>a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>ni</w:t>
            </w:r>
            <w:r w:rsidR="00911446">
              <w:rPr>
                <w:rFonts w:ascii="Times New Roman" w:hAnsi="Times New Roman"/>
                <w:sz w:val="20"/>
                <w:szCs w:val="20"/>
              </w:rPr>
              <w:t>e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 xml:space="preserve"> koł</w:t>
            </w:r>
            <w:r w:rsidR="00911446">
              <w:rPr>
                <w:rFonts w:ascii="Times New Roman" w:hAnsi="Times New Roman"/>
                <w:sz w:val="20"/>
                <w:szCs w:val="20"/>
              </w:rPr>
              <w:t>a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 xml:space="preserve"> w samochodzie, z </w:t>
            </w:r>
            <w:r w:rsidR="00911446">
              <w:rPr>
                <w:rFonts w:ascii="Times New Roman" w:hAnsi="Times New Roman"/>
                <w:sz w:val="20"/>
                <w:szCs w:val="20"/>
              </w:rPr>
              <w:t xml:space="preserve">uwzględnieniem kwestii: stopień 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>trudn</w:t>
            </w:r>
            <w:r w:rsidR="00911446">
              <w:rPr>
                <w:rFonts w:ascii="Times New Roman" w:hAnsi="Times New Roman"/>
                <w:sz w:val="20"/>
                <w:szCs w:val="20"/>
              </w:rPr>
              <w:t>ości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="00911446">
              <w:rPr>
                <w:rFonts w:ascii="Times New Roman" w:hAnsi="Times New Roman"/>
                <w:sz w:val="20"/>
                <w:szCs w:val="20"/>
              </w:rPr>
              <w:t>ej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 xml:space="preserve"> czynnoś</w:t>
            </w:r>
            <w:r w:rsidR="00911446">
              <w:rPr>
                <w:rFonts w:ascii="Times New Roman" w:hAnsi="Times New Roman"/>
                <w:sz w:val="20"/>
                <w:szCs w:val="20"/>
              </w:rPr>
              <w:t>ci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>, potrzebne</w:t>
            </w:r>
            <w:r w:rsidR="00911446">
              <w:rPr>
                <w:rFonts w:ascii="Times New Roman" w:hAnsi="Times New Roman"/>
                <w:sz w:val="20"/>
                <w:szCs w:val="20"/>
              </w:rPr>
              <w:t xml:space="preserve"> przedmioty (narzędzia)</w:t>
            </w:r>
            <w:r w:rsidR="00911446" w:rsidRPr="00714D7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911446">
              <w:rPr>
                <w:rFonts w:ascii="Times New Roman" w:hAnsi="Times New Roman"/>
                <w:sz w:val="20"/>
                <w:szCs w:val="20"/>
              </w:rPr>
              <w:t xml:space="preserve">ich lokalizacj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80AC11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69B93DAE" w:rsidR="00E82950" w:rsidRPr="008F4205" w:rsidRDefault="008F4205" w:rsidP="008F420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4D70"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  <w:r>
              <w:rPr>
                <w:rFonts w:ascii="Times New Roman" w:hAnsi="Times New Roman"/>
                <w:sz w:val="20"/>
                <w:szCs w:val="20"/>
              </w:rPr>
              <w:t>dot. z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miany koła (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e t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ire changing guid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wierająca informacje: 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potrzeb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narzędz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 xml:space="preserve"> i spos</w:t>
            </w: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714D70">
              <w:rPr>
                <w:rFonts w:ascii="Times New Roman" w:hAnsi="Times New Roman"/>
                <w:sz w:val="20"/>
                <w:szCs w:val="20"/>
              </w:rPr>
              <w:t>b ich u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8F4205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285F358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B195B6E" w14:textId="77777777" w:rsidR="004D3478" w:rsidRPr="00564831" w:rsidRDefault="004D3478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7C66ABB9" w:rsidR="00E82950" w:rsidRPr="00FF13A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FF13AF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F5F2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F5F2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BC5538" w14:paraId="00823DBB" w14:textId="77777777" w:rsidTr="00DE574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10C4D59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A42CC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FB7071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DE5744">
        <w:trPr>
          <w:cantSplit/>
          <w:trHeight w:val="201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958FB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5C16F1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8CEDFD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641128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4A56755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849F5">
              <w:rPr>
                <w:rFonts w:ascii="Times New Roman" w:hAnsi="Times New Roman"/>
                <w:i/>
                <w:sz w:val="20"/>
                <w:szCs w:val="20"/>
              </w:rPr>
              <w:t>How to change a tire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1CD6CA1" w14:textId="07F3ED64" w:rsidR="00152447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1042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D62B8" w:rsidRPr="00310427">
              <w:rPr>
                <w:rFonts w:ascii="Times New Roman" w:hAnsi="Times New Roman"/>
                <w:i/>
                <w:sz w:val="20"/>
                <w:szCs w:val="20"/>
              </w:rPr>
              <w:t>I’</w:t>
            </w:r>
            <w:r w:rsidR="00056A96" w:rsidRPr="00310427">
              <w:rPr>
                <w:rFonts w:ascii="Times New Roman" w:hAnsi="Times New Roman"/>
                <w:i/>
                <w:sz w:val="20"/>
                <w:szCs w:val="20"/>
              </w:rPr>
              <w:t>ve</w:t>
            </w:r>
            <w:r w:rsidR="001D62B8" w:rsidRPr="003104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56A96" w:rsidRPr="00310427">
              <w:rPr>
                <w:rFonts w:ascii="Times New Roman" w:hAnsi="Times New Roman"/>
                <w:i/>
                <w:sz w:val="20"/>
                <w:szCs w:val="20"/>
              </w:rPr>
              <w:t>never changed a flat tire before</w:t>
            </w:r>
            <w:r w:rsidR="001D62B8" w:rsidRPr="003104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C5374" w:rsidRPr="00310427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E5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7AA" w:rsidRPr="00714D70"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  <w:r w:rsidR="000A07AA">
              <w:rPr>
                <w:rFonts w:ascii="Times New Roman" w:hAnsi="Times New Roman"/>
                <w:sz w:val="20"/>
                <w:szCs w:val="20"/>
              </w:rPr>
              <w:t>dot. z</w:t>
            </w:r>
            <w:r w:rsidR="000A07AA" w:rsidRPr="00714D70">
              <w:rPr>
                <w:rFonts w:ascii="Times New Roman" w:hAnsi="Times New Roman"/>
                <w:sz w:val="20"/>
                <w:szCs w:val="20"/>
              </w:rPr>
              <w:t>miany koła (</w:t>
            </w:r>
            <w:r w:rsidR="000A07AA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0A07AA">
              <w:rPr>
                <w:rFonts w:ascii="Times New Roman" w:hAnsi="Times New Roman"/>
                <w:i/>
                <w:iCs/>
                <w:sz w:val="20"/>
                <w:szCs w:val="20"/>
              </w:rPr>
              <w:t>he t</w:t>
            </w:r>
            <w:r w:rsidR="000A07AA" w:rsidRPr="00714D70">
              <w:rPr>
                <w:rFonts w:ascii="Times New Roman" w:hAnsi="Times New Roman"/>
                <w:i/>
                <w:iCs/>
                <w:sz w:val="20"/>
                <w:szCs w:val="20"/>
              </w:rPr>
              <w:t>ire changing guide</w:t>
            </w:r>
            <w:r w:rsidR="000A07AA" w:rsidRPr="00714D70">
              <w:rPr>
                <w:rFonts w:ascii="Times New Roman" w:hAnsi="Times New Roman"/>
                <w:sz w:val="20"/>
                <w:szCs w:val="20"/>
              </w:rPr>
              <w:t>)</w:t>
            </w:r>
            <w:r w:rsidR="000A07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07D2039A" w14:textId="77777777" w:rsidR="00EC4D41" w:rsidRPr="003621C3" w:rsidRDefault="00EC4D4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C4D41" w:rsidRPr="003621C3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0629" w14:textId="77777777" w:rsidR="0010100A" w:rsidRDefault="0010100A" w:rsidP="00CB0313">
      <w:pPr>
        <w:spacing w:after="0" w:line="240" w:lineRule="auto"/>
      </w:pPr>
      <w:r>
        <w:separator/>
      </w:r>
    </w:p>
  </w:endnote>
  <w:endnote w:type="continuationSeparator" w:id="0">
    <w:p w14:paraId="28298F20" w14:textId="77777777" w:rsidR="0010100A" w:rsidRDefault="0010100A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D6D" w14:textId="77777777" w:rsidR="00AF1403" w:rsidRDefault="00AF1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57C1FAF6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EC4D41">
      <w:rPr>
        <w:rFonts w:ascii="Times New Roman" w:hAnsi="Times New Roman"/>
        <w:i/>
        <w:smallCaps/>
        <w:sz w:val="18"/>
        <w:szCs w:val="18"/>
        <w:lang w:val="en-GB"/>
      </w:rPr>
      <w:t>Mechanics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1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2C4" w14:textId="77777777" w:rsidR="00AF1403" w:rsidRDefault="00AF1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FCBE" w14:textId="77777777" w:rsidR="0010100A" w:rsidRDefault="0010100A" w:rsidP="00CB0313">
      <w:pPr>
        <w:spacing w:after="0" w:line="240" w:lineRule="auto"/>
      </w:pPr>
      <w:r>
        <w:separator/>
      </w:r>
    </w:p>
  </w:footnote>
  <w:footnote w:type="continuationSeparator" w:id="0">
    <w:p w14:paraId="26F92945" w14:textId="77777777" w:rsidR="0010100A" w:rsidRDefault="0010100A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545" w14:textId="77777777" w:rsidR="00AF1403" w:rsidRDefault="00AF1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17DE" w14:textId="77777777" w:rsidR="00AF1403" w:rsidRPr="004A082E" w:rsidRDefault="00AF1403" w:rsidP="004A08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4A16" w14:textId="77777777" w:rsidR="00AF1403" w:rsidRDefault="00AF1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BCB5875"/>
    <w:multiLevelType w:val="hybridMultilevel"/>
    <w:tmpl w:val="986C0616"/>
    <w:lvl w:ilvl="0" w:tplc="041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B961B6"/>
    <w:multiLevelType w:val="hybridMultilevel"/>
    <w:tmpl w:val="CCB6F5B4"/>
    <w:lvl w:ilvl="0" w:tplc="B670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C4F"/>
    <w:multiLevelType w:val="hybridMultilevel"/>
    <w:tmpl w:val="288E2E2E"/>
    <w:lvl w:ilvl="0" w:tplc="00BA40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37164">
    <w:abstractNumId w:val="9"/>
  </w:num>
  <w:num w:numId="2" w16cid:durableId="385421692">
    <w:abstractNumId w:val="3"/>
  </w:num>
  <w:num w:numId="3" w16cid:durableId="1479612908">
    <w:abstractNumId w:val="5"/>
  </w:num>
  <w:num w:numId="4" w16cid:durableId="2055999442">
    <w:abstractNumId w:val="8"/>
  </w:num>
  <w:num w:numId="5" w16cid:durableId="978075196">
    <w:abstractNumId w:val="6"/>
  </w:num>
  <w:num w:numId="6" w16cid:durableId="546139969">
    <w:abstractNumId w:val="1"/>
  </w:num>
  <w:num w:numId="7" w16cid:durableId="822310602">
    <w:abstractNumId w:val="2"/>
  </w:num>
  <w:num w:numId="8" w16cid:durableId="3410137">
    <w:abstractNumId w:val="0"/>
  </w:num>
  <w:num w:numId="9" w16cid:durableId="1423143232">
    <w:abstractNumId w:val="7"/>
  </w:num>
  <w:num w:numId="10" w16cid:durableId="1860191996">
    <w:abstractNumId w:val="11"/>
  </w:num>
  <w:num w:numId="11" w16cid:durableId="1451123845">
    <w:abstractNumId w:val="10"/>
  </w:num>
  <w:num w:numId="12" w16cid:durableId="276328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0315"/>
    <w:rsid w:val="00001BF3"/>
    <w:rsid w:val="00003E95"/>
    <w:rsid w:val="000045D3"/>
    <w:rsid w:val="0000622E"/>
    <w:rsid w:val="00006816"/>
    <w:rsid w:val="00006ABA"/>
    <w:rsid w:val="000115A5"/>
    <w:rsid w:val="00011F81"/>
    <w:rsid w:val="00012263"/>
    <w:rsid w:val="00012BCC"/>
    <w:rsid w:val="0001339C"/>
    <w:rsid w:val="0001429D"/>
    <w:rsid w:val="0001449F"/>
    <w:rsid w:val="00015F76"/>
    <w:rsid w:val="00016409"/>
    <w:rsid w:val="0002196C"/>
    <w:rsid w:val="00021C19"/>
    <w:rsid w:val="0002329D"/>
    <w:rsid w:val="0002345B"/>
    <w:rsid w:val="000238E9"/>
    <w:rsid w:val="00024EAF"/>
    <w:rsid w:val="0002614E"/>
    <w:rsid w:val="0002624F"/>
    <w:rsid w:val="00027075"/>
    <w:rsid w:val="00027C20"/>
    <w:rsid w:val="000300A9"/>
    <w:rsid w:val="00033568"/>
    <w:rsid w:val="00033FCA"/>
    <w:rsid w:val="000352FC"/>
    <w:rsid w:val="000355EF"/>
    <w:rsid w:val="00041F37"/>
    <w:rsid w:val="00041FC2"/>
    <w:rsid w:val="00042E3B"/>
    <w:rsid w:val="00043801"/>
    <w:rsid w:val="00043A82"/>
    <w:rsid w:val="00044FFB"/>
    <w:rsid w:val="00045363"/>
    <w:rsid w:val="000454F1"/>
    <w:rsid w:val="00050B41"/>
    <w:rsid w:val="000512D4"/>
    <w:rsid w:val="000528B3"/>
    <w:rsid w:val="0005534A"/>
    <w:rsid w:val="0005551C"/>
    <w:rsid w:val="00056A96"/>
    <w:rsid w:val="00062FBF"/>
    <w:rsid w:val="00063FCF"/>
    <w:rsid w:val="000658BE"/>
    <w:rsid w:val="00065A80"/>
    <w:rsid w:val="000675EE"/>
    <w:rsid w:val="000736C4"/>
    <w:rsid w:val="0007476E"/>
    <w:rsid w:val="00075CC8"/>
    <w:rsid w:val="0007665E"/>
    <w:rsid w:val="00076773"/>
    <w:rsid w:val="00080FC9"/>
    <w:rsid w:val="00081565"/>
    <w:rsid w:val="00081605"/>
    <w:rsid w:val="000817CA"/>
    <w:rsid w:val="0008181F"/>
    <w:rsid w:val="00082CCB"/>
    <w:rsid w:val="00084B77"/>
    <w:rsid w:val="00085D7B"/>
    <w:rsid w:val="00086D78"/>
    <w:rsid w:val="0009006A"/>
    <w:rsid w:val="00090D19"/>
    <w:rsid w:val="00091551"/>
    <w:rsid w:val="000918DF"/>
    <w:rsid w:val="00093099"/>
    <w:rsid w:val="00094F5E"/>
    <w:rsid w:val="000961B7"/>
    <w:rsid w:val="00096730"/>
    <w:rsid w:val="000968F2"/>
    <w:rsid w:val="00097D70"/>
    <w:rsid w:val="000A07AA"/>
    <w:rsid w:val="000A1846"/>
    <w:rsid w:val="000A18AA"/>
    <w:rsid w:val="000A316C"/>
    <w:rsid w:val="000A5235"/>
    <w:rsid w:val="000A6960"/>
    <w:rsid w:val="000B255D"/>
    <w:rsid w:val="000B596D"/>
    <w:rsid w:val="000B6D0D"/>
    <w:rsid w:val="000C0AB9"/>
    <w:rsid w:val="000C366C"/>
    <w:rsid w:val="000C4B17"/>
    <w:rsid w:val="000C5E0A"/>
    <w:rsid w:val="000D0CBD"/>
    <w:rsid w:val="000D11A3"/>
    <w:rsid w:val="000D57EC"/>
    <w:rsid w:val="000E19C1"/>
    <w:rsid w:val="000E326B"/>
    <w:rsid w:val="000E4129"/>
    <w:rsid w:val="000E4C3D"/>
    <w:rsid w:val="000E64DE"/>
    <w:rsid w:val="000E727C"/>
    <w:rsid w:val="000F091B"/>
    <w:rsid w:val="000F3655"/>
    <w:rsid w:val="000F66F3"/>
    <w:rsid w:val="000F74E4"/>
    <w:rsid w:val="0010100A"/>
    <w:rsid w:val="00102F79"/>
    <w:rsid w:val="001038EC"/>
    <w:rsid w:val="00105F3E"/>
    <w:rsid w:val="00107CCB"/>
    <w:rsid w:val="00110644"/>
    <w:rsid w:val="00113478"/>
    <w:rsid w:val="0011499E"/>
    <w:rsid w:val="0012154A"/>
    <w:rsid w:val="0012269B"/>
    <w:rsid w:val="001257FA"/>
    <w:rsid w:val="00131446"/>
    <w:rsid w:val="001330FE"/>
    <w:rsid w:val="00134594"/>
    <w:rsid w:val="00136C8F"/>
    <w:rsid w:val="00137802"/>
    <w:rsid w:val="00137FB0"/>
    <w:rsid w:val="00140FEB"/>
    <w:rsid w:val="00144473"/>
    <w:rsid w:val="00145273"/>
    <w:rsid w:val="001475B8"/>
    <w:rsid w:val="00150370"/>
    <w:rsid w:val="00150964"/>
    <w:rsid w:val="001519D3"/>
    <w:rsid w:val="00151EAB"/>
    <w:rsid w:val="00152447"/>
    <w:rsid w:val="00152DFC"/>
    <w:rsid w:val="001536C7"/>
    <w:rsid w:val="00155FF5"/>
    <w:rsid w:val="00156D5B"/>
    <w:rsid w:val="00157426"/>
    <w:rsid w:val="00157951"/>
    <w:rsid w:val="001606AC"/>
    <w:rsid w:val="00160840"/>
    <w:rsid w:val="00160FAD"/>
    <w:rsid w:val="001613FB"/>
    <w:rsid w:val="00161423"/>
    <w:rsid w:val="00166196"/>
    <w:rsid w:val="0016701A"/>
    <w:rsid w:val="00167845"/>
    <w:rsid w:val="00171A9C"/>
    <w:rsid w:val="0017207D"/>
    <w:rsid w:val="00172C4A"/>
    <w:rsid w:val="00174A6F"/>
    <w:rsid w:val="00184B32"/>
    <w:rsid w:val="0018500C"/>
    <w:rsid w:val="00185274"/>
    <w:rsid w:val="00185704"/>
    <w:rsid w:val="001869FC"/>
    <w:rsid w:val="00187222"/>
    <w:rsid w:val="00194370"/>
    <w:rsid w:val="00194AB0"/>
    <w:rsid w:val="0019593F"/>
    <w:rsid w:val="00195948"/>
    <w:rsid w:val="00197BC6"/>
    <w:rsid w:val="001A1341"/>
    <w:rsid w:val="001A3503"/>
    <w:rsid w:val="001A46FB"/>
    <w:rsid w:val="001A50AF"/>
    <w:rsid w:val="001A5F32"/>
    <w:rsid w:val="001A6BDE"/>
    <w:rsid w:val="001A7C17"/>
    <w:rsid w:val="001B490E"/>
    <w:rsid w:val="001B5F4C"/>
    <w:rsid w:val="001B7085"/>
    <w:rsid w:val="001B7922"/>
    <w:rsid w:val="001C0931"/>
    <w:rsid w:val="001C37A8"/>
    <w:rsid w:val="001C4551"/>
    <w:rsid w:val="001C4E56"/>
    <w:rsid w:val="001C5F6D"/>
    <w:rsid w:val="001C7282"/>
    <w:rsid w:val="001C75CE"/>
    <w:rsid w:val="001D017B"/>
    <w:rsid w:val="001D1DF9"/>
    <w:rsid w:val="001D4164"/>
    <w:rsid w:val="001D4786"/>
    <w:rsid w:val="001D5096"/>
    <w:rsid w:val="001D62B8"/>
    <w:rsid w:val="001E2A12"/>
    <w:rsid w:val="001E3FBE"/>
    <w:rsid w:val="001E5991"/>
    <w:rsid w:val="001F24E0"/>
    <w:rsid w:val="001F6866"/>
    <w:rsid w:val="00200270"/>
    <w:rsid w:val="00201CAD"/>
    <w:rsid w:val="0020432B"/>
    <w:rsid w:val="00205CF0"/>
    <w:rsid w:val="002061E0"/>
    <w:rsid w:val="00206CF4"/>
    <w:rsid w:val="0021028B"/>
    <w:rsid w:val="002115C1"/>
    <w:rsid w:val="00212AD4"/>
    <w:rsid w:val="00214B9C"/>
    <w:rsid w:val="00214F0B"/>
    <w:rsid w:val="002158DA"/>
    <w:rsid w:val="00216D47"/>
    <w:rsid w:val="00216D99"/>
    <w:rsid w:val="002213A1"/>
    <w:rsid w:val="00221B5C"/>
    <w:rsid w:val="0022326E"/>
    <w:rsid w:val="002248A0"/>
    <w:rsid w:val="002248CD"/>
    <w:rsid w:val="00225FEC"/>
    <w:rsid w:val="0022654B"/>
    <w:rsid w:val="00226924"/>
    <w:rsid w:val="00227198"/>
    <w:rsid w:val="002271DE"/>
    <w:rsid w:val="00227FE9"/>
    <w:rsid w:val="0023063A"/>
    <w:rsid w:val="00233973"/>
    <w:rsid w:val="00234AF6"/>
    <w:rsid w:val="0023653A"/>
    <w:rsid w:val="00237857"/>
    <w:rsid w:val="00240458"/>
    <w:rsid w:val="00240D05"/>
    <w:rsid w:val="00242C26"/>
    <w:rsid w:val="00242CD4"/>
    <w:rsid w:val="00243866"/>
    <w:rsid w:val="00247679"/>
    <w:rsid w:val="0025018E"/>
    <w:rsid w:val="00250F20"/>
    <w:rsid w:val="00253BB7"/>
    <w:rsid w:val="00254B7B"/>
    <w:rsid w:val="0025580D"/>
    <w:rsid w:val="00256440"/>
    <w:rsid w:val="0026072C"/>
    <w:rsid w:val="00262466"/>
    <w:rsid w:val="00263D69"/>
    <w:rsid w:val="00265088"/>
    <w:rsid w:val="00267858"/>
    <w:rsid w:val="00272CC9"/>
    <w:rsid w:val="002750EF"/>
    <w:rsid w:val="0027523F"/>
    <w:rsid w:val="002766DE"/>
    <w:rsid w:val="002773DF"/>
    <w:rsid w:val="002805A2"/>
    <w:rsid w:val="002807E0"/>
    <w:rsid w:val="002816DF"/>
    <w:rsid w:val="00282047"/>
    <w:rsid w:val="0028366D"/>
    <w:rsid w:val="00284072"/>
    <w:rsid w:val="00284876"/>
    <w:rsid w:val="00286A31"/>
    <w:rsid w:val="00287965"/>
    <w:rsid w:val="00292C0F"/>
    <w:rsid w:val="00296A02"/>
    <w:rsid w:val="00297E4E"/>
    <w:rsid w:val="002A2846"/>
    <w:rsid w:val="002A2B95"/>
    <w:rsid w:val="002A2C33"/>
    <w:rsid w:val="002A5D36"/>
    <w:rsid w:val="002A6B0A"/>
    <w:rsid w:val="002A7A36"/>
    <w:rsid w:val="002B00B5"/>
    <w:rsid w:val="002B0E28"/>
    <w:rsid w:val="002B2006"/>
    <w:rsid w:val="002B29EA"/>
    <w:rsid w:val="002B6260"/>
    <w:rsid w:val="002B75F0"/>
    <w:rsid w:val="002C4015"/>
    <w:rsid w:val="002C62AF"/>
    <w:rsid w:val="002C6B11"/>
    <w:rsid w:val="002C782D"/>
    <w:rsid w:val="002D267C"/>
    <w:rsid w:val="002D456F"/>
    <w:rsid w:val="002D51F8"/>
    <w:rsid w:val="002D62C9"/>
    <w:rsid w:val="002D6AF0"/>
    <w:rsid w:val="002D7230"/>
    <w:rsid w:val="002E0820"/>
    <w:rsid w:val="002E0955"/>
    <w:rsid w:val="002E6DB1"/>
    <w:rsid w:val="002F1D9D"/>
    <w:rsid w:val="002F2EDF"/>
    <w:rsid w:val="002F3A64"/>
    <w:rsid w:val="002F3EAE"/>
    <w:rsid w:val="002F777C"/>
    <w:rsid w:val="002F7EB4"/>
    <w:rsid w:val="003000F3"/>
    <w:rsid w:val="00301D26"/>
    <w:rsid w:val="003020BB"/>
    <w:rsid w:val="00302419"/>
    <w:rsid w:val="00303526"/>
    <w:rsid w:val="00303ABE"/>
    <w:rsid w:val="00306E2A"/>
    <w:rsid w:val="00306EE7"/>
    <w:rsid w:val="00310427"/>
    <w:rsid w:val="00310B21"/>
    <w:rsid w:val="00312FCB"/>
    <w:rsid w:val="003138BE"/>
    <w:rsid w:val="0031455E"/>
    <w:rsid w:val="003146FE"/>
    <w:rsid w:val="0031638B"/>
    <w:rsid w:val="00320E21"/>
    <w:rsid w:val="00323BBC"/>
    <w:rsid w:val="00324A4B"/>
    <w:rsid w:val="00326DEA"/>
    <w:rsid w:val="00327AF9"/>
    <w:rsid w:val="00331E6A"/>
    <w:rsid w:val="0033230A"/>
    <w:rsid w:val="003330E2"/>
    <w:rsid w:val="0033384A"/>
    <w:rsid w:val="0033498C"/>
    <w:rsid w:val="00337ADE"/>
    <w:rsid w:val="00340282"/>
    <w:rsid w:val="0034338D"/>
    <w:rsid w:val="0034640C"/>
    <w:rsid w:val="00351420"/>
    <w:rsid w:val="00352812"/>
    <w:rsid w:val="003531B7"/>
    <w:rsid w:val="003539BC"/>
    <w:rsid w:val="003619CE"/>
    <w:rsid w:val="003621C3"/>
    <w:rsid w:val="00363AF4"/>
    <w:rsid w:val="0037172C"/>
    <w:rsid w:val="00372162"/>
    <w:rsid w:val="00374577"/>
    <w:rsid w:val="0037498E"/>
    <w:rsid w:val="00375C0B"/>
    <w:rsid w:val="00376A1F"/>
    <w:rsid w:val="00376A27"/>
    <w:rsid w:val="003777B3"/>
    <w:rsid w:val="00377ADC"/>
    <w:rsid w:val="003820A7"/>
    <w:rsid w:val="00384150"/>
    <w:rsid w:val="00384A76"/>
    <w:rsid w:val="0038636A"/>
    <w:rsid w:val="003967F5"/>
    <w:rsid w:val="003A0AB3"/>
    <w:rsid w:val="003A14D3"/>
    <w:rsid w:val="003A3E41"/>
    <w:rsid w:val="003A4FF7"/>
    <w:rsid w:val="003A6741"/>
    <w:rsid w:val="003A776D"/>
    <w:rsid w:val="003A7DF8"/>
    <w:rsid w:val="003B07CF"/>
    <w:rsid w:val="003B3FEF"/>
    <w:rsid w:val="003B50E7"/>
    <w:rsid w:val="003B5F7D"/>
    <w:rsid w:val="003B64A8"/>
    <w:rsid w:val="003C047C"/>
    <w:rsid w:val="003C1295"/>
    <w:rsid w:val="003C3D59"/>
    <w:rsid w:val="003C7616"/>
    <w:rsid w:val="003D06ED"/>
    <w:rsid w:val="003D0B3F"/>
    <w:rsid w:val="003D3496"/>
    <w:rsid w:val="003D7F87"/>
    <w:rsid w:val="003E2A10"/>
    <w:rsid w:val="003E314C"/>
    <w:rsid w:val="003E393A"/>
    <w:rsid w:val="003E536B"/>
    <w:rsid w:val="003E5A8D"/>
    <w:rsid w:val="003E6392"/>
    <w:rsid w:val="003E7F0B"/>
    <w:rsid w:val="003F041E"/>
    <w:rsid w:val="003F1E19"/>
    <w:rsid w:val="003F34CF"/>
    <w:rsid w:val="003F42FF"/>
    <w:rsid w:val="003F4810"/>
    <w:rsid w:val="003F7144"/>
    <w:rsid w:val="003F7328"/>
    <w:rsid w:val="0040069E"/>
    <w:rsid w:val="00404ECD"/>
    <w:rsid w:val="00412737"/>
    <w:rsid w:val="00416410"/>
    <w:rsid w:val="00417DF1"/>
    <w:rsid w:val="00421851"/>
    <w:rsid w:val="00425AB5"/>
    <w:rsid w:val="0042600F"/>
    <w:rsid w:val="00427429"/>
    <w:rsid w:val="00427C4F"/>
    <w:rsid w:val="004305BA"/>
    <w:rsid w:val="004308D6"/>
    <w:rsid w:val="0043275D"/>
    <w:rsid w:val="004348E9"/>
    <w:rsid w:val="004369AE"/>
    <w:rsid w:val="004417E8"/>
    <w:rsid w:val="00441F96"/>
    <w:rsid w:val="004431DC"/>
    <w:rsid w:val="00444A0E"/>
    <w:rsid w:val="00447209"/>
    <w:rsid w:val="004531BD"/>
    <w:rsid w:val="00454207"/>
    <w:rsid w:val="004570EC"/>
    <w:rsid w:val="0046386A"/>
    <w:rsid w:val="00463B3B"/>
    <w:rsid w:val="00466D8B"/>
    <w:rsid w:val="00471BF9"/>
    <w:rsid w:val="00471ED9"/>
    <w:rsid w:val="00475BFE"/>
    <w:rsid w:val="00475D1E"/>
    <w:rsid w:val="00476158"/>
    <w:rsid w:val="0047640C"/>
    <w:rsid w:val="00476C2B"/>
    <w:rsid w:val="004775FE"/>
    <w:rsid w:val="00477E48"/>
    <w:rsid w:val="00481283"/>
    <w:rsid w:val="00481E4B"/>
    <w:rsid w:val="00484F8F"/>
    <w:rsid w:val="00485E73"/>
    <w:rsid w:val="004904B1"/>
    <w:rsid w:val="004949E4"/>
    <w:rsid w:val="0049637D"/>
    <w:rsid w:val="00496678"/>
    <w:rsid w:val="00496981"/>
    <w:rsid w:val="004A082E"/>
    <w:rsid w:val="004B09B5"/>
    <w:rsid w:val="004B1282"/>
    <w:rsid w:val="004B2768"/>
    <w:rsid w:val="004B2F36"/>
    <w:rsid w:val="004B3222"/>
    <w:rsid w:val="004B3BC1"/>
    <w:rsid w:val="004B5266"/>
    <w:rsid w:val="004B5F7F"/>
    <w:rsid w:val="004B701A"/>
    <w:rsid w:val="004B7271"/>
    <w:rsid w:val="004B7E1C"/>
    <w:rsid w:val="004C34C1"/>
    <w:rsid w:val="004C3C60"/>
    <w:rsid w:val="004C5B17"/>
    <w:rsid w:val="004C7434"/>
    <w:rsid w:val="004D069F"/>
    <w:rsid w:val="004D0D65"/>
    <w:rsid w:val="004D183A"/>
    <w:rsid w:val="004D3478"/>
    <w:rsid w:val="004D522F"/>
    <w:rsid w:val="004E1DA5"/>
    <w:rsid w:val="004E27E3"/>
    <w:rsid w:val="004E2FDD"/>
    <w:rsid w:val="004E382A"/>
    <w:rsid w:val="004E748D"/>
    <w:rsid w:val="004E75E7"/>
    <w:rsid w:val="004F0A69"/>
    <w:rsid w:val="004F2330"/>
    <w:rsid w:val="004F3013"/>
    <w:rsid w:val="005014C5"/>
    <w:rsid w:val="005017F4"/>
    <w:rsid w:val="00501D15"/>
    <w:rsid w:val="0050218B"/>
    <w:rsid w:val="00504945"/>
    <w:rsid w:val="005061F7"/>
    <w:rsid w:val="00507AA2"/>
    <w:rsid w:val="00511201"/>
    <w:rsid w:val="0051201C"/>
    <w:rsid w:val="00513A1A"/>
    <w:rsid w:val="0051614F"/>
    <w:rsid w:val="00516A4F"/>
    <w:rsid w:val="00517DFE"/>
    <w:rsid w:val="0052262A"/>
    <w:rsid w:val="00526867"/>
    <w:rsid w:val="00527303"/>
    <w:rsid w:val="005276C9"/>
    <w:rsid w:val="00533036"/>
    <w:rsid w:val="00533EB1"/>
    <w:rsid w:val="0053624D"/>
    <w:rsid w:val="00543FFC"/>
    <w:rsid w:val="00544255"/>
    <w:rsid w:val="0054594C"/>
    <w:rsid w:val="00550CFA"/>
    <w:rsid w:val="00550F8C"/>
    <w:rsid w:val="0055123A"/>
    <w:rsid w:val="005514B1"/>
    <w:rsid w:val="00557B9B"/>
    <w:rsid w:val="0056205F"/>
    <w:rsid w:val="00562E3A"/>
    <w:rsid w:val="005639BA"/>
    <w:rsid w:val="00565F58"/>
    <w:rsid w:val="00567D83"/>
    <w:rsid w:val="00567F44"/>
    <w:rsid w:val="00574A28"/>
    <w:rsid w:val="005757C7"/>
    <w:rsid w:val="00577036"/>
    <w:rsid w:val="005779E7"/>
    <w:rsid w:val="00580508"/>
    <w:rsid w:val="00581CA3"/>
    <w:rsid w:val="00581D68"/>
    <w:rsid w:val="00585566"/>
    <w:rsid w:val="0058796E"/>
    <w:rsid w:val="0059068A"/>
    <w:rsid w:val="005940B5"/>
    <w:rsid w:val="00595311"/>
    <w:rsid w:val="0059780A"/>
    <w:rsid w:val="005A3A9C"/>
    <w:rsid w:val="005B28D0"/>
    <w:rsid w:val="005B73AA"/>
    <w:rsid w:val="005B7D14"/>
    <w:rsid w:val="005C3AEF"/>
    <w:rsid w:val="005C6423"/>
    <w:rsid w:val="005C6664"/>
    <w:rsid w:val="005D0351"/>
    <w:rsid w:val="005D10AD"/>
    <w:rsid w:val="005D1866"/>
    <w:rsid w:val="005D1DAA"/>
    <w:rsid w:val="005D584B"/>
    <w:rsid w:val="005E1CB6"/>
    <w:rsid w:val="005E2354"/>
    <w:rsid w:val="005E2C1E"/>
    <w:rsid w:val="005E37C7"/>
    <w:rsid w:val="005E46F8"/>
    <w:rsid w:val="005E56E4"/>
    <w:rsid w:val="005E591E"/>
    <w:rsid w:val="005E611C"/>
    <w:rsid w:val="005E6FA7"/>
    <w:rsid w:val="005F0009"/>
    <w:rsid w:val="005F075C"/>
    <w:rsid w:val="005F5714"/>
    <w:rsid w:val="005F7259"/>
    <w:rsid w:val="006013CF"/>
    <w:rsid w:val="00604D47"/>
    <w:rsid w:val="006074CE"/>
    <w:rsid w:val="006108B6"/>
    <w:rsid w:val="00610B2B"/>
    <w:rsid w:val="0061288C"/>
    <w:rsid w:val="006128B6"/>
    <w:rsid w:val="006139E0"/>
    <w:rsid w:val="00613B9C"/>
    <w:rsid w:val="00616BCB"/>
    <w:rsid w:val="00621121"/>
    <w:rsid w:val="0062349A"/>
    <w:rsid w:val="00625E46"/>
    <w:rsid w:val="00626072"/>
    <w:rsid w:val="006268BE"/>
    <w:rsid w:val="00630A91"/>
    <w:rsid w:val="006324D0"/>
    <w:rsid w:val="00633D31"/>
    <w:rsid w:val="006347F7"/>
    <w:rsid w:val="00635166"/>
    <w:rsid w:val="0063623C"/>
    <w:rsid w:val="00636407"/>
    <w:rsid w:val="00636A4A"/>
    <w:rsid w:val="00636D72"/>
    <w:rsid w:val="00641128"/>
    <w:rsid w:val="00641F69"/>
    <w:rsid w:val="00642604"/>
    <w:rsid w:val="00645757"/>
    <w:rsid w:val="00651407"/>
    <w:rsid w:val="00654FC2"/>
    <w:rsid w:val="006562BE"/>
    <w:rsid w:val="00656542"/>
    <w:rsid w:val="00657897"/>
    <w:rsid w:val="00660CAB"/>
    <w:rsid w:val="006616F0"/>
    <w:rsid w:val="00661992"/>
    <w:rsid w:val="006637C8"/>
    <w:rsid w:val="00664275"/>
    <w:rsid w:val="006645FC"/>
    <w:rsid w:val="006646BA"/>
    <w:rsid w:val="00665012"/>
    <w:rsid w:val="0066640C"/>
    <w:rsid w:val="00666623"/>
    <w:rsid w:val="00667671"/>
    <w:rsid w:val="006678E3"/>
    <w:rsid w:val="00667AB0"/>
    <w:rsid w:val="00667B2A"/>
    <w:rsid w:val="00667C75"/>
    <w:rsid w:val="00672245"/>
    <w:rsid w:val="00672876"/>
    <w:rsid w:val="00672B08"/>
    <w:rsid w:val="00674AED"/>
    <w:rsid w:val="006755D0"/>
    <w:rsid w:val="00676C98"/>
    <w:rsid w:val="006803E4"/>
    <w:rsid w:val="00680B02"/>
    <w:rsid w:val="00681C87"/>
    <w:rsid w:val="00682064"/>
    <w:rsid w:val="00682B69"/>
    <w:rsid w:val="00684422"/>
    <w:rsid w:val="006850CD"/>
    <w:rsid w:val="00686EF2"/>
    <w:rsid w:val="006909B9"/>
    <w:rsid w:val="00692906"/>
    <w:rsid w:val="00692A0D"/>
    <w:rsid w:val="00692E60"/>
    <w:rsid w:val="00696962"/>
    <w:rsid w:val="00696CC7"/>
    <w:rsid w:val="006A0656"/>
    <w:rsid w:val="006A0675"/>
    <w:rsid w:val="006A108B"/>
    <w:rsid w:val="006A632B"/>
    <w:rsid w:val="006A6BC2"/>
    <w:rsid w:val="006B1624"/>
    <w:rsid w:val="006B1ACA"/>
    <w:rsid w:val="006B6F79"/>
    <w:rsid w:val="006B7ABD"/>
    <w:rsid w:val="006C1E74"/>
    <w:rsid w:val="006C2DDA"/>
    <w:rsid w:val="006C4BD3"/>
    <w:rsid w:val="006C70FE"/>
    <w:rsid w:val="006C71CA"/>
    <w:rsid w:val="006D0361"/>
    <w:rsid w:val="006D043C"/>
    <w:rsid w:val="006D3476"/>
    <w:rsid w:val="006D45B4"/>
    <w:rsid w:val="006D60E9"/>
    <w:rsid w:val="006D64BD"/>
    <w:rsid w:val="006E1227"/>
    <w:rsid w:val="006E1954"/>
    <w:rsid w:val="006E3391"/>
    <w:rsid w:val="006E3BB5"/>
    <w:rsid w:val="006E586F"/>
    <w:rsid w:val="006E6B1C"/>
    <w:rsid w:val="006F12D8"/>
    <w:rsid w:val="006F1C5E"/>
    <w:rsid w:val="006F1EB2"/>
    <w:rsid w:val="006F4960"/>
    <w:rsid w:val="006F5FA4"/>
    <w:rsid w:val="006F646A"/>
    <w:rsid w:val="00700D1F"/>
    <w:rsid w:val="00702846"/>
    <w:rsid w:val="00703B1E"/>
    <w:rsid w:val="00705965"/>
    <w:rsid w:val="007060AA"/>
    <w:rsid w:val="007134BB"/>
    <w:rsid w:val="00714865"/>
    <w:rsid w:val="00714DE6"/>
    <w:rsid w:val="007151C9"/>
    <w:rsid w:val="00716973"/>
    <w:rsid w:val="00720982"/>
    <w:rsid w:val="00722544"/>
    <w:rsid w:val="0072514C"/>
    <w:rsid w:val="00726DBA"/>
    <w:rsid w:val="007309A5"/>
    <w:rsid w:val="00731B7C"/>
    <w:rsid w:val="00731EF3"/>
    <w:rsid w:val="00734421"/>
    <w:rsid w:val="00734F83"/>
    <w:rsid w:val="00735F15"/>
    <w:rsid w:val="00737D54"/>
    <w:rsid w:val="00740E51"/>
    <w:rsid w:val="00741D6A"/>
    <w:rsid w:val="007426D9"/>
    <w:rsid w:val="0074289D"/>
    <w:rsid w:val="00746C0D"/>
    <w:rsid w:val="00751815"/>
    <w:rsid w:val="00751995"/>
    <w:rsid w:val="00752C87"/>
    <w:rsid w:val="00753261"/>
    <w:rsid w:val="0075348C"/>
    <w:rsid w:val="007560E6"/>
    <w:rsid w:val="00757E63"/>
    <w:rsid w:val="00760DBB"/>
    <w:rsid w:val="0076224F"/>
    <w:rsid w:val="00762B14"/>
    <w:rsid w:val="00766866"/>
    <w:rsid w:val="0076749D"/>
    <w:rsid w:val="00767567"/>
    <w:rsid w:val="00770BBF"/>
    <w:rsid w:val="00771EE1"/>
    <w:rsid w:val="00772864"/>
    <w:rsid w:val="00773131"/>
    <w:rsid w:val="007751D9"/>
    <w:rsid w:val="00775F47"/>
    <w:rsid w:val="007807D2"/>
    <w:rsid w:val="00782253"/>
    <w:rsid w:val="00783FEA"/>
    <w:rsid w:val="007847CA"/>
    <w:rsid w:val="007849F5"/>
    <w:rsid w:val="00785BAD"/>
    <w:rsid w:val="00791111"/>
    <w:rsid w:val="00791446"/>
    <w:rsid w:val="00792CD8"/>
    <w:rsid w:val="00793467"/>
    <w:rsid w:val="00793E6A"/>
    <w:rsid w:val="007945E8"/>
    <w:rsid w:val="00795191"/>
    <w:rsid w:val="00795C7F"/>
    <w:rsid w:val="007A46BC"/>
    <w:rsid w:val="007A4CC2"/>
    <w:rsid w:val="007A6813"/>
    <w:rsid w:val="007A6D27"/>
    <w:rsid w:val="007A7086"/>
    <w:rsid w:val="007A73FD"/>
    <w:rsid w:val="007B28D2"/>
    <w:rsid w:val="007B2C76"/>
    <w:rsid w:val="007B3217"/>
    <w:rsid w:val="007B3B1D"/>
    <w:rsid w:val="007B4DD6"/>
    <w:rsid w:val="007B5704"/>
    <w:rsid w:val="007C1FC2"/>
    <w:rsid w:val="007C5374"/>
    <w:rsid w:val="007C6467"/>
    <w:rsid w:val="007C693C"/>
    <w:rsid w:val="007C7E78"/>
    <w:rsid w:val="007D329C"/>
    <w:rsid w:val="007D43A3"/>
    <w:rsid w:val="007D4E2E"/>
    <w:rsid w:val="007D56B6"/>
    <w:rsid w:val="007D5DA2"/>
    <w:rsid w:val="007D69A7"/>
    <w:rsid w:val="007E1DBA"/>
    <w:rsid w:val="007E2606"/>
    <w:rsid w:val="007E38B3"/>
    <w:rsid w:val="007E4F43"/>
    <w:rsid w:val="007E5072"/>
    <w:rsid w:val="007E5239"/>
    <w:rsid w:val="007E56E6"/>
    <w:rsid w:val="007E5DCC"/>
    <w:rsid w:val="007F1011"/>
    <w:rsid w:val="007F1E09"/>
    <w:rsid w:val="007F206F"/>
    <w:rsid w:val="007F2650"/>
    <w:rsid w:val="007F42C2"/>
    <w:rsid w:val="007F6D43"/>
    <w:rsid w:val="008007A7"/>
    <w:rsid w:val="00801105"/>
    <w:rsid w:val="00802FD3"/>
    <w:rsid w:val="00807696"/>
    <w:rsid w:val="00807A3F"/>
    <w:rsid w:val="00812BFC"/>
    <w:rsid w:val="008175B4"/>
    <w:rsid w:val="00821BD4"/>
    <w:rsid w:val="008228D4"/>
    <w:rsid w:val="00822C51"/>
    <w:rsid w:val="00822D1F"/>
    <w:rsid w:val="00823831"/>
    <w:rsid w:val="0082459E"/>
    <w:rsid w:val="00824628"/>
    <w:rsid w:val="00825F64"/>
    <w:rsid w:val="00834923"/>
    <w:rsid w:val="00835D39"/>
    <w:rsid w:val="00836DB5"/>
    <w:rsid w:val="00837300"/>
    <w:rsid w:val="00842556"/>
    <w:rsid w:val="00842C38"/>
    <w:rsid w:val="00843C0B"/>
    <w:rsid w:val="00852C42"/>
    <w:rsid w:val="00853921"/>
    <w:rsid w:val="0085450D"/>
    <w:rsid w:val="00855972"/>
    <w:rsid w:val="00861F9C"/>
    <w:rsid w:val="00864392"/>
    <w:rsid w:val="00865387"/>
    <w:rsid w:val="00867DD1"/>
    <w:rsid w:val="00870343"/>
    <w:rsid w:val="00871CF1"/>
    <w:rsid w:val="0087394D"/>
    <w:rsid w:val="00875481"/>
    <w:rsid w:val="00876CE9"/>
    <w:rsid w:val="00877957"/>
    <w:rsid w:val="008829B2"/>
    <w:rsid w:val="00882B18"/>
    <w:rsid w:val="00882FD8"/>
    <w:rsid w:val="00883183"/>
    <w:rsid w:val="008847FA"/>
    <w:rsid w:val="00885147"/>
    <w:rsid w:val="00886205"/>
    <w:rsid w:val="00886CE8"/>
    <w:rsid w:val="00887776"/>
    <w:rsid w:val="00895308"/>
    <w:rsid w:val="00896204"/>
    <w:rsid w:val="00896665"/>
    <w:rsid w:val="008A0457"/>
    <w:rsid w:val="008A092D"/>
    <w:rsid w:val="008A10B9"/>
    <w:rsid w:val="008A2128"/>
    <w:rsid w:val="008A4F9D"/>
    <w:rsid w:val="008A50DC"/>
    <w:rsid w:val="008A57D8"/>
    <w:rsid w:val="008A7210"/>
    <w:rsid w:val="008B0BF0"/>
    <w:rsid w:val="008B251B"/>
    <w:rsid w:val="008B2752"/>
    <w:rsid w:val="008B5204"/>
    <w:rsid w:val="008B5209"/>
    <w:rsid w:val="008C1409"/>
    <w:rsid w:val="008C2BED"/>
    <w:rsid w:val="008C481D"/>
    <w:rsid w:val="008D0939"/>
    <w:rsid w:val="008D6D9E"/>
    <w:rsid w:val="008E0FAF"/>
    <w:rsid w:val="008E14BF"/>
    <w:rsid w:val="008E185B"/>
    <w:rsid w:val="008E1D5A"/>
    <w:rsid w:val="008E227C"/>
    <w:rsid w:val="008E2612"/>
    <w:rsid w:val="008E4044"/>
    <w:rsid w:val="008E5AEC"/>
    <w:rsid w:val="008E6666"/>
    <w:rsid w:val="008F2E27"/>
    <w:rsid w:val="008F4205"/>
    <w:rsid w:val="008F71E3"/>
    <w:rsid w:val="0090361F"/>
    <w:rsid w:val="00903914"/>
    <w:rsid w:val="00904381"/>
    <w:rsid w:val="009051AB"/>
    <w:rsid w:val="00905C9A"/>
    <w:rsid w:val="0090676F"/>
    <w:rsid w:val="00911446"/>
    <w:rsid w:val="009116D8"/>
    <w:rsid w:val="0091228F"/>
    <w:rsid w:val="00914324"/>
    <w:rsid w:val="00914CEA"/>
    <w:rsid w:val="00914D51"/>
    <w:rsid w:val="009154AC"/>
    <w:rsid w:val="009172C2"/>
    <w:rsid w:val="00921F68"/>
    <w:rsid w:val="009221BF"/>
    <w:rsid w:val="0093057C"/>
    <w:rsid w:val="009333B4"/>
    <w:rsid w:val="009335DC"/>
    <w:rsid w:val="00937750"/>
    <w:rsid w:val="00937B23"/>
    <w:rsid w:val="00937D66"/>
    <w:rsid w:val="00937FE1"/>
    <w:rsid w:val="009400EA"/>
    <w:rsid w:val="009443BA"/>
    <w:rsid w:val="009456BC"/>
    <w:rsid w:val="009457BE"/>
    <w:rsid w:val="00953129"/>
    <w:rsid w:val="00953935"/>
    <w:rsid w:val="00953E12"/>
    <w:rsid w:val="009560DC"/>
    <w:rsid w:val="009618CA"/>
    <w:rsid w:val="00965125"/>
    <w:rsid w:val="00966645"/>
    <w:rsid w:val="00966DF5"/>
    <w:rsid w:val="009675BF"/>
    <w:rsid w:val="009679B6"/>
    <w:rsid w:val="00971CB1"/>
    <w:rsid w:val="00972D7D"/>
    <w:rsid w:val="009740CE"/>
    <w:rsid w:val="009753B6"/>
    <w:rsid w:val="009755D1"/>
    <w:rsid w:val="00981689"/>
    <w:rsid w:val="00982A65"/>
    <w:rsid w:val="0098383E"/>
    <w:rsid w:val="00984226"/>
    <w:rsid w:val="00986387"/>
    <w:rsid w:val="0098722E"/>
    <w:rsid w:val="0098763F"/>
    <w:rsid w:val="00995069"/>
    <w:rsid w:val="009A0602"/>
    <w:rsid w:val="009A14E2"/>
    <w:rsid w:val="009A265F"/>
    <w:rsid w:val="009A5E2C"/>
    <w:rsid w:val="009B23FC"/>
    <w:rsid w:val="009B26D1"/>
    <w:rsid w:val="009B2BC6"/>
    <w:rsid w:val="009B2EE2"/>
    <w:rsid w:val="009B3F19"/>
    <w:rsid w:val="009B6520"/>
    <w:rsid w:val="009B69EE"/>
    <w:rsid w:val="009C0C15"/>
    <w:rsid w:val="009C27A4"/>
    <w:rsid w:val="009C3E89"/>
    <w:rsid w:val="009C4682"/>
    <w:rsid w:val="009C52A8"/>
    <w:rsid w:val="009C77A2"/>
    <w:rsid w:val="009D2556"/>
    <w:rsid w:val="009D6C56"/>
    <w:rsid w:val="009E433A"/>
    <w:rsid w:val="009E4BDE"/>
    <w:rsid w:val="009F2497"/>
    <w:rsid w:val="009F30E4"/>
    <w:rsid w:val="009F45A9"/>
    <w:rsid w:val="009F5A67"/>
    <w:rsid w:val="009F7AC6"/>
    <w:rsid w:val="00A0211B"/>
    <w:rsid w:val="00A02FEF"/>
    <w:rsid w:val="00A0334F"/>
    <w:rsid w:val="00A0409F"/>
    <w:rsid w:val="00A07F49"/>
    <w:rsid w:val="00A10329"/>
    <w:rsid w:val="00A10847"/>
    <w:rsid w:val="00A1157F"/>
    <w:rsid w:val="00A12739"/>
    <w:rsid w:val="00A2011D"/>
    <w:rsid w:val="00A22F4A"/>
    <w:rsid w:val="00A23C7F"/>
    <w:rsid w:val="00A27C58"/>
    <w:rsid w:val="00A3088D"/>
    <w:rsid w:val="00A30BDF"/>
    <w:rsid w:val="00A3271F"/>
    <w:rsid w:val="00A33F45"/>
    <w:rsid w:val="00A33FFA"/>
    <w:rsid w:val="00A362F1"/>
    <w:rsid w:val="00A40626"/>
    <w:rsid w:val="00A409B1"/>
    <w:rsid w:val="00A413F8"/>
    <w:rsid w:val="00A452EE"/>
    <w:rsid w:val="00A45444"/>
    <w:rsid w:val="00A4581C"/>
    <w:rsid w:val="00A478D6"/>
    <w:rsid w:val="00A47CEA"/>
    <w:rsid w:val="00A54708"/>
    <w:rsid w:val="00A555B0"/>
    <w:rsid w:val="00A60C20"/>
    <w:rsid w:val="00A62CA4"/>
    <w:rsid w:val="00A63BC3"/>
    <w:rsid w:val="00A6503D"/>
    <w:rsid w:val="00A66706"/>
    <w:rsid w:val="00A66E3E"/>
    <w:rsid w:val="00A7148A"/>
    <w:rsid w:val="00A75690"/>
    <w:rsid w:val="00A76642"/>
    <w:rsid w:val="00A800F8"/>
    <w:rsid w:val="00A828BE"/>
    <w:rsid w:val="00A8472D"/>
    <w:rsid w:val="00A848FF"/>
    <w:rsid w:val="00A849EC"/>
    <w:rsid w:val="00A858A6"/>
    <w:rsid w:val="00A87C9B"/>
    <w:rsid w:val="00A93AFE"/>
    <w:rsid w:val="00A9567F"/>
    <w:rsid w:val="00A95BC6"/>
    <w:rsid w:val="00A95C76"/>
    <w:rsid w:val="00AA08F9"/>
    <w:rsid w:val="00AA0ED8"/>
    <w:rsid w:val="00AA1010"/>
    <w:rsid w:val="00AA15CA"/>
    <w:rsid w:val="00AA16CD"/>
    <w:rsid w:val="00AA5F48"/>
    <w:rsid w:val="00AA75C2"/>
    <w:rsid w:val="00AA7E26"/>
    <w:rsid w:val="00AB26FC"/>
    <w:rsid w:val="00AB296A"/>
    <w:rsid w:val="00AB298E"/>
    <w:rsid w:val="00AC1C40"/>
    <w:rsid w:val="00AC2EF8"/>
    <w:rsid w:val="00AC327D"/>
    <w:rsid w:val="00AC52DA"/>
    <w:rsid w:val="00AC5939"/>
    <w:rsid w:val="00AC682B"/>
    <w:rsid w:val="00AD2C07"/>
    <w:rsid w:val="00AD45A5"/>
    <w:rsid w:val="00AD4922"/>
    <w:rsid w:val="00AD4AA9"/>
    <w:rsid w:val="00AD5798"/>
    <w:rsid w:val="00AD6548"/>
    <w:rsid w:val="00AD7197"/>
    <w:rsid w:val="00AE4BE2"/>
    <w:rsid w:val="00AE57F9"/>
    <w:rsid w:val="00AE5ADD"/>
    <w:rsid w:val="00AF1403"/>
    <w:rsid w:val="00AF1C91"/>
    <w:rsid w:val="00AF2716"/>
    <w:rsid w:val="00AF2E93"/>
    <w:rsid w:val="00AF4007"/>
    <w:rsid w:val="00AF51A7"/>
    <w:rsid w:val="00AF7234"/>
    <w:rsid w:val="00AF7B99"/>
    <w:rsid w:val="00B00225"/>
    <w:rsid w:val="00B01227"/>
    <w:rsid w:val="00B05285"/>
    <w:rsid w:val="00B054DD"/>
    <w:rsid w:val="00B05F82"/>
    <w:rsid w:val="00B05FAA"/>
    <w:rsid w:val="00B10CCF"/>
    <w:rsid w:val="00B126E1"/>
    <w:rsid w:val="00B12F57"/>
    <w:rsid w:val="00B1366C"/>
    <w:rsid w:val="00B138D9"/>
    <w:rsid w:val="00B143D0"/>
    <w:rsid w:val="00B14654"/>
    <w:rsid w:val="00B17180"/>
    <w:rsid w:val="00B20B7B"/>
    <w:rsid w:val="00B246F3"/>
    <w:rsid w:val="00B247AC"/>
    <w:rsid w:val="00B25F5D"/>
    <w:rsid w:val="00B35A92"/>
    <w:rsid w:val="00B35D57"/>
    <w:rsid w:val="00B36400"/>
    <w:rsid w:val="00B42019"/>
    <w:rsid w:val="00B53CBD"/>
    <w:rsid w:val="00B554A2"/>
    <w:rsid w:val="00B56947"/>
    <w:rsid w:val="00B56FF2"/>
    <w:rsid w:val="00B6267F"/>
    <w:rsid w:val="00B633E8"/>
    <w:rsid w:val="00B665C1"/>
    <w:rsid w:val="00B73C8A"/>
    <w:rsid w:val="00B73DA7"/>
    <w:rsid w:val="00B73ECB"/>
    <w:rsid w:val="00B759CB"/>
    <w:rsid w:val="00B75F8F"/>
    <w:rsid w:val="00B779E8"/>
    <w:rsid w:val="00B8129D"/>
    <w:rsid w:val="00B828D9"/>
    <w:rsid w:val="00B85146"/>
    <w:rsid w:val="00B90522"/>
    <w:rsid w:val="00B91A2A"/>
    <w:rsid w:val="00B92210"/>
    <w:rsid w:val="00B941B9"/>
    <w:rsid w:val="00B95221"/>
    <w:rsid w:val="00B9588B"/>
    <w:rsid w:val="00B97794"/>
    <w:rsid w:val="00BA2DC3"/>
    <w:rsid w:val="00BA2E04"/>
    <w:rsid w:val="00BA4902"/>
    <w:rsid w:val="00BA5845"/>
    <w:rsid w:val="00BA6170"/>
    <w:rsid w:val="00BA6D1A"/>
    <w:rsid w:val="00BA751F"/>
    <w:rsid w:val="00BB0E6D"/>
    <w:rsid w:val="00BB26F7"/>
    <w:rsid w:val="00BB4471"/>
    <w:rsid w:val="00BB45B1"/>
    <w:rsid w:val="00BB61EF"/>
    <w:rsid w:val="00BB7471"/>
    <w:rsid w:val="00BC0731"/>
    <w:rsid w:val="00BC0A76"/>
    <w:rsid w:val="00BC0E1D"/>
    <w:rsid w:val="00BC0E46"/>
    <w:rsid w:val="00BC186A"/>
    <w:rsid w:val="00BC26F3"/>
    <w:rsid w:val="00BC41F9"/>
    <w:rsid w:val="00BC5538"/>
    <w:rsid w:val="00BC7993"/>
    <w:rsid w:val="00BD2BF2"/>
    <w:rsid w:val="00BD405F"/>
    <w:rsid w:val="00BD4ADF"/>
    <w:rsid w:val="00BD6D80"/>
    <w:rsid w:val="00BE0443"/>
    <w:rsid w:val="00BE06F4"/>
    <w:rsid w:val="00BE07C4"/>
    <w:rsid w:val="00BE0919"/>
    <w:rsid w:val="00BE0AE8"/>
    <w:rsid w:val="00BE38AC"/>
    <w:rsid w:val="00BE4E6C"/>
    <w:rsid w:val="00BE69BF"/>
    <w:rsid w:val="00BF00A6"/>
    <w:rsid w:val="00BF1B1A"/>
    <w:rsid w:val="00BF2177"/>
    <w:rsid w:val="00BF3226"/>
    <w:rsid w:val="00BF3D05"/>
    <w:rsid w:val="00BF48FF"/>
    <w:rsid w:val="00BF5F29"/>
    <w:rsid w:val="00BF6A99"/>
    <w:rsid w:val="00BF6FF3"/>
    <w:rsid w:val="00C002C5"/>
    <w:rsid w:val="00C01E6A"/>
    <w:rsid w:val="00C02404"/>
    <w:rsid w:val="00C05130"/>
    <w:rsid w:val="00C05456"/>
    <w:rsid w:val="00C058BE"/>
    <w:rsid w:val="00C07DF8"/>
    <w:rsid w:val="00C10DB5"/>
    <w:rsid w:val="00C14CBA"/>
    <w:rsid w:val="00C152BA"/>
    <w:rsid w:val="00C20945"/>
    <w:rsid w:val="00C21BCB"/>
    <w:rsid w:val="00C23E11"/>
    <w:rsid w:val="00C26245"/>
    <w:rsid w:val="00C3008E"/>
    <w:rsid w:val="00C31207"/>
    <w:rsid w:val="00C32587"/>
    <w:rsid w:val="00C35C4D"/>
    <w:rsid w:val="00C36A6A"/>
    <w:rsid w:val="00C40DC0"/>
    <w:rsid w:val="00C41CAA"/>
    <w:rsid w:val="00C422E4"/>
    <w:rsid w:val="00C430C4"/>
    <w:rsid w:val="00C431AE"/>
    <w:rsid w:val="00C43E39"/>
    <w:rsid w:val="00C46DBB"/>
    <w:rsid w:val="00C4735E"/>
    <w:rsid w:val="00C4776E"/>
    <w:rsid w:val="00C47CFD"/>
    <w:rsid w:val="00C50F4D"/>
    <w:rsid w:val="00C53C9E"/>
    <w:rsid w:val="00C56308"/>
    <w:rsid w:val="00C56AC5"/>
    <w:rsid w:val="00C57513"/>
    <w:rsid w:val="00C67A34"/>
    <w:rsid w:val="00C701B7"/>
    <w:rsid w:val="00C701C4"/>
    <w:rsid w:val="00C739F5"/>
    <w:rsid w:val="00C73ED0"/>
    <w:rsid w:val="00C74078"/>
    <w:rsid w:val="00C74F1B"/>
    <w:rsid w:val="00C77402"/>
    <w:rsid w:val="00C80F2E"/>
    <w:rsid w:val="00C80F42"/>
    <w:rsid w:val="00C811A6"/>
    <w:rsid w:val="00C876B6"/>
    <w:rsid w:val="00C914C3"/>
    <w:rsid w:val="00C92BD9"/>
    <w:rsid w:val="00C93A68"/>
    <w:rsid w:val="00C9584F"/>
    <w:rsid w:val="00C9749E"/>
    <w:rsid w:val="00CA1FEB"/>
    <w:rsid w:val="00CA59FA"/>
    <w:rsid w:val="00CA5B05"/>
    <w:rsid w:val="00CA6DA1"/>
    <w:rsid w:val="00CB0313"/>
    <w:rsid w:val="00CB08D3"/>
    <w:rsid w:val="00CB08D4"/>
    <w:rsid w:val="00CB3C8B"/>
    <w:rsid w:val="00CB4F9F"/>
    <w:rsid w:val="00CB6BC5"/>
    <w:rsid w:val="00CC34A8"/>
    <w:rsid w:val="00CC39C8"/>
    <w:rsid w:val="00CC3B63"/>
    <w:rsid w:val="00CC479B"/>
    <w:rsid w:val="00CC4B4B"/>
    <w:rsid w:val="00CC5215"/>
    <w:rsid w:val="00CC70C0"/>
    <w:rsid w:val="00CD137E"/>
    <w:rsid w:val="00CD43F7"/>
    <w:rsid w:val="00CD489C"/>
    <w:rsid w:val="00CD546E"/>
    <w:rsid w:val="00CD767A"/>
    <w:rsid w:val="00CD7C3B"/>
    <w:rsid w:val="00CE150F"/>
    <w:rsid w:val="00CE1F84"/>
    <w:rsid w:val="00CF11FA"/>
    <w:rsid w:val="00CF287A"/>
    <w:rsid w:val="00CF3FAF"/>
    <w:rsid w:val="00CF42C0"/>
    <w:rsid w:val="00CF4830"/>
    <w:rsid w:val="00CF4CDB"/>
    <w:rsid w:val="00CF5108"/>
    <w:rsid w:val="00CF51A2"/>
    <w:rsid w:val="00CF6AC3"/>
    <w:rsid w:val="00CF7EC9"/>
    <w:rsid w:val="00D02804"/>
    <w:rsid w:val="00D102BE"/>
    <w:rsid w:val="00D10BE1"/>
    <w:rsid w:val="00D10C5D"/>
    <w:rsid w:val="00D13553"/>
    <w:rsid w:val="00D1699B"/>
    <w:rsid w:val="00D17DAC"/>
    <w:rsid w:val="00D20BC8"/>
    <w:rsid w:val="00D20E13"/>
    <w:rsid w:val="00D22E2B"/>
    <w:rsid w:val="00D23314"/>
    <w:rsid w:val="00D234C9"/>
    <w:rsid w:val="00D2544B"/>
    <w:rsid w:val="00D25483"/>
    <w:rsid w:val="00D2570A"/>
    <w:rsid w:val="00D25EF6"/>
    <w:rsid w:val="00D278F9"/>
    <w:rsid w:val="00D33120"/>
    <w:rsid w:val="00D33ADF"/>
    <w:rsid w:val="00D37A8E"/>
    <w:rsid w:val="00D41109"/>
    <w:rsid w:val="00D4246E"/>
    <w:rsid w:val="00D426D4"/>
    <w:rsid w:val="00D42BB7"/>
    <w:rsid w:val="00D43CD9"/>
    <w:rsid w:val="00D45620"/>
    <w:rsid w:val="00D5162A"/>
    <w:rsid w:val="00D51B15"/>
    <w:rsid w:val="00D53459"/>
    <w:rsid w:val="00D54630"/>
    <w:rsid w:val="00D55660"/>
    <w:rsid w:val="00D576BD"/>
    <w:rsid w:val="00D60C8F"/>
    <w:rsid w:val="00D624E6"/>
    <w:rsid w:val="00D626C9"/>
    <w:rsid w:val="00D664A6"/>
    <w:rsid w:val="00D66988"/>
    <w:rsid w:val="00D70585"/>
    <w:rsid w:val="00D70B4F"/>
    <w:rsid w:val="00D71C23"/>
    <w:rsid w:val="00D72B9C"/>
    <w:rsid w:val="00D75B2B"/>
    <w:rsid w:val="00D7767D"/>
    <w:rsid w:val="00D8078F"/>
    <w:rsid w:val="00D82213"/>
    <w:rsid w:val="00D83B5E"/>
    <w:rsid w:val="00D83F51"/>
    <w:rsid w:val="00D84CBE"/>
    <w:rsid w:val="00D9130D"/>
    <w:rsid w:val="00D91BA7"/>
    <w:rsid w:val="00D9226C"/>
    <w:rsid w:val="00D930D7"/>
    <w:rsid w:val="00D9744A"/>
    <w:rsid w:val="00D97BA9"/>
    <w:rsid w:val="00DA06C3"/>
    <w:rsid w:val="00DA18BF"/>
    <w:rsid w:val="00DA3E57"/>
    <w:rsid w:val="00DA6B27"/>
    <w:rsid w:val="00DB1BBC"/>
    <w:rsid w:val="00DC1BCD"/>
    <w:rsid w:val="00DC234F"/>
    <w:rsid w:val="00DC3AC1"/>
    <w:rsid w:val="00DC4C55"/>
    <w:rsid w:val="00DC5196"/>
    <w:rsid w:val="00DC6EB7"/>
    <w:rsid w:val="00DC73D2"/>
    <w:rsid w:val="00DC7B06"/>
    <w:rsid w:val="00DD04F1"/>
    <w:rsid w:val="00DD2886"/>
    <w:rsid w:val="00DD34BC"/>
    <w:rsid w:val="00DD34EF"/>
    <w:rsid w:val="00DD41FA"/>
    <w:rsid w:val="00DD4EB2"/>
    <w:rsid w:val="00DD4ED6"/>
    <w:rsid w:val="00DD5F50"/>
    <w:rsid w:val="00DD6402"/>
    <w:rsid w:val="00DD6B90"/>
    <w:rsid w:val="00DD70F1"/>
    <w:rsid w:val="00DE052A"/>
    <w:rsid w:val="00DE25F9"/>
    <w:rsid w:val="00DE5744"/>
    <w:rsid w:val="00DE6878"/>
    <w:rsid w:val="00DE765D"/>
    <w:rsid w:val="00DF2AE8"/>
    <w:rsid w:val="00DF5151"/>
    <w:rsid w:val="00DF73C7"/>
    <w:rsid w:val="00DF77D8"/>
    <w:rsid w:val="00E00CEA"/>
    <w:rsid w:val="00E0567F"/>
    <w:rsid w:val="00E05FB9"/>
    <w:rsid w:val="00E1091D"/>
    <w:rsid w:val="00E163E8"/>
    <w:rsid w:val="00E17079"/>
    <w:rsid w:val="00E217E5"/>
    <w:rsid w:val="00E23DFF"/>
    <w:rsid w:val="00E24E1B"/>
    <w:rsid w:val="00E25001"/>
    <w:rsid w:val="00E26867"/>
    <w:rsid w:val="00E26B5B"/>
    <w:rsid w:val="00E32F8A"/>
    <w:rsid w:val="00E33575"/>
    <w:rsid w:val="00E36028"/>
    <w:rsid w:val="00E43973"/>
    <w:rsid w:val="00E43BFE"/>
    <w:rsid w:val="00E44D25"/>
    <w:rsid w:val="00E451E4"/>
    <w:rsid w:val="00E45C6E"/>
    <w:rsid w:val="00E47FCD"/>
    <w:rsid w:val="00E52EEA"/>
    <w:rsid w:val="00E5315F"/>
    <w:rsid w:val="00E53860"/>
    <w:rsid w:val="00E56DF3"/>
    <w:rsid w:val="00E57DF9"/>
    <w:rsid w:val="00E61DBF"/>
    <w:rsid w:val="00E64AA7"/>
    <w:rsid w:val="00E66ACC"/>
    <w:rsid w:val="00E674A8"/>
    <w:rsid w:val="00E676C7"/>
    <w:rsid w:val="00E70755"/>
    <w:rsid w:val="00E719ED"/>
    <w:rsid w:val="00E732BF"/>
    <w:rsid w:val="00E73F65"/>
    <w:rsid w:val="00E750AA"/>
    <w:rsid w:val="00E7580A"/>
    <w:rsid w:val="00E75E84"/>
    <w:rsid w:val="00E804CF"/>
    <w:rsid w:val="00E80CD0"/>
    <w:rsid w:val="00E817EB"/>
    <w:rsid w:val="00E82834"/>
    <w:rsid w:val="00E82856"/>
    <w:rsid w:val="00E82950"/>
    <w:rsid w:val="00E8389A"/>
    <w:rsid w:val="00E83CB3"/>
    <w:rsid w:val="00E84752"/>
    <w:rsid w:val="00E8497E"/>
    <w:rsid w:val="00E84B43"/>
    <w:rsid w:val="00E85056"/>
    <w:rsid w:val="00E86C9E"/>
    <w:rsid w:val="00E90A3C"/>
    <w:rsid w:val="00E91618"/>
    <w:rsid w:val="00E916A8"/>
    <w:rsid w:val="00E940D6"/>
    <w:rsid w:val="00E95146"/>
    <w:rsid w:val="00E96093"/>
    <w:rsid w:val="00E960AE"/>
    <w:rsid w:val="00E96360"/>
    <w:rsid w:val="00E964CA"/>
    <w:rsid w:val="00EA123F"/>
    <w:rsid w:val="00EA26BE"/>
    <w:rsid w:val="00EA4C12"/>
    <w:rsid w:val="00EA726F"/>
    <w:rsid w:val="00EB1499"/>
    <w:rsid w:val="00EB2B1B"/>
    <w:rsid w:val="00EB5BDF"/>
    <w:rsid w:val="00EB619F"/>
    <w:rsid w:val="00EB6D3D"/>
    <w:rsid w:val="00EB7E15"/>
    <w:rsid w:val="00EC396B"/>
    <w:rsid w:val="00EC4D41"/>
    <w:rsid w:val="00ED1EB0"/>
    <w:rsid w:val="00ED3406"/>
    <w:rsid w:val="00ED3E14"/>
    <w:rsid w:val="00ED3F56"/>
    <w:rsid w:val="00ED3FA2"/>
    <w:rsid w:val="00EE226E"/>
    <w:rsid w:val="00EE37A9"/>
    <w:rsid w:val="00EE4FA4"/>
    <w:rsid w:val="00EF4203"/>
    <w:rsid w:val="00EF435F"/>
    <w:rsid w:val="00EF454F"/>
    <w:rsid w:val="00EF5A7D"/>
    <w:rsid w:val="00EF72C7"/>
    <w:rsid w:val="00EF77EB"/>
    <w:rsid w:val="00F0277A"/>
    <w:rsid w:val="00F0289C"/>
    <w:rsid w:val="00F02DE9"/>
    <w:rsid w:val="00F0367A"/>
    <w:rsid w:val="00F045B7"/>
    <w:rsid w:val="00F056A1"/>
    <w:rsid w:val="00F06396"/>
    <w:rsid w:val="00F0677D"/>
    <w:rsid w:val="00F0740A"/>
    <w:rsid w:val="00F10C12"/>
    <w:rsid w:val="00F15BFF"/>
    <w:rsid w:val="00F17782"/>
    <w:rsid w:val="00F2009A"/>
    <w:rsid w:val="00F20640"/>
    <w:rsid w:val="00F224C8"/>
    <w:rsid w:val="00F24856"/>
    <w:rsid w:val="00F24A06"/>
    <w:rsid w:val="00F24BD2"/>
    <w:rsid w:val="00F261AF"/>
    <w:rsid w:val="00F2665F"/>
    <w:rsid w:val="00F320DA"/>
    <w:rsid w:val="00F37D6B"/>
    <w:rsid w:val="00F41421"/>
    <w:rsid w:val="00F414DC"/>
    <w:rsid w:val="00F439F5"/>
    <w:rsid w:val="00F46D74"/>
    <w:rsid w:val="00F53674"/>
    <w:rsid w:val="00F53FA3"/>
    <w:rsid w:val="00F5582D"/>
    <w:rsid w:val="00F62011"/>
    <w:rsid w:val="00F62E80"/>
    <w:rsid w:val="00F638C8"/>
    <w:rsid w:val="00F669D8"/>
    <w:rsid w:val="00F670D4"/>
    <w:rsid w:val="00F77106"/>
    <w:rsid w:val="00F7719A"/>
    <w:rsid w:val="00F851F5"/>
    <w:rsid w:val="00F85408"/>
    <w:rsid w:val="00F85F25"/>
    <w:rsid w:val="00F87172"/>
    <w:rsid w:val="00F910F5"/>
    <w:rsid w:val="00F9332E"/>
    <w:rsid w:val="00F93F89"/>
    <w:rsid w:val="00F95B5C"/>
    <w:rsid w:val="00F97CF6"/>
    <w:rsid w:val="00FA554E"/>
    <w:rsid w:val="00FA755D"/>
    <w:rsid w:val="00FA7AAA"/>
    <w:rsid w:val="00FB2B06"/>
    <w:rsid w:val="00FB4F98"/>
    <w:rsid w:val="00FB63EF"/>
    <w:rsid w:val="00FB64A1"/>
    <w:rsid w:val="00FC00AC"/>
    <w:rsid w:val="00FC2165"/>
    <w:rsid w:val="00FC2344"/>
    <w:rsid w:val="00FC254D"/>
    <w:rsid w:val="00FC29AA"/>
    <w:rsid w:val="00FC36C2"/>
    <w:rsid w:val="00FC6FAB"/>
    <w:rsid w:val="00FD17DF"/>
    <w:rsid w:val="00FD1ABE"/>
    <w:rsid w:val="00FD22F2"/>
    <w:rsid w:val="00FD3E13"/>
    <w:rsid w:val="00FD69C1"/>
    <w:rsid w:val="00FD746A"/>
    <w:rsid w:val="00FE1A49"/>
    <w:rsid w:val="00FE24E6"/>
    <w:rsid w:val="00FE3615"/>
    <w:rsid w:val="00FE3618"/>
    <w:rsid w:val="00FE6831"/>
    <w:rsid w:val="00FE771C"/>
    <w:rsid w:val="00FF004E"/>
    <w:rsid w:val="00FF0422"/>
    <w:rsid w:val="00FF13AF"/>
    <w:rsid w:val="00FF14E3"/>
    <w:rsid w:val="00FF1F48"/>
    <w:rsid w:val="00FF2D7E"/>
    <w:rsid w:val="00FF3CB8"/>
    <w:rsid w:val="00FF3F5B"/>
    <w:rsid w:val="00FF4B3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chartTrackingRefBased/>
  <w15:docId w15:val="{A566F68D-A51E-4E55-A3B8-CD423ED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418</Words>
  <Characters>37167</Characters>
  <Application>Microsoft Office Word</Application>
  <DocSecurity>0</DocSecurity>
  <Lines>953</Lines>
  <Paragraphs>7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2</cp:revision>
  <dcterms:created xsi:type="dcterms:W3CDTF">2023-09-08T10:59:00Z</dcterms:created>
  <dcterms:modified xsi:type="dcterms:W3CDTF">2023-09-08T10:59:00Z</dcterms:modified>
</cp:coreProperties>
</file>